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B4B28" w14:textId="48131F90" w:rsidR="00CF787F" w:rsidRPr="006D487F" w:rsidRDefault="00CF787F" w:rsidP="00783DDC">
      <w:pPr>
        <w:tabs>
          <w:tab w:val="left" w:pos="720"/>
        </w:tabs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6D487F">
        <w:rPr>
          <w:rFonts w:asciiTheme="majorHAnsi" w:hAnsiTheme="majorHAnsi"/>
          <w:b/>
          <w:bCs/>
          <w:i/>
          <w:iCs/>
          <w:sz w:val="24"/>
          <w:szCs w:val="24"/>
        </w:rPr>
        <w:t>PENN TOWNSHIP</w:t>
      </w:r>
    </w:p>
    <w:p w14:paraId="12FEECD0" w14:textId="77777777" w:rsidR="00CF787F" w:rsidRPr="006D487F" w:rsidRDefault="00CF787F">
      <w:pPr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 w:rsidRPr="006D487F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CUMBERLAND</w:t>
            </w:r>
          </w:smartTag>
          <w:r w:rsidRPr="006D487F">
            <w:rPr>
              <w:rFonts w:asciiTheme="majorHAnsi" w:hAnsiTheme="majorHAnsi"/>
              <w:b/>
              <w:bCs/>
              <w:i/>
              <w:iCs/>
              <w:sz w:val="24"/>
              <w:szCs w:val="24"/>
            </w:rPr>
            <w:t xml:space="preserve"> </w:t>
          </w:r>
          <w:smartTag w:uri="urn:schemas-microsoft-com:office:smarttags" w:element="PlaceType">
            <w:r w:rsidRPr="006D487F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COUNTY</w:t>
            </w:r>
          </w:smartTag>
        </w:smartTag>
      </w:smartTag>
    </w:p>
    <w:p w14:paraId="58CFB2A4" w14:textId="77777777" w:rsidR="00CF787F" w:rsidRPr="006D487F" w:rsidRDefault="00CF787F">
      <w:pPr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6D487F">
        <w:rPr>
          <w:rFonts w:asciiTheme="majorHAnsi" w:hAnsiTheme="majorHAnsi"/>
          <w:b/>
          <w:bCs/>
          <w:i/>
          <w:iCs/>
          <w:sz w:val="24"/>
          <w:szCs w:val="24"/>
        </w:rPr>
        <w:t>BOARD OF SUPERVISORS</w:t>
      </w:r>
    </w:p>
    <w:p w14:paraId="33051791" w14:textId="77777777" w:rsidR="00CF787F" w:rsidRPr="006D487F" w:rsidRDefault="00CF787F">
      <w:pPr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6D487F">
            <w:rPr>
              <w:rFonts w:asciiTheme="majorHAnsi" w:hAnsiTheme="majorHAnsi"/>
              <w:b/>
              <w:bCs/>
              <w:i/>
              <w:iCs/>
              <w:sz w:val="24"/>
              <w:szCs w:val="24"/>
            </w:rPr>
            <w:t>1301 Centerville Road</w:t>
          </w:r>
        </w:smartTag>
      </w:smartTag>
    </w:p>
    <w:p w14:paraId="6565F548" w14:textId="77777777" w:rsidR="00CF787F" w:rsidRPr="006D487F" w:rsidRDefault="00CF787F">
      <w:pPr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smartTag w:uri="urn:schemas-microsoft-com:office:smarttags" w:element="City">
            <w:r w:rsidRPr="006D487F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Newville</w:t>
            </w:r>
          </w:smartTag>
          <w:r w:rsidRPr="006D487F">
            <w:rPr>
              <w:rFonts w:asciiTheme="majorHAnsi" w:hAnsiTheme="majorHAnsi"/>
              <w:b/>
              <w:bCs/>
              <w:i/>
              <w:iCs/>
              <w:sz w:val="24"/>
              <w:szCs w:val="24"/>
            </w:rPr>
            <w:t xml:space="preserve">, </w:t>
          </w:r>
          <w:smartTag w:uri="urn:schemas-microsoft-com:office:smarttags" w:element="Street">
            <w:smartTag w:uri="urn:schemas-microsoft-com:office:smarttags" w:element="State">
              <w:r w:rsidRPr="006D487F">
                <w:rPr>
                  <w:rFonts w:asciiTheme="majorHAnsi" w:hAnsiTheme="majorHAnsi"/>
                  <w:b/>
                  <w:bCs/>
                  <w:i/>
                  <w:iCs/>
                  <w:sz w:val="24"/>
                  <w:szCs w:val="24"/>
                </w:rPr>
                <w:t>PA</w:t>
              </w:r>
            </w:smartTag>
          </w:smartTag>
          <w:r w:rsidRPr="006D487F">
            <w:rPr>
              <w:rFonts w:asciiTheme="majorHAnsi" w:hAnsiTheme="majorHAnsi"/>
              <w:b/>
              <w:bCs/>
              <w:i/>
              <w:iCs/>
              <w:sz w:val="24"/>
              <w:szCs w:val="24"/>
            </w:rPr>
            <w:t xml:space="preserve"> </w:t>
          </w:r>
          <w:smartTag w:uri="urn:schemas-microsoft-com:office:smarttags" w:element="Street">
            <w:smartTag w:uri="urn:schemas-microsoft-com:office:smarttags" w:element="PostalCode">
              <w:r w:rsidRPr="006D487F">
                <w:rPr>
                  <w:rFonts w:asciiTheme="majorHAnsi" w:hAnsiTheme="majorHAnsi"/>
                  <w:b/>
                  <w:bCs/>
                  <w:i/>
                  <w:iCs/>
                  <w:sz w:val="24"/>
                  <w:szCs w:val="24"/>
                </w:rPr>
                <w:t>17241</w:t>
              </w:r>
            </w:smartTag>
          </w:smartTag>
        </w:smartTag>
      </w:smartTag>
    </w:p>
    <w:p w14:paraId="137FC2AB" w14:textId="77777777" w:rsidR="00CF787F" w:rsidRPr="006D487F" w:rsidRDefault="00CF787F">
      <w:pPr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6D487F">
        <w:rPr>
          <w:rFonts w:asciiTheme="majorHAnsi" w:hAnsiTheme="majorHAnsi"/>
          <w:b/>
          <w:bCs/>
          <w:i/>
          <w:iCs/>
          <w:sz w:val="24"/>
          <w:szCs w:val="24"/>
        </w:rPr>
        <w:t>Tel: 717-486-3104; Fax: 717-486-3522</w:t>
      </w:r>
    </w:p>
    <w:p w14:paraId="275BE919" w14:textId="29F5009D" w:rsidR="003A6470" w:rsidRPr="006D487F" w:rsidRDefault="009C18C3" w:rsidP="000752F3">
      <w:pPr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6D487F">
        <w:rPr>
          <w:rFonts w:asciiTheme="majorHAnsi" w:hAnsiTheme="majorHAnsi"/>
          <w:b/>
          <w:bCs/>
          <w:i/>
          <w:iCs/>
          <w:sz w:val="24"/>
          <w:szCs w:val="24"/>
        </w:rPr>
        <w:br/>
      </w:r>
      <w:r w:rsidR="00200B0E">
        <w:rPr>
          <w:rFonts w:asciiTheme="majorHAnsi" w:hAnsiTheme="majorHAnsi"/>
          <w:b/>
          <w:bCs/>
          <w:i/>
          <w:iCs/>
          <w:sz w:val="24"/>
          <w:szCs w:val="24"/>
        </w:rPr>
        <w:t>Octo</w:t>
      </w:r>
      <w:r w:rsidR="0009721E">
        <w:rPr>
          <w:rFonts w:asciiTheme="majorHAnsi" w:hAnsiTheme="majorHAnsi"/>
          <w:b/>
          <w:bCs/>
          <w:i/>
          <w:iCs/>
          <w:sz w:val="24"/>
          <w:szCs w:val="24"/>
        </w:rPr>
        <w:t xml:space="preserve">ber </w:t>
      </w:r>
      <w:r w:rsidR="00200B0E">
        <w:rPr>
          <w:rFonts w:asciiTheme="majorHAnsi" w:hAnsiTheme="majorHAnsi"/>
          <w:b/>
          <w:bCs/>
          <w:i/>
          <w:iCs/>
          <w:sz w:val="24"/>
          <w:szCs w:val="24"/>
        </w:rPr>
        <w:t>14</w:t>
      </w:r>
      <w:r w:rsidR="008459A2" w:rsidRPr="006D487F">
        <w:rPr>
          <w:rFonts w:asciiTheme="majorHAnsi" w:hAnsiTheme="majorHAnsi"/>
          <w:b/>
          <w:bCs/>
          <w:i/>
          <w:iCs/>
          <w:sz w:val="24"/>
          <w:szCs w:val="24"/>
        </w:rPr>
        <w:t>, 20</w:t>
      </w:r>
      <w:r w:rsidR="00741331" w:rsidRPr="006D487F">
        <w:rPr>
          <w:rFonts w:asciiTheme="majorHAnsi" w:hAnsiTheme="majorHAnsi"/>
          <w:b/>
          <w:bCs/>
          <w:i/>
          <w:iCs/>
          <w:sz w:val="24"/>
          <w:szCs w:val="24"/>
        </w:rPr>
        <w:t>2</w:t>
      </w:r>
      <w:r w:rsidR="00843FA4" w:rsidRPr="006D487F">
        <w:rPr>
          <w:rFonts w:asciiTheme="majorHAnsi" w:hAnsiTheme="majorHAnsi"/>
          <w:b/>
          <w:bCs/>
          <w:i/>
          <w:iCs/>
          <w:sz w:val="24"/>
          <w:szCs w:val="24"/>
        </w:rPr>
        <w:t>1</w:t>
      </w:r>
    </w:p>
    <w:p w14:paraId="0C0A28CB" w14:textId="77777777" w:rsidR="0002066F" w:rsidRPr="006D487F" w:rsidRDefault="0002066F" w:rsidP="00D50567">
      <w:pPr>
        <w:rPr>
          <w:rFonts w:asciiTheme="majorHAnsi" w:hAnsiTheme="majorHAnsi"/>
          <w:b/>
          <w:bCs/>
          <w:i/>
          <w:iCs/>
          <w:sz w:val="24"/>
          <w:szCs w:val="24"/>
        </w:rPr>
      </w:pPr>
    </w:p>
    <w:p w14:paraId="26C46C18" w14:textId="77777777" w:rsidR="008E0D45" w:rsidRDefault="008E0D45" w:rsidP="008E0D45">
      <w:pPr>
        <w:rPr>
          <w:rFonts w:asciiTheme="majorHAnsi" w:hAnsiTheme="majorHAnsi"/>
          <w:b/>
          <w:bCs/>
          <w:i/>
          <w:iCs/>
          <w:sz w:val="22"/>
          <w:szCs w:val="22"/>
        </w:rPr>
      </w:pPr>
    </w:p>
    <w:p w14:paraId="23F39BF8" w14:textId="6A4651FE" w:rsidR="008E0D45" w:rsidRPr="008E0D45" w:rsidRDefault="008E0D45" w:rsidP="008E0D45">
      <w:pPr>
        <w:rPr>
          <w:rFonts w:asciiTheme="majorHAnsi" w:hAnsiTheme="majorHAnsi"/>
          <w:b/>
          <w:bCs/>
          <w:sz w:val="22"/>
          <w:szCs w:val="22"/>
        </w:rPr>
      </w:pPr>
      <w:r w:rsidRPr="008E0D45">
        <w:rPr>
          <w:rFonts w:asciiTheme="majorHAnsi" w:hAnsiTheme="majorHAnsi"/>
          <w:b/>
          <w:bCs/>
          <w:sz w:val="22"/>
          <w:szCs w:val="22"/>
        </w:rPr>
        <w:t xml:space="preserve">CALL TO ORDER </w:t>
      </w:r>
      <w:r w:rsidRPr="008E0D45">
        <w:rPr>
          <w:rFonts w:asciiTheme="majorHAnsi" w:hAnsiTheme="majorHAnsi"/>
          <w:b/>
          <w:bCs/>
          <w:i/>
          <w:iCs/>
          <w:sz w:val="22"/>
          <w:szCs w:val="22"/>
        </w:rPr>
        <w:t>AT PENN TOWNSHIP FIRE COMPANY</w:t>
      </w:r>
    </w:p>
    <w:p w14:paraId="3DFA854B" w14:textId="77777777" w:rsidR="00587FC0" w:rsidRPr="006D487F" w:rsidRDefault="00587FC0" w:rsidP="009F08CB">
      <w:pPr>
        <w:rPr>
          <w:rFonts w:asciiTheme="majorHAnsi" w:hAnsiTheme="majorHAnsi"/>
          <w:b/>
          <w:bCs/>
          <w:iCs/>
          <w:sz w:val="22"/>
          <w:szCs w:val="22"/>
        </w:rPr>
      </w:pPr>
    </w:p>
    <w:p w14:paraId="14588C87" w14:textId="77777777" w:rsidR="001F3FA3" w:rsidRDefault="001F3FA3" w:rsidP="009F08CB">
      <w:pPr>
        <w:rPr>
          <w:rFonts w:asciiTheme="majorHAnsi" w:hAnsiTheme="majorHAnsi"/>
          <w:b/>
          <w:bCs/>
          <w:iCs/>
          <w:sz w:val="22"/>
          <w:szCs w:val="22"/>
        </w:rPr>
      </w:pPr>
    </w:p>
    <w:p w14:paraId="0A34781C" w14:textId="6E60D858" w:rsidR="009F08CB" w:rsidRPr="006D487F" w:rsidRDefault="009F08CB" w:rsidP="009F08CB">
      <w:pPr>
        <w:rPr>
          <w:rFonts w:asciiTheme="majorHAnsi" w:hAnsiTheme="majorHAnsi"/>
          <w:b/>
          <w:bCs/>
          <w:iCs/>
          <w:sz w:val="22"/>
          <w:szCs w:val="22"/>
        </w:rPr>
      </w:pPr>
      <w:r w:rsidRPr="006D487F">
        <w:rPr>
          <w:rFonts w:asciiTheme="majorHAnsi" w:hAnsiTheme="majorHAnsi"/>
          <w:b/>
          <w:bCs/>
          <w:iCs/>
          <w:sz w:val="22"/>
          <w:szCs w:val="22"/>
        </w:rPr>
        <w:t>PLEDGE OF ALLEGIANCE</w:t>
      </w:r>
    </w:p>
    <w:p w14:paraId="19F07230" w14:textId="77777777" w:rsidR="009F08CB" w:rsidRPr="006D487F" w:rsidRDefault="009F08CB" w:rsidP="00D50567">
      <w:pPr>
        <w:rPr>
          <w:rFonts w:asciiTheme="majorHAnsi" w:hAnsiTheme="majorHAnsi"/>
          <w:b/>
          <w:bCs/>
          <w:i/>
          <w:iCs/>
          <w:sz w:val="22"/>
          <w:szCs w:val="22"/>
        </w:rPr>
      </w:pPr>
    </w:p>
    <w:p w14:paraId="33E3F842" w14:textId="77777777" w:rsidR="000718C3" w:rsidRPr="006D487F" w:rsidRDefault="000718C3" w:rsidP="00D50567">
      <w:pPr>
        <w:rPr>
          <w:rFonts w:asciiTheme="majorHAnsi" w:hAnsiTheme="majorHAnsi"/>
          <w:b/>
          <w:bCs/>
          <w:iCs/>
          <w:sz w:val="22"/>
          <w:szCs w:val="22"/>
        </w:rPr>
      </w:pPr>
    </w:p>
    <w:p w14:paraId="38594EC4" w14:textId="32A9B726" w:rsidR="00D50567" w:rsidRPr="006D487F" w:rsidRDefault="00D50567" w:rsidP="00D50567">
      <w:pPr>
        <w:rPr>
          <w:rFonts w:asciiTheme="majorHAnsi" w:hAnsiTheme="majorHAnsi"/>
          <w:b/>
          <w:bCs/>
          <w:iCs/>
          <w:sz w:val="22"/>
          <w:szCs w:val="22"/>
        </w:rPr>
      </w:pPr>
      <w:r w:rsidRPr="006D487F">
        <w:rPr>
          <w:rFonts w:asciiTheme="majorHAnsi" w:hAnsiTheme="majorHAnsi"/>
          <w:b/>
          <w:bCs/>
          <w:iCs/>
          <w:sz w:val="22"/>
          <w:szCs w:val="22"/>
        </w:rPr>
        <w:t xml:space="preserve">ROLL CALL: </w:t>
      </w:r>
      <w:r w:rsidR="00743FFA" w:rsidRPr="006D487F">
        <w:rPr>
          <w:rFonts w:asciiTheme="majorHAnsi" w:hAnsiTheme="majorHAnsi"/>
          <w:b/>
          <w:bCs/>
          <w:iCs/>
          <w:sz w:val="22"/>
          <w:szCs w:val="22"/>
        </w:rPr>
        <w:tab/>
      </w:r>
      <w:r w:rsidRPr="006D487F">
        <w:rPr>
          <w:rFonts w:asciiTheme="majorHAnsi" w:hAnsiTheme="majorHAnsi"/>
          <w:b/>
          <w:bCs/>
          <w:iCs/>
          <w:sz w:val="22"/>
          <w:szCs w:val="22"/>
        </w:rPr>
        <w:t xml:space="preserve">( ) </w:t>
      </w:r>
      <w:r w:rsidR="00C12C2A" w:rsidRPr="006D487F">
        <w:rPr>
          <w:rFonts w:asciiTheme="majorHAnsi" w:hAnsiTheme="majorHAnsi"/>
          <w:b/>
          <w:bCs/>
          <w:iCs/>
          <w:sz w:val="22"/>
          <w:szCs w:val="22"/>
        </w:rPr>
        <w:t>SUPERVISOR</w:t>
      </w:r>
      <w:r w:rsidRPr="006D487F">
        <w:rPr>
          <w:rFonts w:asciiTheme="majorHAnsi" w:hAnsiTheme="majorHAnsi"/>
          <w:b/>
          <w:bCs/>
          <w:iCs/>
          <w:sz w:val="22"/>
          <w:szCs w:val="22"/>
        </w:rPr>
        <w:t xml:space="preserve"> MARTIN       </w:t>
      </w:r>
      <w:r w:rsidR="00AF5212" w:rsidRPr="006D487F">
        <w:rPr>
          <w:rFonts w:asciiTheme="majorHAnsi" w:hAnsiTheme="majorHAnsi"/>
          <w:b/>
          <w:bCs/>
          <w:iCs/>
          <w:sz w:val="22"/>
          <w:szCs w:val="22"/>
        </w:rPr>
        <w:tab/>
      </w:r>
      <w:r w:rsidRPr="006D487F">
        <w:rPr>
          <w:rFonts w:asciiTheme="majorHAnsi" w:hAnsiTheme="majorHAnsi"/>
          <w:b/>
          <w:bCs/>
          <w:iCs/>
          <w:sz w:val="22"/>
          <w:szCs w:val="22"/>
        </w:rPr>
        <w:t xml:space="preserve">( ) </w:t>
      </w:r>
      <w:r w:rsidR="00C12C2A" w:rsidRPr="006D487F">
        <w:rPr>
          <w:rFonts w:asciiTheme="majorHAnsi" w:hAnsiTheme="majorHAnsi"/>
          <w:b/>
          <w:bCs/>
          <w:iCs/>
          <w:sz w:val="22"/>
          <w:szCs w:val="22"/>
        </w:rPr>
        <w:t>SUPERVISOR</w:t>
      </w:r>
      <w:r w:rsidRPr="006D487F">
        <w:rPr>
          <w:rFonts w:asciiTheme="majorHAnsi" w:hAnsiTheme="majorHAnsi"/>
          <w:b/>
          <w:bCs/>
          <w:iCs/>
          <w:sz w:val="22"/>
          <w:szCs w:val="22"/>
        </w:rPr>
        <w:t xml:space="preserve"> SHEAFFER</w:t>
      </w:r>
    </w:p>
    <w:p w14:paraId="552F78F0" w14:textId="772B5C34" w:rsidR="00D50567" w:rsidRPr="006D487F" w:rsidRDefault="00743FFA" w:rsidP="00D50567">
      <w:pPr>
        <w:rPr>
          <w:rFonts w:asciiTheme="majorHAnsi" w:hAnsiTheme="majorHAnsi"/>
          <w:b/>
          <w:bCs/>
          <w:iCs/>
          <w:sz w:val="22"/>
          <w:szCs w:val="22"/>
        </w:rPr>
      </w:pPr>
      <w:r w:rsidRPr="006D487F">
        <w:rPr>
          <w:rFonts w:asciiTheme="majorHAnsi" w:hAnsiTheme="majorHAnsi"/>
          <w:b/>
          <w:bCs/>
          <w:iCs/>
          <w:sz w:val="22"/>
          <w:szCs w:val="22"/>
        </w:rPr>
        <w:tab/>
        <w:t xml:space="preserve">          </w:t>
      </w:r>
      <w:r w:rsidR="00D50567" w:rsidRPr="006D487F">
        <w:rPr>
          <w:rFonts w:asciiTheme="majorHAnsi" w:hAnsiTheme="majorHAnsi"/>
          <w:b/>
          <w:bCs/>
          <w:iCs/>
          <w:sz w:val="22"/>
          <w:szCs w:val="22"/>
        </w:rPr>
        <w:t xml:space="preserve"> </w:t>
      </w:r>
      <w:r w:rsidRPr="006D487F">
        <w:rPr>
          <w:rFonts w:asciiTheme="majorHAnsi" w:hAnsiTheme="majorHAnsi"/>
          <w:b/>
          <w:bCs/>
          <w:iCs/>
          <w:sz w:val="22"/>
          <w:szCs w:val="22"/>
        </w:rPr>
        <w:tab/>
      </w:r>
      <w:r w:rsidR="00AF5212" w:rsidRPr="006D487F">
        <w:rPr>
          <w:rFonts w:asciiTheme="majorHAnsi" w:hAnsiTheme="majorHAnsi"/>
          <w:b/>
          <w:bCs/>
          <w:iCs/>
          <w:sz w:val="22"/>
          <w:szCs w:val="22"/>
        </w:rPr>
        <w:t>( )</w:t>
      </w:r>
      <w:r w:rsidR="001C58AF" w:rsidRPr="006D487F">
        <w:rPr>
          <w:rFonts w:asciiTheme="majorHAnsi" w:hAnsiTheme="majorHAnsi"/>
          <w:b/>
          <w:bCs/>
          <w:iCs/>
          <w:sz w:val="22"/>
          <w:szCs w:val="22"/>
        </w:rPr>
        <w:t xml:space="preserve"> </w:t>
      </w:r>
      <w:r w:rsidR="001C58AF" w:rsidRPr="006D487F">
        <w:rPr>
          <w:rFonts w:asciiTheme="majorHAnsi" w:hAnsiTheme="majorHAnsi"/>
          <w:b/>
          <w:bCs/>
          <w:iCs/>
          <w:caps/>
          <w:sz w:val="22"/>
          <w:szCs w:val="22"/>
        </w:rPr>
        <w:t xml:space="preserve">Supervisor </w:t>
      </w:r>
      <w:r w:rsidR="006F12E4" w:rsidRPr="006D487F">
        <w:rPr>
          <w:rFonts w:asciiTheme="majorHAnsi" w:hAnsiTheme="majorHAnsi"/>
          <w:b/>
          <w:bCs/>
          <w:iCs/>
          <w:caps/>
          <w:sz w:val="22"/>
          <w:szCs w:val="22"/>
        </w:rPr>
        <w:t>Tritt</w:t>
      </w:r>
      <w:r w:rsidR="00AF5212" w:rsidRPr="006D487F">
        <w:rPr>
          <w:rFonts w:asciiTheme="majorHAnsi" w:hAnsiTheme="majorHAnsi"/>
          <w:b/>
          <w:bCs/>
          <w:iCs/>
          <w:sz w:val="22"/>
          <w:szCs w:val="22"/>
        </w:rPr>
        <w:tab/>
      </w:r>
      <w:r w:rsidR="00D50567" w:rsidRPr="006D487F">
        <w:rPr>
          <w:rFonts w:asciiTheme="majorHAnsi" w:hAnsiTheme="majorHAnsi"/>
          <w:b/>
          <w:bCs/>
          <w:iCs/>
          <w:sz w:val="22"/>
          <w:szCs w:val="22"/>
        </w:rPr>
        <w:t xml:space="preserve">( ) </w:t>
      </w:r>
      <w:r w:rsidR="007D46F1">
        <w:rPr>
          <w:rFonts w:asciiTheme="majorHAnsi" w:hAnsiTheme="majorHAnsi"/>
          <w:b/>
          <w:bCs/>
          <w:iCs/>
          <w:sz w:val="22"/>
          <w:szCs w:val="22"/>
        </w:rPr>
        <w:t>ASST</w:t>
      </w:r>
      <w:r w:rsidR="00684B03">
        <w:rPr>
          <w:rFonts w:asciiTheme="majorHAnsi" w:hAnsiTheme="majorHAnsi"/>
          <w:b/>
          <w:bCs/>
          <w:iCs/>
          <w:sz w:val="22"/>
          <w:szCs w:val="22"/>
        </w:rPr>
        <w:t>.</w:t>
      </w:r>
      <w:r w:rsidR="007D46F1">
        <w:rPr>
          <w:rFonts w:asciiTheme="majorHAnsi" w:hAnsiTheme="majorHAnsi"/>
          <w:b/>
          <w:bCs/>
          <w:iCs/>
          <w:sz w:val="22"/>
          <w:szCs w:val="22"/>
        </w:rPr>
        <w:t xml:space="preserve"> </w:t>
      </w:r>
      <w:r w:rsidR="00D50567" w:rsidRPr="006D487F">
        <w:rPr>
          <w:rFonts w:asciiTheme="majorHAnsi" w:hAnsiTheme="majorHAnsi"/>
          <w:b/>
          <w:bCs/>
          <w:iCs/>
          <w:sz w:val="22"/>
          <w:szCs w:val="22"/>
        </w:rPr>
        <w:t>SECR</w:t>
      </w:r>
      <w:r w:rsidR="00EB20A6" w:rsidRPr="006D487F">
        <w:rPr>
          <w:rFonts w:asciiTheme="majorHAnsi" w:hAnsiTheme="majorHAnsi"/>
          <w:b/>
          <w:bCs/>
          <w:iCs/>
          <w:sz w:val="22"/>
          <w:szCs w:val="22"/>
        </w:rPr>
        <w:t>ETARY</w:t>
      </w:r>
      <w:r w:rsidR="00D50567" w:rsidRPr="006D487F">
        <w:rPr>
          <w:rFonts w:asciiTheme="majorHAnsi" w:hAnsiTheme="majorHAnsi"/>
          <w:b/>
          <w:bCs/>
          <w:iCs/>
          <w:sz w:val="22"/>
          <w:szCs w:val="22"/>
        </w:rPr>
        <w:t xml:space="preserve"> </w:t>
      </w:r>
      <w:r w:rsidR="007D46F1">
        <w:rPr>
          <w:rFonts w:asciiTheme="majorHAnsi" w:hAnsiTheme="majorHAnsi"/>
          <w:b/>
          <w:bCs/>
          <w:iCs/>
          <w:sz w:val="22"/>
          <w:szCs w:val="22"/>
        </w:rPr>
        <w:t>KNEPP</w:t>
      </w:r>
    </w:p>
    <w:p w14:paraId="193F70D2" w14:textId="7DAC03CB" w:rsidR="00D50567" w:rsidRDefault="00743FFA" w:rsidP="00D50567">
      <w:pPr>
        <w:rPr>
          <w:rFonts w:asciiTheme="majorHAnsi" w:hAnsiTheme="majorHAnsi"/>
          <w:b/>
          <w:bCs/>
          <w:iCs/>
          <w:sz w:val="22"/>
          <w:szCs w:val="22"/>
        </w:rPr>
      </w:pPr>
      <w:r w:rsidRPr="006D487F">
        <w:rPr>
          <w:rFonts w:asciiTheme="majorHAnsi" w:hAnsiTheme="majorHAnsi"/>
          <w:b/>
          <w:bCs/>
          <w:iCs/>
          <w:sz w:val="22"/>
          <w:szCs w:val="22"/>
        </w:rPr>
        <w:tab/>
        <w:t xml:space="preserve">       </w:t>
      </w:r>
      <w:r w:rsidR="00D50567" w:rsidRPr="006D487F">
        <w:rPr>
          <w:rFonts w:asciiTheme="majorHAnsi" w:hAnsiTheme="majorHAnsi"/>
          <w:b/>
          <w:bCs/>
          <w:iCs/>
          <w:sz w:val="22"/>
          <w:szCs w:val="22"/>
        </w:rPr>
        <w:t xml:space="preserve"> </w:t>
      </w:r>
      <w:r w:rsidRPr="006D487F">
        <w:rPr>
          <w:rFonts w:asciiTheme="majorHAnsi" w:hAnsiTheme="majorHAnsi"/>
          <w:b/>
          <w:bCs/>
          <w:iCs/>
          <w:sz w:val="22"/>
          <w:szCs w:val="22"/>
        </w:rPr>
        <w:tab/>
      </w:r>
      <w:r w:rsidR="00D50567" w:rsidRPr="006D487F">
        <w:rPr>
          <w:rFonts w:asciiTheme="majorHAnsi" w:hAnsiTheme="majorHAnsi"/>
          <w:b/>
          <w:bCs/>
          <w:iCs/>
          <w:sz w:val="22"/>
          <w:szCs w:val="22"/>
        </w:rPr>
        <w:t xml:space="preserve">( ) SOLICITOR MCKNIGHT </w:t>
      </w:r>
      <w:r w:rsidRPr="006D487F">
        <w:rPr>
          <w:rFonts w:asciiTheme="majorHAnsi" w:hAnsiTheme="majorHAnsi"/>
          <w:b/>
          <w:bCs/>
          <w:iCs/>
          <w:sz w:val="22"/>
          <w:szCs w:val="22"/>
        </w:rPr>
        <w:t xml:space="preserve"> </w:t>
      </w:r>
      <w:r w:rsidR="00AF5212" w:rsidRPr="006D487F">
        <w:rPr>
          <w:rFonts w:asciiTheme="majorHAnsi" w:hAnsiTheme="majorHAnsi"/>
          <w:b/>
          <w:bCs/>
          <w:iCs/>
          <w:sz w:val="22"/>
          <w:szCs w:val="22"/>
        </w:rPr>
        <w:tab/>
      </w:r>
      <w:r w:rsidR="00D50567" w:rsidRPr="006D487F">
        <w:rPr>
          <w:rFonts w:asciiTheme="majorHAnsi" w:hAnsiTheme="majorHAnsi"/>
          <w:b/>
          <w:bCs/>
          <w:iCs/>
          <w:sz w:val="22"/>
          <w:szCs w:val="22"/>
        </w:rPr>
        <w:t xml:space="preserve">( ) </w:t>
      </w:r>
      <w:r w:rsidR="001127A6" w:rsidRPr="006D487F">
        <w:rPr>
          <w:rFonts w:asciiTheme="majorHAnsi" w:hAnsiTheme="majorHAnsi"/>
          <w:b/>
          <w:bCs/>
          <w:iCs/>
          <w:sz w:val="22"/>
          <w:szCs w:val="22"/>
        </w:rPr>
        <w:t>ZONING OFFICER KNEPP</w:t>
      </w:r>
    </w:p>
    <w:p w14:paraId="4B1A7BE8" w14:textId="6DBC156C" w:rsidR="008866F0" w:rsidRPr="006D487F" w:rsidRDefault="008866F0" w:rsidP="00D50567">
      <w:pPr>
        <w:rPr>
          <w:rFonts w:asciiTheme="majorHAnsi" w:hAnsiTheme="majorHAnsi"/>
          <w:b/>
          <w:bCs/>
          <w:iCs/>
          <w:sz w:val="22"/>
          <w:szCs w:val="22"/>
        </w:rPr>
      </w:pPr>
      <w:r>
        <w:rPr>
          <w:rFonts w:asciiTheme="majorHAnsi" w:hAnsiTheme="majorHAnsi"/>
          <w:b/>
          <w:bCs/>
          <w:iCs/>
          <w:sz w:val="22"/>
          <w:szCs w:val="22"/>
        </w:rPr>
        <w:tab/>
      </w:r>
      <w:r>
        <w:rPr>
          <w:rFonts w:asciiTheme="majorHAnsi" w:hAnsiTheme="majorHAnsi"/>
          <w:b/>
          <w:bCs/>
          <w:iCs/>
          <w:sz w:val="22"/>
          <w:szCs w:val="22"/>
        </w:rPr>
        <w:tab/>
        <w:t xml:space="preserve">( ) TREASURER MANETTA </w:t>
      </w:r>
      <w:r>
        <w:rPr>
          <w:rFonts w:asciiTheme="majorHAnsi" w:hAnsiTheme="majorHAnsi"/>
          <w:b/>
          <w:bCs/>
          <w:iCs/>
          <w:sz w:val="22"/>
          <w:szCs w:val="22"/>
        </w:rPr>
        <w:tab/>
      </w:r>
    </w:p>
    <w:p w14:paraId="26080AC4" w14:textId="3FD27695" w:rsidR="00B865B6" w:rsidRPr="006D487F" w:rsidRDefault="005C7976" w:rsidP="00D50567">
      <w:pPr>
        <w:rPr>
          <w:rFonts w:asciiTheme="majorHAnsi" w:hAnsiTheme="majorHAnsi"/>
          <w:b/>
          <w:bCs/>
          <w:iCs/>
          <w:sz w:val="22"/>
          <w:szCs w:val="22"/>
        </w:rPr>
      </w:pPr>
      <w:r w:rsidRPr="006D487F">
        <w:rPr>
          <w:rFonts w:asciiTheme="majorHAnsi" w:hAnsiTheme="majorHAnsi"/>
          <w:b/>
          <w:bCs/>
          <w:iCs/>
          <w:sz w:val="22"/>
          <w:szCs w:val="22"/>
        </w:rPr>
        <w:tab/>
      </w:r>
      <w:r w:rsidRPr="006D487F">
        <w:rPr>
          <w:rFonts w:asciiTheme="majorHAnsi" w:hAnsiTheme="majorHAnsi"/>
          <w:b/>
          <w:bCs/>
          <w:iCs/>
          <w:sz w:val="22"/>
          <w:szCs w:val="22"/>
        </w:rPr>
        <w:tab/>
      </w:r>
    </w:p>
    <w:p w14:paraId="149CF9CF" w14:textId="77777777" w:rsidR="00326734" w:rsidRDefault="00326734" w:rsidP="00D50567">
      <w:pPr>
        <w:rPr>
          <w:rFonts w:asciiTheme="majorHAnsi" w:hAnsiTheme="majorHAnsi"/>
          <w:b/>
          <w:bCs/>
          <w:iCs/>
          <w:sz w:val="22"/>
          <w:szCs w:val="22"/>
        </w:rPr>
      </w:pPr>
    </w:p>
    <w:p w14:paraId="12FC02AC" w14:textId="77777777" w:rsidR="00B17FAF" w:rsidRDefault="00443A5C" w:rsidP="00B17FAF">
      <w:pPr>
        <w:rPr>
          <w:rFonts w:asciiTheme="majorHAnsi" w:hAnsiTheme="majorHAnsi"/>
          <w:b/>
          <w:bCs/>
          <w:iCs/>
          <w:sz w:val="22"/>
          <w:szCs w:val="22"/>
        </w:rPr>
      </w:pPr>
      <w:r w:rsidRPr="006D487F">
        <w:rPr>
          <w:rFonts w:asciiTheme="majorHAnsi" w:hAnsiTheme="majorHAnsi"/>
          <w:b/>
          <w:bCs/>
          <w:iCs/>
          <w:sz w:val="22"/>
          <w:szCs w:val="22"/>
        </w:rPr>
        <w:t>PUBLIC COMMENT:</w:t>
      </w:r>
      <w:r w:rsidR="00B17FAF">
        <w:rPr>
          <w:rFonts w:asciiTheme="majorHAnsi" w:hAnsiTheme="majorHAnsi"/>
          <w:b/>
          <w:bCs/>
          <w:iCs/>
          <w:sz w:val="22"/>
          <w:szCs w:val="22"/>
        </w:rPr>
        <w:t xml:space="preserve">  </w:t>
      </w:r>
    </w:p>
    <w:p w14:paraId="44FC3300" w14:textId="21928216" w:rsidR="00443A5C" w:rsidRPr="006D487F" w:rsidRDefault="00215A07" w:rsidP="00B17FAF">
      <w:pPr>
        <w:rPr>
          <w:rFonts w:asciiTheme="majorHAnsi" w:hAnsiTheme="majorHAnsi"/>
          <w:b/>
          <w:bCs/>
          <w:iCs/>
          <w:sz w:val="22"/>
          <w:szCs w:val="22"/>
        </w:rPr>
      </w:pPr>
      <w:r>
        <w:rPr>
          <w:rFonts w:asciiTheme="majorHAnsi" w:hAnsiTheme="majorHAnsi"/>
          <w:b/>
          <w:bCs/>
          <w:iCs/>
          <w:sz w:val="22"/>
          <w:szCs w:val="22"/>
        </w:rPr>
        <w:t>(</w:t>
      </w:r>
      <w:r w:rsidR="00482706" w:rsidRPr="000D57F0">
        <w:rPr>
          <w:rFonts w:asciiTheme="majorHAnsi" w:hAnsiTheme="majorHAnsi"/>
          <w:b/>
          <w:bCs/>
          <w:iCs/>
        </w:rPr>
        <w:t>Please</w:t>
      </w:r>
      <w:r w:rsidRPr="000D57F0">
        <w:rPr>
          <w:rFonts w:asciiTheme="majorHAnsi" w:hAnsiTheme="majorHAnsi"/>
          <w:b/>
          <w:bCs/>
          <w:iCs/>
        </w:rPr>
        <w:t xml:space="preserve"> hold warehouse comments to be recorded during Zoning</w:t>
      </w:r>
      <w:r w:rsidR="00B17FAF" w:rsidRPr="000D57F0">
        <w:rPr>
          <w:rFonts w:asciiTheme="majorHAnsi" w:hAnsiTheme="majorHAnsi"/>
          <w:b/>
          <w:bCs/>
          <w:iCs/>
        </w:rPr>
        <w:t xml:space="preserve"> </w:t>
      </w:r>
      <w:r w:rsidRPr="000D57F0">
        <w:rPr>
          <w:rFonts w:asciiTheme="majorHAnsi" w:hAnsiTheme="majorHAnsi"/>
          <w:b/>
          <w:bCs/>
          <w:iCs/>
        </w:rPr>
        <w:t xml:space="preserve">Hearing </w:t>
      </w:r>
      <w:r w:rsidR="00B17FAF" w:rsidRPr="000D57F0">
        <w:rPr>
          <w:rFonts w:asciiTheme="majorHAnsi" w:hAnsiTheme="majorHAnsi"/>
          <w:b/>
          <w:bCs/>
          <w:iCs/>
        </w:rPr>
        <w:t>Public Comment</w:t>
      </w:r>
      <w:r w:rsidR="00482706">
        <w:rPr>
          <w:rFonts w:asciiTheme="majorHAnsi" w:hAnsiTheme="majorHAnsi"/>
          <w:b/>
          <w:bCs/>
          <w:iCs/>
          <w:sz w:val="22"/>
          <w:szCs w:val="22"/>
        </w:rPr>
        <w:t>)</w:t>
      </w:r>
    </w:p>
    <w:p w14:paraId="3D02E220" w14:textId="3948A0A4" w:rsidR="000718C3" w:rsidRDefault="002512B4" w:rsidP="00D50567">
      <w:pPr>
        <w:rPr>
          <w:rFonts w:asciiTheme="majorHAnsi" w:hAnsiTheme="majorHAnsi"/>
          <w:b/>
          <w:bCs/>
          <w:iCs/>
          <w:sz w:val="22"/>
          <w:szCs w:val="22"/>
        </w:rPr>
      </w:pPr>
      <w:r w:rsidRPr="006D487F">
        <w:rPr>
          <w:rFonts w:asciiTheme="majorHAnsi" w:hAnsiTheme="majorHAnsi"/>
          <w:b/>
          <w:bCs/>
          <w:iCs/>
          <w:sz w:val="22"/>
          <w:szCs w:val="22"/>
        </w:rPr>
        <w:tab/>
      </w:r>
    </w:p>
    <w:p w14:paraId="32479882" w14:textId="77777777" w:rsidR="00912E13" w:rsidRPr="006D487F" w:rsidRDefault="00912E13" w:rsidP="00D50567">
      <w:pPr>
        <w:rPr>
          <w:rFonts w:asciiTheme="majorHAnsi" w:hAnsiTheme="majorHAnsi"/>
          <w:b/>
          <w:bCs/>
          <w:iCs/>
          <w:sz w:val="22"/>
          <w:szCs w:val="22"/>
        </w:rPr>
      </w:pPr>
    </w:p>
    <w:p w14:paraId="617E82C1" w14:textId="12721100" w:rsidR="00443A5C" w:rsidRPr="006D487F" w:rsidRDefault="00443A5C" w:rsidP="00D50567">
      <w:pPr>
        <w:rPr>
          <w:rFonts w:asciiTheme="majorHAnsi" w:hAnsiTheme="majorHAnsi"/>
          <w:b/>
          <w:bCs/>
          <w:iCs/>
          <w:sz w:val="22"/>
          <w:szCs w:val="22"/>
        </w:rPr>
      </w:pPr>
      <w:r w:rsidRPr="006D487F">
        <w:rPr>
          <w:rFonts w:asciiTheme="majorHAnsi" w:hAnsiTheme="majorHAnsi"/>
          <w:b/>
          <w:bCs/>
          <w:iCs/>
          <w:sz w:val="22"/>
          <w:szCs w:val="22"/>
        </w:rPr>
        <w:t>APPROVAL OF MINUTES AND TREASURER’S REPORT</w:t>
      </w:r>
    </w:p>
    <w:p w14:paraId="4D6B09FE" w14:textId="77777777" w:rsidR="007364E7" w:rsidRPr="006D487F" w:rsidRDefault="00443A5C" w:rsidP="00D50567">
      <w:pPr>
        <w:rPr>
          <w:rFonts w:asciiTheme="majorHAnsi" w:hAnsiTheme="majorHAnsi"/>
          <w:bCs/>
          <w:iCs/>
          <w:sz w:val="22"/>
          <w:szCs w:val="22"/>
        </w:rPr>
      </w:pPr>
      <w:r w:rsidRPr="006D487F">
        <w:rPr>
          <w:rFonts w:asciiTheme="majorHAnsi" w:hAnsiTheme="majorHAnsi"/>
          <w:bCs/>
          <w:iCs/>
          <w:sz w:val="22"/>
          <w:szCs w:val="22"/>
        </w:rPr>
        <w:tab/>
      </w:r>
    </w:p>
    <w:p w14:paraId="7452F755" w14:textId="77777777" w:rsidR="00AB003D" w:rsidRDefault="00AB003D" w:rsidP="007F2B25">
      <w:pPr>
        <w:ind w:firstLine="720"/>
        <w:rPr>
          <w:rFonts w:asciiTheme="majorHAnsi" w:hAnsiTheme="majorHAnsi"/>
          <w:bCs/>
          <w:iCs/>
          <w:sz w:val="22"/>
          <w:szCs w:val="22"/>
        </w:rPr>
      </w:pPr>
      <w:r w:rsidRPr="006D487F">
        <w:rPr>
          <w:rFonts w:asciiTheme="majorHAnsi" w:hAnsiTheme="majorHAnsi"/>
          <w:bCs/>
          <w:iCs/>
          <w:sz w:val="22"/>
          <w:szCs w:val="22"/>
        </w:rPr>
        <w:t xml:space="preserve">Motion to approve </w:t>
      </w:r>
      <w:r>
        <w:rPr>
          <w:rFonts w:asciiTheme="majorHAnsi" w:hAnsiTheme="majorHAnsi"/>
          <w:bCs/>
          <w:iCs/>
          <w:sz w:val="22"/>
          <w:szCs w:val="22"/>
        </w:rPr>
        <w:t>amended agenda</w:t>
      </w:r>
      <w:r w:rsidRPr="006D487F">
        <w:rPr>
          <w:rFonts w:asciiTheme="majorHAnsi" w:hAnsiTheme="majorHAnsi"/>
          <w:bCs/>
          <w:iCs/>
          <w:sz w:val="22"/>
          <w:szCs w:val="22"/>
        </w:rPr>
        <w:t xml:space="preserve"> of </w:t>
      </w:r>
      <w:r>
        <w:rPr>
          <w:rFonts w:asciiTheme="majorHAnsi" w:hAnsiTheme="majorHAnsi"/>
          <w:bCs/>
          <w:iCs/>
          <w:sz w:val="22"/>
          <w:szCs w:val="22"/>
        </w:rPr>
        <w:t>September 09</w:t>
      </w:r>
      <w:r w:rsidRPr="006D487F">
        <w:rPr>
          <w:rFonts w:asciiTheme="majorHAnsi" w:hAnsiTheme="majorHAnsi"/>
          <w:bCs/>
          <w:iCs/>
          <w:sz w:val="22"/>
          <w:szCs w:val="22"/>
        </w:rPr>
        <w:t xml:space="preserve">, 2021 Regular Meeting. </w:t>
      </w:r>
    </w:p>
    <w:p w14:paraId="2F7F6AFC" w14:textId="2DE762E1" w:rsidR="00AB003D" w:rsidRDefault="007F2B25" w:rsidP="00AB003D">
      <w:pPr>
        <w:ind w:firstLine="720"/>
        <w:rPr>
          <w:rFonts w:asciiTheme="majorHAnsi" w:hAnsiTheme="majorHAnsi"/>
          <w:bCs/>
          <w:iCs/>
          <w:sz w:val="22"/>
          <w:szCs w:val="22"/>
        </w:rPr>
      </w:pPr>
      <w:r w:rsidRPr="006D487F">
        <w:rPr>
          <w:rFonts w:asciiTheme="majorHAnsi" w:hAnsiTheme="majorHAnsi"/>
          <w:bCs/>
          <w:iCs/>
          <w:sz w:val="22"/>
          <w:szCs w:val="22"/>
        </w:rPr>
        <w:t xml:space="preserve">Motion to approve minutes of </w:t>
      </w:r>
      <w:r w:rsidR="00F10B7B">
        <w:rPr>
          <w:rFonts w:asciiTheme="majorHAnsi" w:hAnsiTheme="majorHAnsi"/>
          <w:bCs/>
          <w:iCs/>
          <w:sz w:val="22"/>
          <w:szCs w:val="22"/>
        </w:rPr>
        <w:t>September 09</w:t>
      </w:r>
      <w:r w:rsidRPr="006D487F">
        <w:rPr>
          <w:rFonts w:asciiTheme="majorHAnsi" w:hAnsiTheme="majorHAnsi"/>
          <w:bCs/>
          <w:iCs/>
          <w:sz w:val="22"/>
          <w:szCs w:val="22"/>
        </w:rPr>
        <w:t>, 202</w:t>
      </w:r>
      <w:r w:rsidR="004C5279" w:rsidRPr="006D487F">
        <w:rPr>
          <w:rFonts w:asciiTheme="majorHAnsi" w:hAnsiTheme="majorHAnsi"/>
          <w:bCs/>
          <w:iCs/>
          <w:sz w:val="22"/>
          <w:szCs w:val="22"/>
        </w:rPr>
        <w:t>1</w:t>
      </w:r>
      <w:r w:rsidRPr="006D487F">
        <w:rPr>
          <w:rFonts w:asciiTheme="majorHAnsi" w:hAnsiTheme="majorHAnsi"/>
          <w:bCs/>
          <w:iCs/>
          <w:sz w:val="22"/>
          <w:szCs w:val="22"/>
        </w:rPr>
        <w:t xml:space="preserve"> Regular Meeting</w:t>
      </w:r>
      <w:r w:rsidR="00656D28" w:rsidRPr="006D487F">
        <w:rPr>
          <w:rFonts w:asciiTheme="majorHAnsi" w:hAnsiTheme="majorHAnsi"/>
          <w:bCs/>
          <w:iCs/>
          <w:sz w:val="22"/>
          <w:szCs w:val="22"/>
        </w:rPr>
        <w:t>.</w:t>
      </w:r>
      <w:r w:rsidRPr="006D487F">
        <w:rPr>
          <w:rFonts w:asciiTheme="majorHAnsi" w:hAnsiTheme="majorHAnsi"/>
          <w:bCs/>
          <w:iCs/>
          <w:sz w:val="22"/>
          <w:szCs w:val="22"/>
        </w:rPr>
        <w:t xml:space="preserve"> </w:t>
      </w:r>
    </w:p>
    <w:p w14:paraId="0CDE427F" w14:textId="2856FBF4" w:rsidR="00224E48" w:rsidRPr="006D487F" w:rsidRDefault="001C309B" w:rsidP="001C309B">
      <w:pPr>
        <w:ind w:firstLine="720"/>
        <w:rPr>
          <w:rFonts w:asciiTheme="majorHAnsi" w:hAnsiTheme="majorHAnsi"/>
          <w:bCs/>
          <w:iCs/>
          <w:sz w:val="22"/>
          <w:szCs w:val="22"/>
        </w:rPr>
      </w:pPr>
      <w:r w:rsidRPr="006D487F">
        <w:rPr>
          <w:rFonts w:asciiTheme="majorHAnsi" w:hAnsiTheme="majorHAnsi"/>
          <w:bCs/>
          <w:iCs/>
          <w:sz w:val="22"/>
          <w:szCs w:val="22"/>
        </w:rPr>
        <w:t xml:space="preserve">Motion to approve minutes of </w:t>
      </w:r>
      <w:r w:rsidR="00F10B7B">
        <w:rPr>
          <w:rFonts w:asciiTheme="majorHAnsi" w:hAnsiTheme="majorHAnsi"/>
          <w:bCs/>
          <w:iCs/>
          <w:sz w:val="22"/>
          <w:szCs w:val="22"/>
        </w:rPr>
        <w:t>September 23</w:t>
      </w:r>
      <w:r w:rsidRPr="006D487F">
        <w:rPr>
          <w:rFonts w:asciiTheme="majorHAnsi" w:hAnsiTheme="majorHAnsi"/>
          <w:bCs/>
          <w:iCs/>
          <w:sz w:val="22"/>
          <w:szCs w:val="22"/>
        </w:rPr>
        <w:t xml:space="preserve">, 2021 </w:t>
      </w:r>
      <w:r>
        <w:rPr>
          <w:rFonts w:asciiTheme="majorHAnsi" w:hAnsiTheme="majorHAnsi"/>
          <w:bCs/>
          <w:iCs/>
          <w:sz w:val="22"/>
          <w:szCs w:val="22"/>
        </w:rPr>
        <w:t>Supervisors Workshop</w:t>
      </w:r>
      <w:r w:rsidRPr="006D487F">
        <w:rPr>
          <w:rFonts w:asciiTheme="majorHAnsi" w:hAnsiTheme="majorHAnsi"/>
          <w:bCs/>
          <w:iCs/>
          <w:sz w:val="22"/>
          <w:szCs w:val="22"/>
        </w:rPr>
        <w:t xml:space="preserve">. </w:t>
      </w:r>
    </w:p>
    <w:p w14:paraId="325B2C59" w14:textId="00550EAC" w:rsidR="00654A8F" w:rsidRPr="006D487F" w:rsidRDefault="002352EC" w:rsidP="00D50567">
      <w:pPr>
        <w:rPr>
          <w:rFonts w:asciiTheme="majorHAnsi" w:hAnsiTheme="majorHAnsi"/>
          <w:bCs/>
          <w:iCs/>
          <w:sz w:val="22"/>
          <w:szCs w:val="22"/>
        </w:rPr>
      </w:pPr>
      <w:r w:rsidRPr="006D487F">
        <w:rPr>
          <w:rFonts w:asciiTheme="majorHAnsi" w:hAnsiTheme="majorHAnsi"/>
          <w:bCs/>
          <w:iCs/>
          <w:sz w:val="22"/>
          <w:szCs w:val="22"/>
        </w:rPr>
        <w:tab/>
        <w:t>Motion to approve the Treasurer’s report from</w:t>
      </w:r>
      <w:r w:rsidR="00111D0D" w:rsidRPr="006D487F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F10B7B">
        <w:rPr>
          <w:rFonts w:asciiTheme="majorHAnsi" w:hAnsiTheme="majorHAnsi"/>
          <w:bCs/>
          <w:iCs/>
          <w:sz w:val="22"/>
          <w:szCs w:val="22"/>
        </w:rPr>
        <w:t>September</w:t>
      </w:r>
      <w:r w:rsidR="00B82381" w:rsidRPr="006D487F">
        <w:rPr>
          <w:rFonts w:asciiTheme="majorHAnsi" w:hAnsiTheme="majorHAnsi"/>
          <w:bCs/>
          <w:iCs/>
          <w:sz w:val="22"/>
          <w:szCs w:val="22"/>
        </w:rPr>
        <w:t xml:space="preserve"> 3</w:t>
      </w:r>
      <w:r w:rsidR="00F10B7B">
        <w:rPr>
          <w:rFonts w:asciiTheme="majorHAnsi" w:hAnsiTheme="majorHAnsi"/>
          <w:bCs/>
          <w:iCs/>
          <w:sz w:val="22"/>
          <w:szCs w:val="22"/>
        </w:rPr>
        <w:t>0</w:t>
      </w:r>
      <w:r w:rsidRPr="006D487F">
        <w:rPr>
          <w:rFonts w:asciiTheme="majorHAnsi" w:hAnsiTheme="majorHAnsi"/>
          <w:bCs/>
          <w:iCs/>
          <w:sz w:val="22"/>
          <w:szCs w:val="22"/>
        </w:rPr>
        <w:t>, 202</w:t>
      </w:r>
      <w:r w:rsidR="004C5279" w:rsidRPr="006D487F">
        <w:rPr>
          <w:rFonts w:asciiTheme="majorHAnsi" w:hAnsiTheme="majorHAnsi"/>
          <w:bCs/>
          <w:iCs/>
          <w:sz w:val="22"/>
          <w:szCs w:val="22"/>
        </w:rPr>
        <w:t>1</w:t>
      </w:r>
      <w:r w:rsidR="00656D28" w:rsidRPr="006D487F">
        <w:rPr>
          <w:rFonts w:asciiTheme="majorHAnsi" w:hAnsiTheme="majorHAnsi"/>
          <w:bCs/>
          <w:iCs/>
          <w:sz w:val="22"/>
          <w:szCs w:val="22"/>
        </w:rPr>
        <w:t>.</w:t>
      </w:r>
    </w:p>
    <w:p w14:paraId="1DCC765A" w14:textId="1A600E48" w:rsidR="00021AD1" w:rsidRDefault="00021AD1" w:rsidP="00D50567">
      <w:pPr>
        <w:rPr>
          <w:rFonts w:asciiTheme="majorHAnsi" w:hAnsiTheme="majorHAnsi"/>
          <w:b/>
          <w:bCs/>
          <w:iCs/>
          <w:sz w:val="22"/>
          <w:szCs w:val="22"/>
        </w:rPr>
      </w:pPr>
    </w:p>
    <w:p w14:paraId="7210931B" w14:textId="77777777" w:rsidR="008A5E42" w:rsidRPr="006D487F" w:rsidRDefault="008A5E42" w:rsidP="00D50567">
      <w:pPr>
        <w:rPr>
          <w:rFonts w:asciiTheme="majorHAnsi" w:hAnsiTheme="majorHAnsi"/>
          <w:b/>
          <w:bCs/>
          <w:iCs/>
          <w:sz w:val="22"/>
          <w:szCs w:val="22"/>
        </w:rPr>
      </w:pPr>
    </w:p>
    <w:p w14:paraId="4988A7A2" w14:textId="5A6D152B" w:rsidR="003B15F6" w:rsidRPr="006D487F" w:rsidRDefault="00443A5C" w:rsidP="00D50567">
      <w:pPr>
        <w:rPr>
          <w:rFonts w:asciiTheme="majorHAnsi" w:hAnsiTheme="majorHAnsi"/>
          <w:bCs/>
          <w:iCs/>
          <w:sz w:val="18"/>
          <w:szCs w:val="18"/>
        </w:rPr>
      </w:pPr>
      <w:r w:rsidRPr="006D487F">
        <w:rPr>
          <w:rFonts w:asciiTheme="majorHAnsi" w:hAnsiTheme="majorHAnsi"/>
          <w:b/>
          <w:bCs/>
          <w:iCs/>
          <w:sz w:val="22"/>
          <w:szCs w:val="22"/>
        </w:rPr>
        <w:t xml:space="preserve">APPROVAL OF SUBDIVISION PLANS </w:t>
      </w:r>
      <w:r w:rsidRPr="006D487F">
        <w:rPr>
          <w:rFonts w:asciiTheme="majorHAnsi" w:hAnsiTheme="majorHAnsi"/>
          <w:bCs/>
          <w:iCs/>
          <w:sz w:val="18"/>
          <w:szCs w:val="18"/>
        </w:rPr>
        <w:t>(T</w:t>
      </w:r>
      <w:r w:rsidR="002B073D" w:rsidRPr="006D487F">
        <w:rPr>
          <w:rFonts w:asciiTheme="majorHAnsi" w:hAnsiTheme="majorHAnsi"/>
          <w:bCs/>
          <w:iCs/>
          <w:sz w:val="18"/>
          <w:szCs w:val="18"/>
        </w:rPr>
        <w:t>ownship</w:t>
      </w:r>
      <w:r w:rsidRPr="006D487F">
        <w:rPr>
          <w:rFonts w:asciiTheme="majorHAnsi" w:hAnsiTheme="majorHAnsi"/>
          <w:bCs/>
          <w:iCs/>
          <w:sz w:val="18"/>
          <w:szCs w:val="18"/>
        </w:rPr>
        <w:t xml:space="preserve"> fees must be paid before plans </w:t>
      </w:r>
      <w:r w:rsidR="00C223FF" w:rsidRPr="006D487F">
        <w:rPr>
          <w:rFonts w:asciiTheme="majorHAnsi" w:hAnsiTheme="majorHAnsi"/>
          <w:bCs/>
          <w:iCs/>
          <w:sz w:val="18"/>
          <w:szCs w:val="18"/>
        </w:rPr>
        <w:t xml:space="preserve">will </w:t>
      </w:r>
      <w:r w:rsidRPr="006D487F">
        <w:rPr>
          <w:rFonts w:asciiTheme="majorHAnsi" w:hAnsiTheme="majorHAnsi"/>
          <w:bCs/>
          <w:iCs/>
          <w:sz w:val="18"/>
          <w:szCs w:val="18"/>
        </w:rPr>
        <w:t>be recorded)</w:t>
      </w:r>
    </w:p>
    <w:p w14:paraId="65BCDA38" w14:textId="77777777" w:rsidR="00B0148F" w:rsidRPr="006D487F" w:rsidRDefault="00B0322E" w:rsidP="00D50567">
      <w:pPr>
        <w:rPr>
          <w:rFonts w:asciiTheme="majorHAnsi" w:hAnsiTheme="majorHAnsi"/>
          <w:bCs/>
          <w:iCs/>
          <w:sz w:val="22"/>
          <w:szCs w:val="22"/>
        </w:rPr>
      </w:pPr>
      <w:r w:rsidRPr="006D487F">
        <w:rPr>
          <w:rFonts w:asciiTheme="majorHAnsi" w:hAnsiTheme="majorHAnsi"/>
          <w:bCs/>
          <w:iCs/>
          <w:sz w:val="22"/>
          <w:szCs w:val="22"/>
        </w:rPr>
        <w:tab/>
      </w:r>
    </w:p>
    <w:p w14:paraId="3B931009" w14:textId="5ABEB59B" w:rsidR="00101A91" w:rsidRPr="006D487F" w:rsidRDefault="00AF589F" w:rsidP="00D50567">
      <w:pPr>
        <w:rPr>
          <w:rFonts w:asciiTheme="majorHAnsi" w:hAnsiTheme="majorHAnsi"/>
          <w:iCs/>
          <w:sz w:val="22"/>
          <w:szCs w:val="22"/>
        </w:rPr>
      </w:pPr>
      <w:r w:rsidRPr="006D487F">
        <w:rPr>
          <w:rFonts w:asciiTheme="majorHAnsi" w:hAnsiTheme="majorHAnsi"/>
          <w:b/>
          <w:bCs/>
          <w:iCs/>
          <w:sz w:val="22"/>
          <w:szCs w:val="22"/>
        </w:rPr>
        <w:tab/>
      </w:r>
      <w:r w:rsidRPr="006D487F">
        <w:rPr>
          <w:rFonts w:asciiTheme="majorHAnsi" w:hAnsiTheme="majorHAnsi"/>
          <w:iCs/>
          <w:sz w:val="22"/>
          <w:szCs w:val="22"/>
        </w:rPr>
        <w:t>None</w:t>
      </w:r>
    </w:p>
    <w:p w14:paraId="6BA29821" w14:textId="77777777" w:rsidR="00482706" w:rsidRDefault="00482706" w:rsidP="009901AA">
      <w:pPr>
        <w:rPr>
          <w:rFonts w:asciiTheme="majorHAnsi" w:hAnsiTheme="majorHAnsi"/>
          <w:b/>
          <w:bCs/>
          <w:iCs/>
          <w:sz w:val="22"/>
          <w:szCs w:val="22"/>
        </w:rPr>
      </w:pPr>
    </w:p>
    <w:p w14:paraId="69C05F5E" w14:textId="77777777" w:rsidR="00EE4A3C" w:rsidRPr="005E7339" w:rsidRDefault="00EE4A3C" w:rsidP="00EE4A3C">
      <w:pPr>
        <w:rPr>
          <w:rFonts w:asciiTheme="majorHAnsi" w:hAnsiTheme="majorHAnsi"/>
          <w:b/>
          <w:bCs/>
          <w:iCs/>
          <w:sz w:val="22"/>
          <w:szCs w:val="22"/>
        </w:rPr>
      </w:pPr>
      <w:r w:rsidRPr="005E7339">
        <w:rPr>
          <w:rFonts w:asciiTheme="majorHAnsi" w:hAnsiTheme="majorHAnsi"/>
          <w:b/>
          <w:bCs/>
          <w:iCs/>
          <w:sz w:val="22"/>
          <w:szCs w:val="22"/>
        </w:rPr>
        <w:t xml:space="preserve">BREAK FOR </w:t>
      </w:r>
      <w:r>
        <w:rPr>
          <w:rFonts w:asciiTheme="majorHAnsi" w:hAnsiTheme="majorHAnsi"/>
          <w:b/>
          <w:bCs/>
          <w:iCs/>
          <w:sz w:val="22"/>
          <w:szCs w:val="22"/>
        </w:rPr>
        <w:t>KNEPPER CONDITIONAL USE HEARING</w:t>
      </w:r>
    </w:p>
    <w:p w14:paraId="14179A2E" w14:textId="77777777" w:rsidR="00EE4A3C" w:rsidRDefault="00EE4A3C" w:rsidP="00EE4A3C">
      <w:pPr>
        <w:rPr>
          <w:rFonts w:asciiTheme="majorHAnsi" w:hAnsiTheme="majorHAnsi"/>
          <w:b/>
          <w:bCs/>
          <w:iCs/>
          <w:sz w:val="22"/>
          <w:szCs w:val="22"/>
        </w:rPr>
      </w:pPr>
    </w:p>
    <w:p w14:paraId="688281F1" w14:textId="77777777" w:rsidR="00EE4A3C" w:rsidRDefault="00EE4A3C" w:rsidP="00EE4A3C">
      <w:pPr>
        <w:rPr>
          <w:rFonts w:asciiTheme="majorHAnsi" w:hAnsiTheme="majorHAnsi"/>
          <w:b/>
          <w:bCs/>
          <w:iCs/>
          <w:sz w:val="22"/>
          <w:szCs w:val="22"/>
        </w:rPr>
      </w:pPr>
    </w:p>
    <w:p w14:paraId="71BFF355" w14:textId="77777777" w:rsidR="00EE4A3C" w:rsidRDefault="00EE4A3C" w:rsidP="00EE4A3C">
      <w:pPr>
        <w:rPr>
          <w:rFonts w:asciiTheme="majorHAnsi" w:hAnsiTheme="majorHAnsi"/>
          <w:b/>
          <w:bCs/>
          <w:iCs/>
          <w:sz w:val="22"/>
          <w:szCs w:val="22"/>
        </w:rPr>
      </w:pPr>
    </w:p>
    <w:p w14:paraId="6BE6FC96" w14:textId="77777777" w:rsidR="00EE4A3C" w:rsidRDefault="00EE4A3C" w:rsidP="00EE4A3C">
      <w:pPr>
        <w:rPr>
          <w:rFonts w:asciiTheme="majorHAnsi" w:hAnsiTheme="majorHAnsi"/>
          <w:b/>
          <w:bCs/>
          <w:iCs/>
          <w:sz w:val="22"/>
          <w:szCs w:val="22"/>
        </w:rPr>
      </w:pPr>
      <w:r w:rsidRPr="005E7339">
        <w:rPr>
          <w:rFonts w:asciiTheme="majorHAnsi" w:hAnsiTheme="majorHAnsi"/>
          <w:b/>
          <w:bCs/>
          <w:iCs/>
          <w:sz w:val="22"/>
          <w:szCs w:val="22"/>
        </w:rPr>
        <w:t xml:space="preserve">BREAK FOR </w:t>
      </w:r>
      <w:r>
        <w:rPr>
          <w:rFonts w:asciiTheme="majorHAnsi" w:hAnsiTheme="majorHAnsi"/>
          <w:b/>
          <w:bCs/>
          <w:iCs/>
          <w:sz w:val="22"/>
          <w:szCs w:val="22"/>
        </w:rPr>
        <w:t xml:space="preserve">MAINS </w:t>
      </w:r>
      <w:r w:rsidRPr="005E7339">
        <w:rPr>
          <w:rFonts w:asciiTheme="majorHAnsi" w:hAnsiTheme="majorHAnsi"/>
          <w:b/>
          <w:bCs/>
          <w:iCs/>
          <w:sz w:val="22"/>
          <w:szCs w:val="22"/>
        </w:rPr>
        <w:t>REZONING HEARINGS</w:t>
      </w:r>
    </w:p>
    <w:p w14:paraId="1774F850" w14:textId="77777777" w:rsidR="00EE4A3C" w:rsidRDefault="00EE4A3C" w:rsidP="00EE4A3C">
      <w:pPr>
        <w:rPr>
          <w:rFonts w:asciiTheme="majorHAnsi" w:hAnsiTheme="majorHAnsi"/>
          <w:b/>
          <w:bCs/>
          <w:iCs/>
          <w:sz w:val="22"/>
          <w:szCs w:val="22"/>
        </w:rPr>
      </w:pPr>
    </w:p>
    <w:p w14:paraId="7D66C53D" w14:textId="77777777" w:rsidR="00EE4A3C" w:rsidRDefault="00EE4A3C" w:rsidP="00EE4A3C">
      <w:pPr>
        <w:rPr>
          <w:rFonts w:asciiTheme="majorHAnsi" w:hAnsiTheme="majorHAnsi"/>
          <w:b/>
          <w:bCs/>
          <w:iCs/>
          <w:sz w:val="22"/>
          <w:szCs w:val="22"/>
        </w:rPr>
      </w:pPr>
    </w:p>
    <w:p w14:paraId="6AA9AD7E" w14:textId="77777777" w:rsidR="00EE4A3C" w:rsidRDefault="00EE4A3C" w:rsidP="00EE4A3C">
      <w:pPr>
        <w:rPr>
          <w:rFonts w:asciiTheme="majorHAnsi" w:hAnsiTheme="majorHAnsi"/>
          <w:b/>
          <w:bCs/>
          <w:iCs/>
          <w:sz w:val="22"/>
          <w:szCs w:val="22"/>
        </w:rPr>
      </w:pPr>
    </w:p>
    <w:p w14:paraId="0A71B031" w14:textId="77777777" w:rsidR="00EE4A3C" w:rsidRPr="005E7339" w:rsidRDefault="00EE4A3C" w:rsidP="00EE4A3C">
      <w:pPr>
        <w:rPr>
          <w:rFonts w:asciiTheme="majorHAnsi" w:hAnsiTheme="majorHAnsi"/>
          <w:b/>
          <w:bCs/>
          <w:iCs/>
          <w:sz w:val="22"/>
          <w:szCs w:val="22"/>
        </w:rPr>
      </w:pPr>
      <w:r w:rsidRPr="005E7339">
        <w:rPr>
          <w:rFonts w:asciiTheme="majorHAnsi" w:hAnsiTheme="majorHAnsi"/>
          <w:b/>
          <w:bCs/>
          <w:iCs/>
          <w:sz w:val="22"/>
          <w:szCs w:val="22"/>
        </w:rPr>
        <w:t xml:space="preserve">BREAK FOR </w:t>
      </w:r>
      <w:r>
        <w:rPr>
          <w:rFonts w:asciiTheme="majorHAnsi" w:hAnsiTheme="majorHAnsi"/>
          <w:b/>
          <w:bCs/>
          <w:iCs/>
          <w:sz w:val="22"/>
          <w:szCs w:val="22"/>
        </w:rPr>
        <w:t xml:space="preserve">EXETER </w:t>
      </w:r>
      <w:r w:rsidRPr="005E7339">
        <w:rPr>
          <w:rFonts w:asciiTheme="majorHAnsi" w:hAnsiTheme="majorHAnsi"/>
          <w:b/>
          <w:bCs/>
          <w:iCs/>
          <w:sz w:val="22"/>
          <w:szCs w:val="22"/>
        </w:rPr>
        <w:t xml:space="preserve">REZONING </w:t>
      </w:r>
      <w:r>
        <w:rPr>
          <w:rFonts w:asciiTheme="majorHAnsi" w:hAnsiTheme="majorHAnsi"/>
          <w:b/>
          <w:bCs/>
          <w:iCs/>
          <w:sz w:val="22"/>
          <w:szCs w:val="22"/>
        </w:rPr>
        <w:t>DECISION</w:t>
      </w:r>
    </w:p>
    <w:p w14:paraId="108EF8DB" w14:textId="57ED91CB" w:rsidR="009901AA" w:rsidRDefault="009901AA" w:rsidP="00D50567">
      <w:pPr>
        <w:rPr>
          <w:rFonts w:asciiTheme="majorHAnsi" w:hAnsiTheme="majorHAnsi"/>
          <w:b/>
          <w:bCs/>
          <w:iCs/>
          <w:sz w:val="22"/>
          <w:szCs w:val="22"/>
        </w:rPr>
      </w:pPr>
    </w:p>
    <w:p w14:paraId="0B69E3D5" w14:textId="57B14D62" w:rsidR="00D25E5A" w:rsidRDefault="00D25E5A" w:rsidP="00D50567">
      <w:pPr>
        <w:rPr>
          <w:rFonts w:asciiTheme="majorHAnsi" w:hAnsiTheme="majorHAnsi"/>
          <w:b/>
          <w:bCs/>
          <w:iCs/>
          <w:sz w:val="22"/>
          <w:szCs w:val="22"/>
        </w:rPr>
      </w:pPr>
    </w:p>
    <w:p w14:paraId="2EC2C5A9" w14:textId="7621D80A" w:rsidR="00443A5C" w:rsidRPr="006D487F" w:rsidRDefault="00443A5C" w:rsidP="00D50567">
      <w:pPr>
        <w:rPr>
          <w:rFonts w:asciiTheme="majorHAnsi" w:hAnsiTheme="majorHAnsi"/>
          <w:b/>
          <w:bCs/>
          <w:iCs/>
          <w:sz w:val="22"/>
          <w:szCs w:val="22"/>
        </w:rPr>
      </w:pPr>
      <w:r w:rsidRPr="006D487F">
        <w:rPr>
          <w:rFonts w:asciiTheme="majorHAnsi" w:hAnsiTheme="majorHAnsi"/>
          <w:b/>
          <w:bCs/>
          <w:iCs/>
          <w:sz w:val="22"/>
          <w:szCs w:val="22"/>
        </w:rPr>
        <w:lastRenderedPageBreak/>
        <w:t>UNFINISHED BUSINESS</w:t>
      </w:r>
    </w:p>
    <w:p w14:paraId="0125B76B" w14:textId="77777777" w:rsidR="000B5376" w:rsidRPr="006D487F" w:rsidRDefault="00CD1924" w:rsidP="000B5376">
      <w:pPr>
        <w:rPr>
          <w:rFonts w:asciiTheme="majorHAnsi" w:hAnsiTheme="majorHAnsi"/>
          <w:bCs/>
          <w:iCs/>
          <w:sz w:val="22"/>
          <w:szCs w:val="22"/>
        </w:rPr>
      </w:pPr>
      <w:r w:rsidRPr="006D487F">
        <w:rPr>
          <w:rFonts w:asciiTheme="majorHAnsi" w:hAnsiTheme="majorHAnsi"/>
          <w:bCs/>
          <w:iCs/>
          <w:sz w:val="22"/>
          <w:szCs w:val="22"/>
        </w:rPr>
        <w:tab/>
      </w:r>
    </w:p>
    <w:p w14:paraId="1EFA413D" w14:textId="34817423" w:rsidR="00241E6B" w:rsidRPr="006D487F" w:rsidRDefault="00BA146C" w:rsidP="00000828">
      <w:pPr>
        <w:rPr>
          <w:rFonts w:asciiTheme="majorHAnsi" w:hAnsiTheme="majorHAnsi"/>
          <w:bCs/>
          <w:iCs/>
          <w:sz w:val="22"/>
          <w:szCs w:val="22"/>
        </w:rPr>
      </w:pPr>
      <w:r w:rsidRPr="006D487F">
        <w:rPr>
          <w:rFonts w:asciiTheme="majorHAnsi" w:hAnsiTheme="majorHAnsi"/>
          <w:bCs/>
          <w:iCs/>
          <w:sz w:val="22"/>
          <w:szCs w:val="22"/>
        </w:rPr>
        <w:tab/>
      </w:r>
      <w:r w:rsidR="00986C75" w:rsidRPr="006D487F">
        <w:rPr>
          <w:rFonts w:asciiTheme="majorHAnsi" w:hAnsiTheme="majorHAnsi"/>
          <w:bCs/>
          <w:iCs/>
          <w:sz w:val="22"/>
          <w:szCs w:val="22"/>
        </w:rPr>
        <w:t xml:space="preserve">Trash </w:t>
      </w:r>
    </w:p>
    <w:p w14:paraId="593DBC39" w14:textId="65E681FD" w:rsidR="00124DF4" w:rsidRPr="00EB7713" w:rsidRDefault="00E214FC" w:rsidP="002A5C96">
      <w:pPr>
        <w:ind w:firstLine="720"/>
        <w:rPr>
          <w:rFonts w:asciiTheme="majorHAnsi" w:hAnsiTheme="majorHAnsi"/>
          <w:bCs/>
          <w:iCs/>
          <w:sz w:val="22"/>
          <w:szCs w:val="22"/>
        </w:rPr>
      </w:pPr>
      <w:r w:rsidRPr="00EB7713">
        <w:rPr>
          <w:rFonts w:asciiTheme="majorHAnsi" w:hAnsiTheme="majorHAnsi"/>
          <w:bCs/>
          <w:iCs/>
          <w:sz w:val="22"/>
          <w:szCs w:val="22"/>
        </w:rPr>
        <w:t>Septic</w:t>
      </w:r>
      <w:r w:rsidR="00952C4E" w:rsidRPr="00EB7713">
        <w:rPr>
          <w:rFonts w:asciiTheme="majorHAnsi" w:hAnsiTheme="majorHAnsi"/>
          <w:bCs/>
          <w:iCs/>
          <w:sz w:val="22"/>
          <w:szCs w:val="22"/>
        </w:rPr>
        <w:t xml:space="preserve"> </w:t>
      </w:r>
    </w:p>
    <w:p w14:paraId="11BD617E" w14:textId="5AA129F0" w:rsidR="0009721E" w:rsidRDefault="008A3936" w:rsidP="0009721E">
      <w:pPr>
        <w:rPr>
          <w:rFonts w:asciiTheme="majorHAnsi" w:hAnsiTheme="majorHAnsi"/>
          <w:bCs/>
          <w:iCs/>
          <w:sz w:val="22"/>
          <w:szCs w:val="22"/>
        </w:rPr>
      </w:pPr>
      <w:r w:rsidRPr="00EB7713">
        <w:rPr>
          <w:rFonts w:asciiTheme="majorHAnsi" w:hAnsiTheme="majorHAnsi"/>
          <w:bCs/>
          <w:iCs/>
          <w:sz w:val="22"/>
          <w:szCs w:val="22"/>
        </w:rPr>
        <w:tab/>
      </w:r>
      <w:r w:rsidR="00BC53D6">
        <w:rPr>
          <w:rFonts w:asciiTheme="majorHAnsi" w:hAnsiTheme="majorHAnsi"/>
          <w:bCs/>
          <w:iCs/>
          <w:sz w:val="22"/>
          <w:szCs w:val="22"/>
        </w:rPr>
        <w:t>2022 Budget</w:t>
      </w:r>
      <w:r w:rsidR="00E07116">
        <w:rPr>
          <w:rFonts w:asciiTheme="majorHAnsi" w:hAnsiTheme="majorHAnsi"/>
          <w:bCs/>
          <w:iCs/>
          <w:sz w:val="22"/>
          <w:szCs w:val="22"/>
        </w:rPr>
        <w:t xml:space="preserve"> Advertisement </w:t>
      </w:r>
    </w:p>
    <w:p w14:paraId="2CED624E" w14:textId="32969950" w:rsidR="00215A07" w:rsidRDefault="00215A07" w:rsidP="0009721E">
      <w:pPr>
        <w:rPr>
          <w:rFonts w:asciiTheme="majorHAnsi" w:hAnsiTheme="majorHAnsi"/>
          <w:bCs/>
          <w:iCs/>
          <w:sz w:val="22"/>
          <w:szCs w:val="22"/>
        </w:rPr>
      </w:pPr>
    </w:p>
    <w:p w14:paraId="56846BAD" w14:textId="77777777" w:rsidR="00EE0FD5" w:rsidRPr="00EB7713" w:rsidRDefault="00EE0FD5" w:rsidP="0009721E">
      <w:pPr>
        <w:rPr>
          <w:rFonts w:asciiTheme="majorHAnsi" w:hAnsiTheme="majorHAnsi"/>
          <w:bCs/>
          <w:iCs/>
          <w:sz w:val="22"/>
          <w:szCs w:val="22"/>
        </w:rPr>
      </w:pPr>
    </w:p>
    <w:p w14:paraId="3BDA356D" w14:textId="2BF3C186" w:rsidR="00986C75" w:rsidRPr="009901AA" w:rsidRDefault="00986C75" w:rsidP="00986C75">
      <w:pPr>
        <w:rPr>
          <w:rFonts w:asciiTheme="majorHAnsi" w:hAnsiTheme="majorHAnsi"/>
          <w:bCs/>
          <w:iCs/>
          <w:sz w:val="22"/>
          <w:szCs w:val="22"/>
        </w:rPr>
      </w:pPr>
      <w:r w:rsidRPr="006D487F">
        <w:rPr>
          <w:rFonts w:asciiTheme="majorHAnsi" w:hAnsiTheme="majorHAnsi"/>
          <w:b/>
          <w:bCs/>
          <w:iCs/>
          <w:sz w:val="22"/>
          <w:szCs w:val="22"/>
        </w:rPr>
        <w:t>NEW BUSINESS</w:t>
      </w:r>
    </w:p>
    <w:p w14:paraId="44BBF4AC" w14:textId="0797CA9E" w:rsidR="007D0546" w:rsidRPr="007D0546" w:rsidRDefault="007D0546" w:rsidP="00986C75">
      <w:pPr>
        <w:rPr>
          <w:rFonts w:asciiTheme="majorHAnsi" w:hAnsiTheme="majorHAnsi"/>
          <w:iCs/>
          <w:sz w:val="22"/>
          <w:szCs w:val="22"/>
        </w:rPr>
      </w:pPr>
      <w:r w:rsidRPr="007D0546">
        <w:rPr>
          <w:rFonts w:asciiTheme="majorHAnsi" w:hAnsiTheme="majorHAnsi"/>
          <w:iCs/>
          <w:sz w:val="22"/>
          <w:szCs w:val="22"/>
        </w:rPr>
        <w:t xml:space="preserve"> </w:t>
      </w:r>
    </w:p>
    <w:p w14:paraId="206395CE" w14:textId="46EB4B09" w:rsidR="008A5E42" w:rsidRPr="006B779E" w:rsidRDefault="00422A55" w:rsidP="00A05AF0">
      <w:pPr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ab/>
        <w:t>DJ Office HVAC Estimate</w:t>
      </w:r>
    </w:p>
    <w:p w14:paraId="16455475" w14:textId="10071138" w:rsidR="00F064FB" w:rsidRDefault="00F064FB" w:rsidP="00A05AF0">
      <w:pPr>
        <w:rPr>
          <w:rFonts w:asciiTheme="majorHAnsi" w:hAnsiTheme="majorHAnsi"/>
          <w:b/>
          <w:bCs/>
          <w:iCs/>
          <w:sz w:val="22"/>
          <w:szCs w:val="22"/>
        </w:rPr>
      </w:pPr>
    </w:p>
    <w:p w14:paraId="7A2C4FE8" w14:textId="77777777" w:rsidR="00EE0FD5" w:rsidRDefault="00EE0FD5" w:rsidP="00A05AF0">
      <w:pPr>
        <w:rPr>
          <w:rFonts w:asciiTheme="majorHAnsi" w:hAnsiTheme="majorHAnsi"/>
          <w:b/>
          <w:bCs/>
          <w:iCs/>
          <w:sz w:val="22"/>
          <w:szCs w:val="22"/>
        </w:rPr>
      </w:pPr>
    </w:p>
    <w:p w14:paraId="7A9C6499" w14:textId="600AD1D8" w:rsidR="00986C75" w:rsidRPr="008866F0" w:rsidRDefault="00986C75" w:rsidP="00A05AF0">
      <w:pPr>
        <w:rPr>
          <w:rFonts w:asciiTheme="majorHAnsi" w:hAnsiTheme="majorHAnsi" w:cstheme="minorHAnsi"/>
          <w:bCs/>
          <w:sz w:val="22"/>
          <w:szCs w:val="22"/>
        </w:rPr>
      </w:pPr>
      <w:r w:rsidRPr="006D487F">
        <w:rPr>
          <w:rFonts w:asciiTheme="majorHAnsi" w:hAnsiTheme="majorHAnsi"/>
          <w:b/>
          <w:bCs/>
          <w:iCs/>
          <w:sz w:val="22"/>
          <w:szCs w:val="22"/>
        </w:rPr>
        <w:t>CORRESPONDENCE</w:t>
      </w:r>
    </w:p>
    <w:p w14:paraId="300CAB65" w14:textId="32628955" w:rsidR="006B607B" w:rsidRPr="006D487F" w:rsidRDefault="00884630" w:rsidP="006B607B">
      <w:pPr>
        <w:rPr>
          <w:rFonts w:asciiTheme="majorHAnsi" w:hAnsiTheme="majorHAnsi"/>
          <w:b/>
          <w:bCs/>
          <w:iCs/>
          <w:sz w:val="22"/>
          <w:szCs w:val="22"/>
        </w:rPr>
      </w:pPr>
      <w:r w:rsidRPr="006D487F">
        <w:rPr>
          <w:rFonts w:asciiTheme="majorHAnsi" w:hAnsiTheme="majorHAnsi"/>
          <w:b/>
          <w:bCs/>
          <w:iCs/>
          <w:sz w:val="22"/>
          <w:szCs w:val="22"/>
        </w:rPr>
        <w:tab/>
      </w:r>
    </w:p>
    <w:p w14:paraId="180BDE69" w14:textId="77777777" w:rsidR="008A5E42" w:rsidRDefault="008A5E42" w:rsidP="00704BAA">
      <w:pPr>
        <w:rPr>
          <w:rFonts w:asciiTheme="majorHAnsi" w:hAnsiTheme="majorHAnsi"/>
          <w:b/>
          <w:bCs/>
          <w:iCs/>
          <w:sz w:val="22"/>
          <w:szCs w:val="22"/>
        </w:rPr>
      </w:pPr>
    </w:p>
    <w:p w14:paraId="0421B558" w14:textId="7DF4CCB3" w:rsidR="00986C75" w:rsidRPr="00912E13" w:rsidRDefault="00986C75" w:rsidP="00912E13">
      <w:pPr>
        <w:rPr>
          <w:rFonts w:asciiTheme="majorHAnsi" w:hAnsiTheme="majorHAnsi"/>
          <w:b/>
          <w:bCs/>
          <w:iCs/>
          <w:sz w:val="22"/>
          <w:szCs w:val="22"/>
        </w:rPr>
      </w:pPr>
      <w:r w:rsidRPr="006D487F">
        <w:rPr>
          <w:rFonts w:asciiTheme="majorHAnsi" w:hAnsiTheme="majorHAnsi"/>
          <w:b/>
          <w:bCs/>
          <w:iCs/>
          <w:sz w:val="22"/>
          <w:szCs w:val="22"/>
        </w:rPr>
        <w:t>PROJECT UPDATES</w:t>
      </w:r>
    </w:p>
    <w:p w14:paraId="7DCF8EF7" w14:textId="62C1CC41" w:rsidR="00912E13" w:rsidRPr="0009532F" w:rsidRDefault="00E67680" w:rsidP="00884630">
      <w:pPr>
        <w:widowControl/>
        <w:overflowPunct/>
        <w:autoSpaceDE/>
        <w:autoSpaceDN/>
        <w:adjustRightInd/>
        <w:rPr>
          <w:rFonts w:asciiTheme="majorHAnsi" w:hAnsiTheme="majorHAnsi"/>
          <w:b/>
          <w:bCs/>
          <w:iCs/>
          <w:sz w:val="22"/>
          <w:szCs w:val="22"/>
        </w:rPr>
      </w:pPr>
      <w:r w:rsidRPr="006D487F">
        <w:rPr>
          <w:rFonts w:asciiTheme="majorHAnsi" w:hAnsiTheme="majorHAnsi"/>
          <w:b/>
          <w:bCs/>
          <w:iCs/>
          <w:sz w:val="22"/>
          <w:szCs w:val="22"/>
        </w:rPr>
        <w:tab/>
      </w:r>
    </w:p>
    <w:p w14:paraId="47196D59" w14:textId="57A3EB7C" w:rsidR="002059A9" w:rsidRPr="006D487F" w:rsidRDefault="00044BAB" w:rsidP="00986C75">
      <w:pPr>
        <w:rPr>
          <w:rFonts w:asciiTheme="majorHAnsi" w:hAnsiTheme="majorHAnsi"/>
          <w:b/>
          <w:bCs/>
          <w:iCs/>
          <w:sz w:val="22"/>
          <w:szCs w:val="22"/>
        </w:rPr>
      </w:pPr>
      <w:r w:rsidRPr="006D487F">
        <w:rPr>
          <w:rFonts w:asciiTheme="majorHAnsi" w:hAnsiTheme="majorHAnsi"/>
          <w:b/>
          <w:bCs/>
          <w:iCs/>
          <w:sz w:val="22"/>
          <w:szCs w:val="22"/>
        </w:rPr>
        <w:tab/>
      </w:r>
    </w:p>
    <w:p w14:paraId="0B834395" w14:textId="2BFDB774" w:rsidR="0080240E" w:rsidRPr="006D487F" w:rsidRDefault="003F1B0B" w:rsidP="00986C75">
      <w:pPr>
        <w:rPr>
          <w:rFonts w:asciiTheme="majorHAnsi" w:hAnsiTheme="majorHAnsi"/>
          <w:iCs/>
          <w:sz w:val="22"/>
          <w:szCs w:val="22"/>
        </w:rPr>
      </w:pPr>
      <w:r w:rsidRPr="006D487F">
        <w:rPr>
          <w:rFonts w:asciiTheme="majorHAnsi" w:hAnsiTheme="majorHAnsi"/>
          <w:b/>
          <w:bCs/>
          <w:iCs/>
          <w:sz w:val="22"/>
          <w:szCs w:val="22"/>
        </w:rPr>
        <w:t>ZONING/CODES ENFORCEMENT</w:t>
      </w:r>
    </w:p>
    <w:p w14:paraId="3E1391F5" w14:textId="6044974B" w:rsidR="00D91342" w:rsidRDefault="00161CC4" w:rsidP="002A5AF7">
      <w:pPr>
        <w:rPr>
          <w:rFonts w:asciiTheme="majorHAnsi" w:hAnsiTheme="majorHAnsi"/>
          <w:bCs/>
          <w:iCs/>
          <w:sz w:val="22"/>
          <w:szCs w:val="22"/>
        </w:rPr>
      </w:pPr>
      <w:r w:rsidRPr="006D487F">
        <w:rPr>
          <w:rFonts w:asciiTheme="majorHAnsi" w:hAnsiTheme="majorHAnsi"/>
          <w:bCs/>
          <w:iCs/>
          <w:sz w:val="22"/>
          <w:szCs w:val="22"/>
        </w:rPr>
        <w:tab/>
      </w:r>
    </w:p>
    <w:p w14:paraId="1C2BD1BA" w14:textId="2E2523C2" w:rsidR="006854CE" w:rsidRDefault="00E674D6" w:rsidP="00986C75">
      <w:pPr>
        <w:rPr>
          <w:rFonts w:asciiTheme="majorHAnsi" w:hAnsiTheme="majorHAnsi"/>
          <w:b/>
          <w:bCs/>
          <w:iCs/>
          <w:sz w:val="22"/>
          <w:szCs w:val="22"/>
        </w:rPr>
      </w:pPr>
      <w:r>
        <w:rPr>
          <w:rFonts w:asciiTheme="majorHAnsi" w:hAnsiTheme="majorHAnsi"/>
          <w:bCs/>
          <w:iCs/>
          <w:sz w:val="22"/>
          <w:szCs w:val="22"/>
        </w:rPr>
        <w:tab/>
      </w:r>
    </w:p>
    <w:p w14:paraId="0FD32A5D" w14:textId="3172CCE9" w:rsidR="00986C75" w:rsidRPr="006D487F" w:rsidRDefault="00986C75" w:rsidP="00986C75">
      <w:pPr>
        <w:rPr>
          <w:rFonts w:asciiTheme="majorHAnsi" w:hAnsiTheme="majorHAnsi"/>
          <w:b/>
          <w:bCs/>
          <w:iCs/>
          <w:sz w:val="22"/>
          <w:szCs w:val="22"/>
        </w:rPr>
      </w:pPr>
      <w:r w:rsidRPr="006D487F">
        <w:rPr>
          <w:rFonts w:asciiTheme="majorHAnsi" w:hAnsiTheme="majorHAnsi"/>
          <w:b/>
          <w:bCs/>
          <w:iCs/>
          <w:sz w:val="22"/>
          <w:szCs w:val="22"/>
        </w:rPr>
        <w:t>SOLICITOR REPORT</w:t>
      </w:r>
    </w:p>
    <w:p w14:paraId="069554BC" w14:textId="6544B16A" w:rsidR="00F95163" w:rsidRDefault="00EC7BCC" w:rsidP="002A5AF7">
      <w:pPr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ab/>
      </w:r>
    </w:p>
    <w:p w14:paraId="17571B2F" w14:textId="1457D3A1" w:rsidR="00E06AA3" w:rsidRDefault="00E06AA3" w:rsidP="002A5AF7">
      <w:pPr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ab/>
      </w:r>
      <w:proofErr w:type="spellStart"/>
      <w:r>
        <w:rPr>
          <w:rFonts w:asciiTheme="majorHAnsi" w:hAnsiTheme="majorHAnsi"/>
          <w:iCs/>
          <w:sz w:val="22"/>
          <w:szCs w:val="22"/>
        </w:rPr>
        <w:t>Dodrill</w:t>
      </w:r>
      <w:proofErr w:type="spellEnd"/>
      <w:r>
        <w:rPr>
          <w:rFonts w:asciiTheme="majorHAnsi" w:hAnsiTheme="majorHAnsi"/>
          <w:iCs/>
          <w:sz w:val="22"/>
          <w:szCs w:val="22"/>
        </w:rPr>
        <w:t xml:space="preserve"> Letter to Penn Commerce</w:t>
      </w:r>
    </w:p>
    <w:p w14:paraId="262F21A2" w14:textId="05A5A7B4" w:rsidR="00C45A8E" w:rsidRPr="006D487F" w:rsidRDefault="0020694A" w:rsidP="00115551">
      <w:pPr>
        <w:rPr>
          <w:rFonts w:asciiTheme="majorHAnsi" w:hAnsiTheme="majorHAnsi"/>
          <w:iCs/>
          <w:sz w:val="22"/>
          <w:szCs w:val="22"/>
        </w:rPr>
      </w:pPr>
      <w:r w:rsidRPr="006D487F">
        <w:rPr>
          <w:rFonts w:asciiTheme="majorHAnsi" w:hAnsiTheme="majorHAnsi"/>
          <w:iCs/>
          <w:sz w:val="22"/>
          <w:szCs w:val="22"/>
        </w:rPr>
        <w:tab/>
      </w:r>
      <w:r w:rsidRPr="006D487F">
        <w:rPr>
          <w:rFonts w:asciiTheme="majorHAnsi" w:hAnsiTheme="majorHAnsi"/>
          <w:iCs/>
          <w:sz w:val="22"/>
          <w:szCs w:val="22"/>
        </w:rPr>
        <w:tab/>
      </w:r>
    </w:p>
    <w:p w14:paraId="7E4AE25F" w14:textId="4DACCB98" w:rsidR="00986C75" w:rsidRPr="006D487F" w:rsidRDefault="00986C75" w:rsidP="00986C75">
      <w:pPr>
        <w:rPr>
          <w:rFonts w:asciiTheme="majorHAnsi" w:hAnsiTheme="majorHAnsi"/>
          <w:b/>
          <w:bCs/>
          <w:iCs/>
          <w:sz w:val="22"/>
          <w:szCs w:val="22"/>
        </w:rPr>
      </w:pPr>
      <w:r w:rsidRPr="006D487F">
        <w:rPr>
          <w:rFonts w:asciiTheme="majorHAnsi" w:hAnsiTheme="majorHAnsi"/>
          <w:b/>
          <w:bCs/>
          <w:iCs/>
          <w:sz w:val="22"/>
          <w:szCs w:val="22"/>
        </w:rPr>
        <w:t>OTHER REPORTS</w:t>
      </w:r>
      <w:r w:rsidR="00436E6D" w:rsidRPr="006D487F">
        <w:rPr>
          <w:rFonts w:asciiTheme="majorHAnsi" w:hAnsiTheme="majorHAnsi"/>
          <w:b/>
          <w:bCs/>
          <w:iCs/>
          <w:sz w:val="22"/>
          <w:szCs w:val="22"/>
        </w:rPr>
        <w:t xml:space="preserve"> </w:t>
      </w:r>
    </w:p>
    <w:p w14:paraId="19DB4A0E" w14:textId="77777777" w:rsidR="00DC13B0" w:rsidRPr="006D487F" w:rsidRDefault="002140EC" w:rsidP="002140EC">
      <w:pPr>
        <w:rPr>
          <w:rFonts w:asciiTheme="majorHAnsi" w:hAnsiTheme="majorHAnsi"/>
          <w:bCs/>
          <w:iCs/>
          <w:sz w:val="22"/>
          <w:szCs w:val="22"/>
        </w:rPr>
      </w:pPr>
      <w:r w:rsidRPr="006D487F">
        <w:rPr>
          <w:rFonts w:asciiTheme="majorHAnsi" w:hAnsiTheme="majorHAnsi"/>
          <w:bCs/>
          <w:iCs/>
          <w:sz w:val="22"/>
          <w:szCs w:val="22"/>
        </w:rPr>
        <w:t xml:space="preserve">    </w:t>
      </w:r>
    </w:p>
    <w:p w14:paraId="5B6BA812" w14:textId="77777777" w:rsidR="00BA6859" w:rsidRPr="006D487F" w:rsidRDefault="00CD196D" w:rsidP="00B4316E">
      <w:pPr>
        <w:rPr>
          <w:rFonts w:asciiTheme="majorHAnsi" w:hAnsiTheme="majorHAnsi"/>
          <w:bCs/>
          <w:iCs/>
          <w:sz w:val="22"/>
          <w:szCs w:val="22"/>
        </w:rPr>
      </w:pPr>
      <w:r w:rsidRPr="006D487F">
        <w:rPr>
          <w:rFonts w:asciiTheme="majorHAnsi" w:hAnsiTheme="majorHAnsi"/>
          <w:bCs/>
          <w:iCs/>
          <w:sz w:val="22"/>
          <w:szCs w:val="22"/>
        </w:rPr>
        <w:tab/>
      </w:r>
      <w:r w:rsidR="00BA6859" w:rsidRPr="006D487F">
        <w:rPr>
          <w:rFonts w:asciiTheme="majorHAnsi" w:hAnsiTheme="majorHAnsi"/>
          <w:bCs/>
          <w:iCs/>
          <w:sz w:val="22"/>
          <w:szCs w:val="22"/>
        </w:rPr>
        <w:t>COG</w:t>
      </w:r>
    </w:p>
    <w:p w14:paraId="21CDC76E" w14:textId="728B73CA" w:rsidR="00BA6859" w:rsidRPr="006D487F" w:rsidRDefault="00BA6859" w:rsidP="00BA6859">
      <w:pPr>
        <w:ind w:firstLine="720"/>
        <w:rPr>
          <w:rFonts w:asciiTheme="majorHAnsi" w:hAnsiTheme="majorHAnsi"/>
          <w:bCs/>
          <w:iCs/>
          <w:sz w:val="22"/>
          <w:szCs w:val="22"/>
        </w:rPr>
      </w:pPr>
      <w:r w:rsidRPr="006D487F">
        <w:rPr>
          <w:rFonts w:asciiTheme="majorHAnsi" w:hAnsiTheme="majorHAnsi"/>
          <w:bCs/>
          <w:iCs/>
          <w:sz w:val="22"/>
          <w:szCs w:val="22"/>
        </w:rPr>
        <w:t>Land Preservation</w:t>
      </w:r>
    </w:p>
    <w:p w14:paraId="6F35C6B0" w14:textId="74C417B1" w:rsidR="009462BE" w:rsidRPr="006D487F" w:rsidRDefault="009462BE" w:rsidP="00BA6859">
      <w:pPr>
        <w:ind w:firstLine="720"/>
        <w:rPr>
          <w:rFonts w:asciiTheme="majorHAnsi" w:hAnsiTheme="majorHAnsi"/>
          <w:bCs/>
          <w:iCs/>
          <w:sz w:val="22"/>
          <w:szCs w:val="22"/>
        </w:rPr>
      </w:pPr>
      <w:r w:rsidRPr="006D487F">
        <w:rPr>
          <w:rFonts w:asciiTheme="majorHAnsi" w:hAnsiTheme="majorHAnsi"/>
          <w:bCs/>
          <w:iCs/>
          <w:sz w:val="22"/>
          <w:szCs w:val="22"/>
        </w:rPr>
        <w:t>Roadmaster Report</w:t>
      </w:r>
    </w:p>
    <w:p w14:paraId="74C9007F" w14:textId="77777777" w:rsidR="00741331" w:rsidRPr="006D487F" w:rsidRDefault="00741331" w:rsidP="00741331">
      <w:pPr>
        <w:ind w:firstLine="720"/>
        <w:rPr>
          <w:rFonts w:asciiTheme="majorHAnsi" w:hAnsiTheme="majorHAnsi"/>
          <w:bCs/>
          <w:iCs/>
          <w:sz w:val="22"/>
          <w:szCs w:val="22"/>
        </w:rPr>
      </w:pPr>
      <w:r w:rsidRPr="006D487F">
        <w:rPr>
          <w:rFonts w:asciiTheme="majorHAnsi" w:hAnsiTheme="majorHAnsi"/>
          <w:bCs/>
          <w:iCs/>
          <w:sz w:val="22"/>
          <w:szCs w:val="22"/>
        </w:rPr>
        <w:t>Newsletter</w:t>
      </w:r>
    </w:p>
    <w:p w14:paraId="58F71D12" w14:textId="47114C4F" w:rsidR="00D87F7B" w:rsidRPr="006D487F" w:rsidRDefault="009462BE" w:rsidP="009462BE">
      <w:pPr>
        <w:ind w:firstLine="720"/>
        <w:rPr>
          <w:rFonts w:asciiTheme="majorHAnsi" w:hAnsiTheme="majorHAnsi"/>
          <w:bCs/>
          <w:iCs/>
          <w:sz w:val="22"/>
          <w:szCs w:val="22"/>
        </w:rPr>
      </w:pPr>
      <w:r w:rsidRPr="006D487F">
        <w:rPr>
          <w:rFonts w:asciiTheme="majorHAnsi" w:hAnsiTheme="majorHAnsi"/>
          <w:bCs/>
          <w:iCs/>
          <w:sz w:val="22"/>
          <w:szCs w:val="22"/>
        </w:rPr>
        <w:t>Fire Marshal</w:t>
      </w:r>
    </w:p>
    <w:p w14:paraId="26FB98EF" w14:textId="5E250D0F" w:rsidR="00741331" w:rsidRPr="006D487F" w:rsidRDefault="00741331" w:rsidP="00741331">
      <w:pPr>
        <w:ind w:firstLine="720"/>
        <w:rPr>
          <w:rFonts w:asciiTheme="majorHAnsi" w:hAnsiTheme="majorHAnsi"/>
          <w:bCs/>
          <w:iCs/>
          <w:sz w:val="22"/>
          <w:szCs w:val="22"/>
        </w:rPr>
      </w:pPr>
      <w:r w:rsidRPr="006D487F">
        <w:rPr>
          <w:rFonts w:asciiTheme="majorHAnsi" w:hAnsiTheme="majorHAnsi"/>
          <w:bCs/>
          <w:iCs/>
          <w:sz w:val="22"/>
          <w:szCs w:val="22"/>
        </w:rPr>
        <w:t>Emergency Coordinator report</w:t>
      </w:r>
    </w:p>
    <w:p w14:paraId="41C72466" w14:textId="7E4E83E8" w:rsidR="003A54C0" w:rsidRPr="006D487F" w:rsidRDefault="00741331" w:rsidP="007337E8">
      <w:pPr>
        <w:ind w:firstLine="720"/>
        <w:rPr>
          <w:rFonts w:asciiTheme="majorHAnsi" w:hAnsiTheme="majorHAnsi"/>
          <w:bCs/>
          <w:iCs/>
          <w:sz w:val="22"/>
          <w:szCs w:val="22"/>
        </w:rPr>
      </w:pPr>
      <w:r w:rsidRPr="006D487F">
        <w:rPr>
          <w:rFonts w:asciiTheme="majorHAnsi" w:hAnsiTheme="majorHAnsi"/>
          <w:bCs/>
          <w:iCs/>
          <w:sz w:val="22"/>
          <w:szCs w:val="22"/>
        </w:rPr>
        <w:t>Fire Company</w:t>
      </w:r>
    </w:p>
    <w:p w14:paraId="3F9412A7" w14:textId="77777777" w:rsidR="0009721E" w:rsidRDefault="0009721E" w:rsidP="00E6786C">
      <w:pPr>
        <w:rPr>
          <w:rFonts w:asciiTheme="majorHAnsi" w:hAnsiTheme="majorHAnsi"/>
          <w:b/>
          <w:sz w:val="22"/>
          <w:szCs w:val="22"/>
        </w:rPr>
      </w:pPr>
    </w:p>
    <w:p w14:paraId="3C03FB98" w14:textId="5698D0EE" w:rsidR="00987471" w:rsidRPr="006D487F" w:rsidRDefault="00987471" w:rsidP="00E6786C">
      <w:pPr>
        <w:rPr>
          <w:rFonts w:asciiTheme="majorHAnsi" w:hAnsiTheme="majorHAnsi"/>
          <w:b/>
          <w:sz w:val="22"/>
          <w:szCs w:val="22"/>
        </w:rPr>
      </w:pPr>
      <w:r w:rsidRPr="006D487F">
        <w:rPr>
          <w:rFonts w:asciiTheme="majorHAnsi" w:hAnsiTheme="majorHAnsi"/>
          <w:b/>
          <w:sz w:val="22"/>
          <w:szCs w:val="22"/>
        </w:rPr>
        <w:t>APPROVAL OF BILLS LISTING</w:t>
      </w:r>
    </w:p>
    <w:p w14:paraId="7FD7C56A" w14:textId="3FAAF4FA" w:rsidR="00987471" w:rsidRPr="006D487F" w:rsidRDefault="00987471" w:rsidP="00E6786C">
      <w:pPr>
        <w:rPr>
          <w:rFonts w:asciiTheme="majorHAnsi" w:hAnsiTheme="majorHAnsi"/>
          <w:b/>
          <w:sz w:val="22"/>
          <w:szCs w:val="22"/>
        </w:rPr>
      </w:pPr>
    </w:p>
    <w:p w14:paraId="13BD737D" w14:textId="77777777" w:rsidR="007364E7" w:rsidRPr="006D487F" w:rsidRDefault="007364E7" w:rsidP="00E6786C">
      <w:pPr>
        <w:rPr>
          <w:rFonts w:asciiTheme="majorHAnsi" w:hAnsiTheme="majorHAnsi"/>
          <w:b/>
          <w:sz w:val="22"/>
          <w:szCs w:val="22"/>
        </w:rPr>
      </w:pPr>
    </w:p>
    <w:p w14:paraId="66043F2D" w14:textId="1DACF13E" w:rsidR="00987471" w:rsidRDefault="00987471" w:rsidP="00E6786C">
      <w:pPr>
        <w:rPr>
          <w:rFonts w:asciiTheme="majorHAnsi" w:hAnsiTheme="majorHAnsi"/>
          <w:b/>
          <w:sz w:val="22"/>
          <w:szCs w:val="22"/>
        </w:rPr>
      </w:pPr>
      <w:r w:rsidRPr="006D487F">
        <w:rPr>
          <w:rFonts w:asciiTheme="majorHAnsi" w:hAnsiTheme="majorHAnsi"/>
          <w:b/>
          <w:sz w:val="22"/>
          <w:szCs w:val="22"/>
        </w:rPr>
        <w:t xml:space="preserve">SUPERVISORS’ </w:t>
      </w:r>
      <w:r w:rsidR="00EA25A2" w:rsidRPr="006D487F">
        <w:rPr>
          <w:rFonts w:asciiTheme="majorHAnsi" w:hAnsiTheme="majorHAnsi"/>
          <w:b/>
          <w:sz w:val="22"/>
          <w:szCs w:val="22"/>
        </w:rPr>
        <w:t>REPORTS</w:t>
      </w:r>
    </w:p>
    <w:p w14:paraId="0EAFAA79" w14:textId="038B3011" w:rsidR="00EE0FD5" w:rsidRDefault="00EE0FD5" w:rsidP="00E6786C">
      <w:pPr>
        <w:rPr>
          <w:rFonts w:asciiTheme="majorHAnsi" w:hAnsiTheme="majorHAnsi"/>
          <w:b/>
          <w:sz w:val="22"/>
          <w:szCs w:val="22"/>
        </w:rPr>
      </w:pPr>
    </w:p>
    <w:p w14:paraId="0DBFBECA" w14:textId="77777777" w:rsidR="00EE0FD5" w:rsidRDefault="00EE0FD5" w:rsidP="00E6786C">
      <w:pPr>
        <w:rPr>
          <w:rFonts w:asciiTheme="majorHAnsi" w:hAnsiTheme="majorHAnsi"/>
          <w:b/>
          <w:sz w:val="22"/>
          <w:szCs w:val="22"/>
        </w:rPr>
      </w:pPr>
    </w:p>
    <w:p w14:paraId="17CD69F5" w14:textId="269C96C5" w:rsidR="00EE0FD5" w:rsidRDefault="00EE0FD5" w:rsidP="00E6786C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XECUTIVE SESSION</w:t>
      </w:r>
    </w:p>
    <w:p w14:paraId="12F2528A" w14:textId="77777777" w:rsidR="00EE0FD5" w:rsidRDefault="00EE0FD5" w:rsidP="00E6786C">
      <w:pPr>
        <w:rPr>
          <w:rFonts w:asciiTheme="majorHAnsi" w:hAnsiTheme="majorHAnsi"/>
          <w:b/>
          <w:sz w:val="22"/>
          <w:szCs w:val="22"/>
        </w:rPr>
      </w:pPr>
    </w:p>
    <w:p w14:paraId="15227E3A" w14:textId="49C70435" w:rsidR="00EE0FD5" w:rsidRDefault="00EE0FD5" w:rsidP="00E6786C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ECONVENE</w:t>
      </w:r>
    </w:p>
    <w:p w14:paraId="606B2659" w14:textId="3123AEFB" w:rsidR="00EE0FD5" w:rsidRDefault="00EE0FD5" w:rsidP="00556C9A">
      <w:pPr>
        <w:rPr>
          <w:rFonts w:asciiTheme="majorHAnsi" w:hAnsiTheme="majorHAnsi"/>
          <w:b/>
          <w:sz w:val="22"/>
          <w:szCs w:val="22"/>
        </w:rPr>
      </w:pPr>
    </w:p>
    <w:p w14:paraId="40FC9293" w14:textId="77777777" w:rsidR="00EE0FD5" w:rsidRDefault="00EE0FD5" w:rsidP="00556C9A">
      <w:pPr>
        <w:rPr>
          <w:rFonts w:asciiTheme="majorHAnsi" w:hAnsiTheme="majorHAnsi"/>
          <w:b/>
          <w:sz w:val="22"/>
          <w:szCs w:val="22"/>
        </w:rPr>
      </w:pPr>
    </w:p>
    <w:p w14:paraId="456B7A2D" w14:textId="034883D3" w:rsidR="00987471" w:rsidRPr="006D487F" w:rsidRDefault="00987471" w:rsidP="00E6786C">
      <w:pPr>
        <w:rPr>
          <w:rFonts w:asciiTheme="majorHAnsi" w:hAnsiTheme="majorHAnsi"/>
          <w:b/>
          <w:sz w:val="22"/>
          <w:szCs w:val="22"/>
        </w:rPr>
      </w:pPr>
      <w:r w:rsidRPr="006D487F">
        <w:rPr>
          <w:rFonts w:asciiTheme="majorHAnsi" w:hAnsiTheme="majorHAnsi"/>
          <w:b/>
          <w:sz w:val="22"/>
          <w:szCs w:val="22"/>
        </w:rPr>
        <w:t>ADJOURNMENT</w:t>
      </w:r>
    </w:p>
    <w:p w14:paraId="04D676C2" w14:textId="77777777" w:rsidR="00EE0FD5" w:rsidRDefault="00EE0FD5" w:rsidP="00E6786C">
      <w:pPr>
        <w:rPr>
          <w:rFonts w:asciiTheme="majorHAnsi" w:hAnsiTheme="majorHAnsi"/>
          <w:b/>
          <w:sz w:val="22"/>
          <w:szCs w:val="22"/>
        </w:rPr>
      </w:pPr>
    </w:p>
    <w:p w14:paraId="2A127F1E" w14:textId="2D54FBA3" w:rsidR="008259E4" w:rsidRPr="006D487F" w:rsidRDefault="00987471" w:rsidP="00E6786C">
      <w:pPr>
        <w:rPr>
          <w:rFonts w:asciiTheme="majorHAnsi" w:hAnsiTheme="majorHAnsi"/>
          <w:b/>
          <w:sz w:val="22"/>
          <w:szCs w:val="22"/>
        </w:rPr>
      </w:pPr>
      <w:r w:rsidRPr="006D487F">
        <w:rPr>
          <w:rFonts w:asciiTheme="majorHAnsi" w:hAnsiTheme="majorHAnsi"/>
          <w:b/>
          <w:sz w:val="22"/>
          <w:szCs w:val="22"/>
        </w:rPr>
        <w:t xml:space="preserve">NEXT MEETING </w:t>
      </w:r>
    </w:p>
    <w:p w14:paraId="4FC9BB5B" w14:textId="5DB56CBB" w:rsidR="00CE1DBC" w:rsidRPr="006D487F" w:rsidRDefault="000F06F6" w:rsidP="002C1406">
      <w:pPr>
        <w:tabs>
          <w:tab w:val="left" w:pos="720"/>
        </w:tabs>
        <w:rPr>
          <w:rFonts w:asciiTheme="majorHAnsi" w:hAnsiTheme="majorHAnsi"/>
          <w:i/>
          <w:sz w:val="22"/>
          <w:szCs w:val="22"/>
        </w:rPr>
      </w:pPr>
      <w:r w:rsidRPr="006D487F">
        <w:rPr>
          <w:rFonts w:asciiTheme="majorHAnsi" w:hAnsiTheme="majorHAnsi"/>
          <w:i/>
          <w:sz w:val="22"/>
          <w:szCs w:val="22"/>
        </w:rPr>
        <w:t>Regular Meeting</w:t>
      </w:r>
      <w:r w:rsidR="00B4316E" w:rsidRPr="006D487F">
        <w:rPr>
          <w:rFonts w:asciiTheme="majorHAnsi" w:hAnsiTheme="majorHAnsi"/>
          <w:i/>
          <w:sz w:val="22"/>
          <w:szCs w:val="22"/>
        </w:rPr>
        <w:t xml:space="preserve"> </w:t>
      </w:r>
      <w:r w:rsidR="00570BCF">
        <w:rPr>
          <w:rFonts w:asciiTheme="majorHAnsi" w:hAnsiTheme="majorHAnsi"/>
          <w:i/>
          <w:sz w:val="22"/>
          <w:szCs w:val="22"/>
        </w:rPr>
        <w:t>November 11</w:t>
      </w:r>
      <w:r w:rsidR="00BF1920" w:rsidRPr="006D487F">
        <w:rPr>
          <w:rFonts w:asciiTheme="majorHAnsi" w:hAnsiTheme="majorHAnsi"/>
          <w:i/>
          <w:sz w:val="22"/>
          <w:szCs w:val="22"/>
        </w:rPr>
        <w:t>,</w:t>
      </w:r>
      <w:r w:rsidR="00204698" w:rsidRPr="006D487F">
        <w:rPr>
          <w:rFonts w:asciiTheme="majorHAnsi" w:hAnsiTheme="majorHAnsi"/>
          <w:i/>
          <w:sz w:val="22"/>
          <w:szCs w:val="22"/>
        </w:rPr>
        <w:t xml:space="preserve"> 20</w:t>
      </w:r>
      <w:r w:rsidR="00560968" w:rsidRPr="006D487F">
        <w:rPr>
          <w:rFonts w:asciiTheme="majorHAnsi" w:hAnsiTheme="majorHAnsi"/>
          <w:i/>
          <w:sz w:val="22"/>
          <w:szCs w:val="22"/>
        </w:rPr>
        <w:t>2</w:t>
      </w:r>
      <w:r w:rsidR="003D0372" w:rsidRPr="006D487F">
        <w:rPr>
          <w:rFonts w:asciiTheme="majorHAnsi" w:hAnsiTheme="majorHAnsi"/>
          <w:i/>
          <w:sz w:val="22"/>
          <w:szCs w:val="22"/>
        </w:rPr>
        <w:t>1</w:t>
      </w:r>
    </w:p>
    <w:sectPr w:rsidR="00CE1DBC" w:rsidRPr="006D487F" w:rsidSect="00741F56">
      <w:headerReference w:type="default" r:id="rId8"/>
      <w:footerReference w:type="default" r:id="rId9"/>
      <w:pgSz w:w="12240" w:h="15840"/>
      <w:pgMar w:top="1440" w:right="1800" w:bottom="108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6C3C" w14:textId="77777777" w:rsidR="00EE3043" w:rsidRDefault="00EE3043">
      <w:r>
        <w:separator/>
      </w:r>
    </w:p>
  </w:endnote>
  <w:endnote w:type="continuationSeparator" w:id="0">
    <w:p w14:paraId="12B88741" w14:textId="77777777" w:rsidR="00EE3043" w:rsidRDefault="00EE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9196" w14:textId="55A2AF5F" w:rsidR="00C223FF" w:rsidRDefault="0009532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ctober 14</w:t>
    </w:r>
    <w:r w:rsidR="008459A2">
      <w:rPr>
        <w:rFonts w:asciiTheme="majorHAnsi" w:hAnsiTheme="majorHAnsi"/>
      </w:rPr>
      <w:t>, 20</w:t>
    </w:r>
    <w:r w:rsidR="00560968">
      <w:rPr>
        <w:rFonts w:asciiTheme="majorHAnsi" w:hAnsiTheme="majorHAnsi"/>
      </w:rPr>
      <w:t>2</w:t>
    </w:r>
    <w:r w:rsidR="00843FA4">
      <w:rPr>
        <w:rFonts w:asciiTheme="majorHAnsi" w:hAnsiTheme="majorHAnsi"/>
      </w:rPr>
      <w:t>1</w:t>
    </w:r>
    <w:r w:rsidR="006F12E4">
      <w:rPr>
        <w:rFonts w:asciiTheme="majorHAnsi" w:hAnsiTheme="majorHAnsi"/>
      </w:rPr>
      <w:tab/>
    </w:r>
    <w:r w:rsidR="006F12E4">
      <w:rPr>
        <w:rFonts w:asciiTheme="majorHAnsi" w:hAnsiTheme="majorHAnsi"/>
      </w:rPr>
      <w:tab/>
    </w:r>
    <w:r w:rsidR="00C223FF">
      <w:rPr>
        <w:rFonts w:asciiTheme="majorHAnsi" w:hAnsiTheme="majorHAnsi"/>
      </w:rPr>
      <w:t xml:space="preserve"> </w:t>
    </w:r>
    <w:r w:rsidR="004E4BD0">
      <w:fldChar w:fldCharType="begin"/>
    </w:r>
    <w:r w:rsidR="004E4BD0">
      <w:instrText xml:space="preserve"> PAGE   \* MERGEFORMAT </w:instrText>
    </w:r>
    <w:r w:rsidR="004E4BD0">
      <w:fldChar w:fldCharType="separate"/>
    </w:r>
    <w:r w:rsidR="005361A4" w:rsidRPr="005361A4">
      <w:rPr>
        <w:rFonts w:asciiTheme="majorHAnsi" w:hAnsiTheme="majorHAnsi"/>
        <w:noProof/>
      </w:rPr>
      <w:t>1</w:t>
    </w:r>
    <w:r w:rsidR="004E4BD0">
      <w:rPr>
        <w:rFonts w:asciiTheme="majorHAnsi" w:hAnsiTheme="majorHAnsi"/>
        <w:noProof/>
      </w:rPr>
      <w:fldChar w:fldCharType="end"/>
    </w:r>
  </w:p>
  <w:p w14:paraId="3F14E263" w14:textId="77777777" w:rsidR="00A016AF" w:rsidRDefault="00A016A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857D" w14:textId="77777777" w:rsidR="00EE3043" w:rsidRDefault="00EE3043">
      <w:r>
        <w:separator/>
      </w:r>
    </w:p>
  </w:footnote>
  <w:footnote w:type="continuationSeparator" w:id="0">
    <w:p w14:paraId="36EAEA73" w14:textId="77777777" w:rsidR="00EE3043" w:rsidRDefault="00EE3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70DC" w14:textId="77777777" w:rsidR="00A016AF" w:rsidRDefault="00A016A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5736"/>
    <w:multiLevelType w:val="hybridMultilevel"/>
    <w:tmpl w:val="B38A4F84"/>
    <w:lvl w:ilvl="0" w:tplc="1542DB74">
      <w:start w:val="2021"/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9D30915"/>
    <w:multiLevelType w:val="hybridMultilevel"/>
    <w:tmpl w:val="E2D0DB3C"/>
    <w:lvl w:ilvl="0" w:tplc="0C880FDC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CF787F"/>
    <w:rsid w:val="00000828"/>
    <w:rsid w:val="00001FDB"/>
    <w:rsid w:val="00002710"/>
    <w:rsid w:val="00004D0F"/>
    <w:rsid w:val="0000623B"/>
    <w:rsid w:val="00006F02"/>
    <w:rsid w:val="000074FF"/>
    <w:rsid w:val="0001186B"/>
    <w:rsid w:val="00011ADC"/>
    <w:rsid w:val="00011DE5"/>
    <w:rsid w:val="00012189"/>
    <w:rsid w:val="000124F4"/>
    <w:rsid w:val="00014E7E"/>
    <w:rsid w:val="00015865"/>
    <w:rsid w:val="00017938"/>
    <w:rsid w:val="0002066F"/>
    <w:rsid w:val="00021117"/>
    <w:rsid w:val="00021761"/>
    <w:rsid w:val="00021AD1"/>
    <w:rsid w:val="00022987"/>
    <w:rsid w:val="000232EB"/>
    <w:rsid w:val="0002736F"/>
    <w:rsid w:val="000312BF"/>
    <w:rsid w:val="00032FDB"/>
    <w:rsid w:val="00033B45"/>
    <w:rsid w:val="00034E06"/>
    <w:rsid w:val="00037395"/>
    <w:rsid w:val="00042AEE"/>
    <w:rsid w:val="0004350C"/>
    <w:rsid w:val="000435E8"/>
    <w:rsid w:val="000439C1"/>
    <w:rsid w:val="00043A8F"/>
    <w:rsid w:val="00044672"/>
    <w:rsid w:val="00044BAB"/>
    <w:rsid w:val="00045294"/>
    <w:rsid w:val="00046792"/>
    <w:rsid w:val="00046A0B"/>
    <w:rsid w:val="0004723A"/>
    <w:rsid w:val="00047581"/>
    <w:rsid w:val="0005365B"/>
    <w:rsid w:val="00055FD1"/>
    <w:rsid w:val="00056035"/>
    <w:rsid w:val="00057C25"/>
    <w:rsid w:val="000604CA"/>
    <w:rsid w:val="00061130"/>
    <w:rsid w:val="00062F28"/>
    <w:rsid w:val="00063DF8"/>
    <w:rsid w:val="00064311"/>
    <w:rsid w:val="00065241"/>
    <w:rsid w:val="00067AF2"/>
    <w:rsid w:val="0007042C"/>
    <w:rsid w:val="000718C3"/>
    <w:rsid w:val="0007352C"/>
    <w:rsid w:val="000742BD"/>
    <w:rsid w:val="00074B8E"/>
    <w:rsid w:val="00075051"/>
    <w:rsid w:val="000752F3"/>
    <w:rsid w:val="000768D0"/>
    <w:rsid w:val="00081406"/>
    <w:rsid w:val="00082082"/>
    <w:rsid w:val="00082A32"/>
    <w:rsid w:val="00083588"/>
    <w:rsid w:val="00083ED2"/>
    <w:rsid w:val="000859D0"/>
    <w:rsid w:val="00085E7F"/>
    <w:rsid w:val="000872D5"/>
    <w:rsid w:val="00087CC5"/>
    <w:rsid w:val="00087EAF"/>
    <w:rsid w:val="00094E49"/>
    <w:rsid w:val="00094E59"/>
    <w:rsid w:val="0009520B"/>
    <w:rsid w:val="0009532F"/>
    <w:rsid w:val="00095CB3"/>
    <w:rsid w:val="00096B90"/>
    <w:rsid w:val="00096EE8"/>
    <w:rsid w:val="0009721E"/>
    <w:rsid w:val="000A5FE4"/>
    <w:rsid w:val="000A6592"/>
    <w:rsid w:val="000A6EA6"/>
    <w:rsid w:val="000B0B56"/>
    <w:rsid w:val="000B38BB"/>
    <w:rsid w:val="000B3922"/>
    <w:rsid w:val="000B5376"/>
    <w:rsid w:val="000B56B5"/>
    <w:rsid w:val="000B57FF"/>
    <w:rsid w:val="000B6567"/>
    <w:rsid w:val="000B707A"/>
    <w:rsid w:val="000B720F"/>
    <w:rsid w:val="000B75BE"/>
    <w:rsid w:val="000C02FE"/>
    <w:rsid w:val="000C0F8D"/>
    <w:rsid w:val="000C2B40"/>
    <w:rsid w:val="000C35EE"/>
    <w:rsid w:val="000C461C"/>
    <w:rsid w:val="000C5C99"/>
    <w:rsid w:val="000D02DD"/>
    <w:rsid w:val="000D0D50"/>
    <w:rsid w:val="000D2D51"/>
    <w:rsid w:val="000D4903"/>
    <w:rsid w:val="000D57F0"/>
    <w:rsid w:val="000D62D3"/>
    <w:rsid w:val="000D6E7E"/>
    <w:rsid w:val="000E2046"/>
    <w:rsid w:val="000E2A96"/>
    <w:rsid w:val="000E4B13"/>
    <w:rsid w:val="000E4BBC"/>
    <w:rsid w:val="000E559B"/>
    <w:rsid w:val="000E6A35"/>
    <w:rsid w:val="000E767D"/>
    <w:rsid w:val="000F06F6"/>
    <w:rsid w:val="000F13FD"/>
    <w:rsid w:val="000F27C0"/>
    <w:rsid w:val="000F31E8"/>
    <w:rsid w:val="000F48F3"/>
    <w:rsid w:val="000F4A01"/>
    <w:rsid w:val="000F4CAA"/>
    <w:rsid w:val="000F62BD"/>
    <w:rsid w:val="000F768A"/>
    <w:rsid w:val="00100B3C"/>
    <w:rsid w:val="0010149D"/>
    <w:rsid w:val="00101A91"/>
    <w:rsid w:val="00101B1A"/>
    <w:rsid w:val="001022BE"/>
    <w:rsid w:val="00104A1F"/>
    <w:rsid w:val="00105C15"/>
    <w:rsid w:val="00105CC7"/>
    <w:rsid w:val="00106B5F"/>
    <w:rsid w:val="00107A04"/>
    <w:rsid w:val="00111CB4"/>
    <w:rsid w:val="00111D0D"/>
    <w:rsid w:val="001127A6"/>
    <w:rsid w:val="00114055"/>
    <w:rsid w:val="00115551"/>
    <w:rsid w:val="0011755D"/>
    <w:rsid w:val="001175FF"/>
    <w:rsid w:val="001177BF"/>
    <w:rsid w:val="0011783E"/>
    <w:rsid w:val="00122AB1"/>
    <w:rsid w:val="0012432A"/>
    <w:rsid w:val="00124DF4"/>
    <w:rsid w:val="001251CE"/>
    <w:rsid w:val="0012759E"/>
    <w:rsid w:val="00127D33"/>
    <w:rsid w:val="001320D8"/>
    <w:rsid w:val="0013287B"/>
    <w:rsid w:val="00132F33"/>
    <w:rsid w:val="0013333D"/>
    <w:rsid w:val="001338B5"/>
    <w:rsid w:val="00134038"/>
    <w:rsid w:val="00135F4D"/>
    <w:rsid w:val="001376ED"/>
    <w:rsid w:val="001400B3"/>
    <w:rsid w:val="00140CC5"/>
    <w:rsid w:val="00142C58"/>
    <w:rsid w:val="00144E85"/>
    <w:rsid w:val="00145A9F"/>
    <w:rsid w:val="00147BF9"/>
    <w:rsid w:val="00150019"/>
    <w:rsid w:val="001524D9"/>
    <w:rsid w:val="0015261D"/>
    <w:rsid w:val="00154B21"/>
    <w:rsid w:val="00160B6A"/>
    <w:rsid w:val="00161CC4"/>
    <w:rsid w:val="00162124"/>
    <w:rsid w:val="001635A8"/>
    <w:rsid w:val="00164887"/>
    <w:rsid w:val="001660E4"/>
    <w:rsid w:val="00166DF3"/>
    <w:rsid w:val="001679DE"/>
    <w:rsid w:val="0017106D"/>
    <w:rsid w:val="00171D69"/>
    <w:rsid w:val="00173A81"/>
    <w:rsid w:val="00175BC4"/>
    <w:rsid w:val="001767AA"/>
    <w:rsid w:val="00177EBF"/>
    <w:rsid w:val="001803C6"/>
    <w:rsid w:val="00182593"/>
    <w:rsid w:val="00183795"/>
    <w:rsid w:val="0018557F"/>
    <w:rsid w:val="00185BBA"/>
    <w:rsid w:val="0019151D"/>
    <w:rsid w:val="001925D9"/>
    <w:rsid w:val="001928E2"/>
    <w:rsid w:val="001957A0"/>
    <w:rsid w:val="001A071A"/>
    <w:rsid w:val="001A10D7"/>
    <w:rsid w:val="001A2AF5"/>
    <w:rsid w:val="001A2B43"/>
    <w:rsid w:val="001A3012"/>
    <w:rsid w:val="001A6D89"/>
    <w:rsid w:val="001A750F"/>
    <w:rsid w:val="001B1EF3"/>
    <w:rsid w:val="001C0946"/>
    <w:rsid w:val="001C1275"/>
    <w:rsid w:val="001C309B"/>
    <w:rsid w:val="001C45CB"/>
    <w:rsid w:val="001C4932"/>
    <w:rsid w:val="001C4F27"/>
    <w:rsid w:val="001C52D6"/>
    <w:rsid w:val="001C5660"/>
    <w:rsid w:val="001C58AF"/>
    <w:rsid w:val="001C6742"/>
    <w:rsid w:val="001D12F6"/>
    <w:rsid w:val="001D1DD4"/>
    <w:rsid w:val="001D2523"/>
    <w:rsid w:val="001D4E39"/>
    <w:rsid w:val="001D70AC"/>
    <w:rsid w:val="001E2166"/>
    <w:rsid w:val="001E2A98"/>
    <w:rsid w:val="001E3EBD"/>
    <w:rsid w:val="001E456D"/>
    <w:rsid w:val="001E49A5"/>
    <w:rsid w:val="001E5972"/>
    <w:rsid w:val="001E622C"/>
    <w:rsid w:val="001E630E"/>
    <w:rsid w:val="001E685D"/>
    <w:rsid w:val="001E7F76"/>
    <w:rsid w:val="001F0EFF"/>
    <w:rsid w:val="001F2E26"/>
    <w:rsid w:val="001F3334"/>
    <w:rsid w:val="001F3C9F"/>
    <w:rsid w:val="001F3FA3"/>
    <w:rsid w:val="001F7C83"/>
    <w:rsid w:val="00200B0E"/>
    <w:rsid w:val="00202BEC"/>
    <w:rsid w:val="002034B0"/>
    <w:rsid w:val="0020422C"/>
    <w:rsid w:val="00204698"/>
    <w:rsid w:val="002059A9"/>
    <w:rsid w:val="00205D27"/>
    <w:rsid w:val="0020694A"/>
    <w:rsid w:val="00206C2D"/>
    <w:rsid w:val="00207619"/>
    <w:rsid w:val="00207816"/>
    <w:rsid w:val="00207A02"/>
    <w:rsid w:val="00210B11"/>
    <w:rsid w:val="002112AE"/>
    <w:rsid w:val="00212733"/>
    <w:rsid w:val="00212E2A"/>
    <w:rsid w:val="00213798"/>
    <w:rsid w:val="002140EC"/>
    <w:rsid w:val="00214C1D"/>
    <w:rsid w:val="00215A07"/>
    <w:rsid w:val="002169AB"/>
    <w:rsid w:val="00217825"/>
    <w:rsid w:val="00217BD0"/>
    <w:rsid w:val="002213A4"/>
    <w:rsid w:val="00222F16"/>
    <w:rsid w:val="0022305F"/>
    <w:rsid w:val="00224E48"/>
    <w:rsid w:val="00231A7A"/>
    <w:rsid w:val="00231E27"/>
    <w:rsid w:val="00232E8A"/>
    <w:rsid w:val="00232EDA"/>
    <w:rsid w:val="00234B69"/>
    <w:rsid w:val="002352EC"/>
    <w:rsid w:val="00236128"/>
    <w:rsid w:val="00236284"/>
    <w:rsid w:val="0023684F"/>
    <w:rsid w:val="002372F2"/>
    <w:rsid w:val="002405B1"/>
    <w:rsid w:val="00241ADB"/>
    <w:rsid w:val="00241E6B"/>
    <w:rsid w:val="002436E4"/>
    <w:rsid w:val="00247739"/>
    <w:rsid w:val="00250A89"/>
    <w:rsid w:val="002512B4"/>
    <w:rsid w:val="00251811"/>
    <w:rsid w:val="002534C1"/>
    <w:rsid w:val="00254B5A"/>
    <w:rsid w:val="00255792"/>
    <w:rsid w:val="00256EC4"/>
    <w:rsid w:val="002604A8"/>
    <w:rsid w:val="00261A20"/>
    <w:rsid w:val="0026346B"/>
    <w:rsid w:val="00263A14"/>
    <w:rsid w:val="00273B22"/>
    <w:rsid w:val="002750A1"/>
    <w:rsid w:val="002761AB"/>
    <w:rsid w:val="00277CEF"/>
    <w:rsid w:val="00281086"/>
    <w:rsid w:val="00286F88"/>
    <w:rsid w:val="002878E3"/>
    <w:rsid w:val="00290362"/>
    <w:rsid w:val="00294457"/>
    <w:rsid w:val="0029669E"/>
    <w:rsid w:val="002A2AFD"/>
    <w:rsid w:val="002A2B35"/>
    <w:rsid w:val="002A4756"/>
    <w:rsid w:val="002A517F"/>
    <w:rsid w:val="002A5AF7"/>
    <w:rsid w:val="002A5C96"/>
    <w:rsid w:val="002A6604"/>
    <w:rsid w:val="002A6654"/>
    <w:rsid w:val="002B073D"/>
    <w:rsid w:val="002B1727"/>
    <w:rsid w:val="002B1841"/>
    <w:rsid w:val="002B1972"/>
    <w:rsid w:val="002B2BA2"/>
    <w:rsid w:val="002B2BF7"/>
    <w:rsid w:val="002B2D7C"/>
    <w:rsid w:val="002B343D"/>
    <w:rsid w:val="002B6489"/>
    <w:rsid w:val="002C1406"/>
    <w:rsid w:val="002C1A6C"/>
    <w:rsid w:val="002C3042"/>
    <w:rsid w:val="002C3382"/>
    <w:rsid w:val="002C6898"/>
    <w:rsid w:val="002C7530"/>
    <w:rsid w:val="002D00B0"/>
    <w:rsid w:val="002D24EB"/>
    <w:rsid w:val="002D2C26"/>
    <w:rsid w:val="002D4965"/>
    <w:rsid w:val="002D53AC"/>
    <w:rsid w:val="002D58C9"/>
    <w:rsid w:val="002D6215"/>
    <w:rsid w:val="002D7416"/>
    <w:rsid w:val="002D790E"/>
    <w:rsid w:val="002E0258"/>
    <w:rsid w:val="002E184C"/>
    <w:rsid w:val="002E371F"/>
    <w:rsid w:val="002E3FB0"/>
    <w:rsid w:val="002E4AD4"/>
    <w:rsid w:val="002E4DD9"/>
    <w:rsid w:val="002E569F"/>
    <w:rsid w:val="002E59D4"/>
    <w:rsid w:val="002F0915"/>
    <w:rsid w:val="002F2718"/>
    <w:rsid w:val="002F4403"/>
    <w:rsid w:val="002F6B20"/>
    <w:rsid w:val="0030045D"/>
    <w:rsid w:val="00301408"/>
    <w:rsid w:val="00301F0F"/>
    <w:rsid w:val="0030291C"/>
    <w:rsid w:val="00303AEE"/>
    <w:rsid w:val="00303F3D"/>
    <w:rsid w:val="003050DF"/>
    <w:rsid w:val="003057C3"/>
    <w:rsid w:val="00310176"/>
    <w:rsid w:val="003101ED"/>
    <w:rsid w:val="00310FF4"/>
    <w:rsid w:val="003134F2"/>
    <w:rsid w:val="003136E6"/>
    <w:rsid w:val="00313781"/>
    <w:rsid w:val="00315814"/>
    <w:rsid w:val="00315E7A"/>
    <w:rsid w:val="00316F48"/>
    <w:rsid w:val="00317E45"/>
    <w:rsid w:val="00322822"/>
    <w:rsid w:val="003260E9"/>
    <w:rsid w:val="00326734"/>
    <w:rsid w:val="00327FA9"/>
    <w:rsid w:val="00327FB6"/>
    <w:rsid w:val="00330C0A"/>
    <w:rsid w:val="003329C7"/>
    <w:rsid w:val="003410BE"/>
    <w:rsid w:val="003476A1"/>
    <w:rsid w:val="00347E45"/>
    <w:rsid w:val="00350AEB"/>
    <w:rsid w:val="00352610"/>
    <w:rsid w:val="00353DC4"/>
    <w:rsid w:val="00354054"/>
    <w:rsid w:val="0035446D"/>
    <w:rsid w:val="00354A56"/>
    <w:rsid w:val="00356550"/>
    <w:rsid w:val="003611B7"/>
    <w:rsid w:val="00362DFA"/>
    <w:rsid w:val="00367955"/>
    <w:rsid w:val="00372D47"/>
    <w:rsid w:val="00373E8D"/>
    <w:rsid w:val="0037460E"/>
    <w:rsid w:val="00374D92"/>
    <w:rsid w:val="00376EC6"/>
    <w:rsid w:val="00380E12"/>
    <w:rsid w:val="003816F9"/>
    <w:rsid w:val="00382599"/>
    <w:rsid w:val="00383EAC"/>
    <w:rsid w:val="00385A89"/>
    <w:rsid w:val="003909FB"/>
    <w:rsid w:val="00390A28"/>
    <w:rsid w:val="00391035"/>
    <w:rsid w:val="00395ECA"/>
    <w:rsid w:val="003966FA"/>
    <w:rsid w:val="00396764"/>
    <w:rsid w:val="003A08CB"/>
    <w:rsid w:val="003A0900"/>
    <w:rsid w:val="003A0F79"/>
    <w:rsid w:val="003A4406"/>
    <w:rsid w:val="003A4EA9"/>
    <w:rsid w:val="003A54C0"/>
    <w:rsid w:val="003A5807"/>
    <w:rsid w:val="003A6470"/>
    <w:rsid w:val="003A68B3"/>
    <w:rsid w:val="003A68C8"/>
    <w:rsid w:val="003A6C35"/>
    <w:rsid w:val="003B0C7C"/>
    <w:rsid w:val="003B15F6"/>
    <w:rsid w:val="003B2EA2"/>
    <w:rsid w:val="003B3FB9"/>
    <w:rsid w:val="003B50C7"/>
    <w:rsid w:val="003B5C33"/>
    <w:rsid w:val="003B5FB6"/>
    <w:rsid w:val="003B69C8"/>
    <w:rsid w:val="003C351C"/>
    <w:rsid w:val="003C3B3B"/>
    <w:rsid w:val="003C43FB"/>
    <w:rsid w:val="003C523B"/>
    <w:rsid w:val="003C59B5"/>
    <w:rsid w:val="003D0372"/>
    <w:rsid w:val="003D0D8A"/>
    <w:rsid w:val="003D1BF6"/>
    <w:rsid w:val="003D29C5"/>
    <w:rsid w:val="003D30A2"/>
    <w:rsid w:val="003D4933"/>
    <w:rsid w:val="003E13AE"/>
    <w:rsid w:val="003E1F92"/>
    <w:rsid w:val="003E7BB4"/>
    <w:rsid w:val="003F1B0B"/>
    <w:rsid w:val="003F2E0A"/>
    <w:rsid w:val="004014C5"/>
    <w:rsid w:val="00401CFF"/>
    <w:rsid w:val="00403474"/>
    <w:rsid w:val="004044ED"/>
    <w:rsid w:val="00405CD7"/>
    <w:rsid w:val="00411B35"/>
    <w:rsid w:val="00412572"/>
    <w:rsid w:val="00412871"/>
    <w:rsid w:val="00413980"/>
    <w:rsid w:val="004179A1"/>
    <w:rsid w:val="00420DA9"/>
    <w:rsid w:val="004229C2"/>
    <w:rsid w:val="00422A55"/>
    <w:rsid w:val="004230D9"/>
    <w:rsid w:val="00423AF7"/>
    <w:rsid w:val="00424E37"/>
    <w:rsid w:val="00425F68"/>
    <w:rsid w:val="0042797D"/>
    <w:rsid w:val="004311C6"/>
    <w:rsid w:val="00435001"/>
    <w:rsid w:val="004358B1"/>
    <w:rsid w:val="00435D16"/>
    <w:rsid w:val="00435EA2"/>
    <w:rsid w:val="00436C39"/>
    <w:rsid w:val="00436E6D"/>
    <w:rsid w:val="00437258"/>
    <w:rsid w:val="004379B1"/>
    <w:rsid w:val="00440413"/>
    <w:rsid w:val="0044296F"/>
    <w:rsid w:val="004439C2"/>
    <w:rsid w:val="00443A5C"/>
    <w:rsid w:val="00444371"/>
    <w:rsid w:val="004444C4"/>
    <w:rsid w:val="0044482A"/>
    <w:rsid w:val="00445361"/>
    <w:rsid w:val="00447E7D"/>
    <w:rsid w:val="00451046"/>
    <w:rsid w:val="004525A4"/>
    <w:rsid w:val="00454664"/>
    <w:rsid w:val="004547CA"/>
    <w:rsid w:val="00454D86"/>
    <w:rsid w:val="00460755"/>
    <w:rsid w:val="0046206F"/>
    <w:rsid w:val="004634B1"/>
    <w:rsid w:val="00463DED"/>
    <w:rsid w:val="00464C08"/>
    <w:rsid w:val="004661BF"/>
    <w:rsid w:val="004700A3"/>
    <w:rsid w:val="004700D7"/>
    <w:rsid w:val="00471FBB"/>
    <w:rsid w:val="004759C9"/>
    <w:rsid w:val="00475AC2"/>
    <w:rsid w:val="004804D3"/>
    <w:rsid w:val="004819B5"/>
    <w:rsid w:val="00482706"/>
    <w:rsid w:val="0048420C"/>
    <w:rsid w:val="00485426"/>
    <w:rsid w:val="004929F6"/>
    <w:rsid w:val="00493F1F"/>
    <w:rsid w:val="004947E1"/>
    <w:rsid w:val="00494893"/>
    <w:rsid w:val="00494AF6"/>
    <w:rsid w:val="004955D1"/>
    <w:rsid w:val="00495AAE"/>
    <w:rsid w:val="00495DAF"/>
    <w:rsid w:val="004A0B7A"/>
    <w:rsid w:val="004A1791"/>
    <w:rsid w:val="004A2766"/>
    <w:rsid w:val="004A403B"/>
    <w:rsid w:val="004A600E"/>
    <w:rsid w:val="004A615F"/>
    <w:rsid w:val="004A6F69"/>
    <w:rsid w:val="004B10D7"/>
    <w:rsid w:val="004B778B"/>
    <w:rsid w:val="004B7EA8"/>
    <w:rsid w:val="004C0D76"/>
    <w:rsid w:val="004C1A45"/>
    <w:rsid w:val="004C1C69"/>
    <w:rsid w:val="004C29C9"/>
    <w:rsid w:val="004C2C34"/>
    <w:rsid w:val="004C5279"/>
    <w:rsid w:val="004C5BDB"/>
    <w:rsid w:val="004D09F7"/>
    <w:rsid w:val="004D1DC4"/>
    <w:rsid w:val="004D26FE"/>
    <w:rsid w:val="004D3D04"/>
    <w:rsid w:val="004D43CF"/>
    <w:rsid w:val="004D45D9"/>
    <w:rsid w:val="004D4F29"/>
    <w:rsid w:val="004D5736"/>
    <w:rsid w:val="004D7C02"/>
    <w:rsid w:val="004E15FC"/>
    <w:rsid w:val="004E1F26"/>
    <w:rsid w:val="004E4BD0"/>
    <w:rsid w:val="004E6BC0"/>
    <w:rsid w:val="004E7080"/>
    <w:rsid w:val="004E7239"/>
    <w:rsid w:val="004E7889"/>
    <w:rsid w:val="004F1DB7"/>
    <w:rsid w:val="004F510E"/>
    <w:rsid w:val="004F590E"/>
    <w:rsid w:val="004F676E"/>
    <w:rsid w:val="004F686E"/>
    <w:rsid w:val="004F6BE1"/>
    <w:rsid w:val="005013F6"/>
    <w:rsid w:val="005022EF"/>
    <w:rsid w:val="005031EA"/>
    <w:rsid w:val="00506125"/>
    <w:rsid w:val="00510C39"/>
    <w:rsid w:val="005115F2"/>
    <w:rsid w:val="00511EC0"/>
    <w:rsid w:val="00512503"/>
    <w:rsid w:val="005129BC"/>
    <w:rsid w:val="00515F1A"/>
    <w:rsid w:val="00516061"/>
    <w:rsid w:val="00516BF6"/>
    <w:rsid w:val="00516D99"/>
    <w:rsid w:val="005201D6"/>
    <w:rsid w:val="00521388"/>
    <w:rsid w:val="0052186F"/>
    <w:rsid w:val="00522049"/>
    <w:rsid w:val="00523124"/>
    <w:rsid w:val="005234D8"/>
    <w:rsid w:val="00525F01"/>
    <w:rsid w:val="0052635A"/>
    <w:rsid w:val="00526C89"/>
    <w:rsid w:val="00527646"/>
    <w:rsid w:val="00527DEC"/>
    <w:rsid w:val="005319BA"/>
    <w:rsid w:val="00532BBB"/>
    <w:rsid w:val="00533110"/>
    <w:rsid w:val="005337F4"/>
    <w:rsid w:val="00534C45"/>
    <w:rsid w:val="005361A4"/>
    <w:rsid w:val="005375AB"/>
    <w:rsid w:val="0054315D"/>
    <w:rsid w:val="00544FDF"/>
    <w:rsid w:val="00545BC3"/>
    <w:rsid w:val="005466D1"/>
    <w:rsid w:val="0054699B"/>
    <w:rsid w:val="00546C04"/>
    <w:rsid w:val="00546E74"/>
    <w:rsid w:val="005500F0"/>
    <w:rsid w:val="00550AD7"/>
    <w:rsid w:val="0055104E"/>
    <w:rsid w:val="00551397"/>
    <w:rsid w:val="005538FD"/>
    <w:rsid w:val="00553D5D"/>
    <w:rsid w:val="00556AAF"/>
    <w:rsid w:val="00556C9A"/>
    <w:rsid w:val="00560968"/>
    <w:rsid w:val="005611C2"/>
    <w:rsid w:val="0056376E"/>
    <w:rsid w:val="00563C6A"/>
    <w:rsid w:val="00565CBB"/>
    <w:rsid w:val="005662CA"/>
    <w:rsid w:val="00566552"/>
    <w:rsid w:val="005708E2"/>
    <w:rsid w:val="00570BCF"/>
    <w:rsid w:val="00573E74"/>
    <w:rsid w:val="0057535E"/>
    <w:rsid w:val="00575A74"/>
    <w:rsid w:val="0057780E"/>
    <w:rsid w:val="005803A3"/>
    <w:rsid w:val="00580494"/>
    <w:rsid w:val="00581B20"/>
    <w:rsid w:val="00582EBF"/>
    <w:rsid w:val="00582FD2"/>
    <w:rsid w:val="00583CDE"/>
    <w:rsid w:val="005858AA"/>
    <w:rsid w:val="00587FC0"/>
    <w:rsid w:val="00592120"/>
    <w:rsid w:val="0059332F"/>
    <w:rsid w:val="0059353D"/>
    <w:rsid w:val="00595F82"/>
    <w:rsid w:val="00597F3E"/>
    <w:rsid w:val="005A19C4"/>
    <w:rsid w:val="005A3168"/>
    <w:rsid w:val="005A602E"/>
    <w:rsid w:val="005A62FE"/>
    <w:rsid w:val="005A6D60"/>
    <w:rsid w:val="005A72CF"/>
    <w:rsid w:val="005B3355"/>
    <w:rsid w:val="005B45DC"/>
    <w:rsid w:val="005B4CB4"/>
    <w:rsid w:val="005B4CDB"/>
    <w:rsid w:val="005C032A"/>
    <w:rsid w:val="005C0435"/>
    <w:rsid w:val="005C31ED"/>
    <w:rsid w:val="005C37F5"/>
    <w:rsid w:val="005C4B41"/>
    <w:rsid w:val="005C4D95"/>
    <w:rsid w:val="005C6633"/>
    <w:rsid w:val="005C7976"/>
    <w:rsid w:val="005C7DCD"/>
    <w:rsid w:val="005D09EF"/>
    <w:rsid w:val="005D0F1C"/>
    <w:rsid w:val="005D109B"/>
    <w:rsid w:val="005D130B"/>
    <w:rsid w:val="005D1AC7"/>
    <w:rsid w:val="005D4AD7"/>
    <w:rsid w:val="005D4FF6"/>
    <w:rsid w:val="005E05DF"/>
    <w:rsid w:val="005E1B37"/>
    <w:rsid w:val="005E2B08"/>
    <w:rsid w:val="005E3FA6"/>
    <w:rsid w:val="005E41F1"/>
    <w:rsid w:val="005E4336"/>
    <w:rsid w:val="005E4CB8"/>
    <w:rsid w:val="005E63B4"/>
    <w:rsid w:val="005E7339"/>
    <w:rsid w:val="005F036B"/>
    <w:rsid w:val="005F0F65"/>
    <w:rsid w:val="005F157C"/>
    <w:rsid w:val="005F2AD5"/>
    <w:rsid w:val="005F2E83"/>
    <w:rsid w:val="005F5F6C"/>
    <w:rsid w:val="005F6558"/>
    <w:rsid w:val="006012DB"/>
    <w:rsid w:val="006033FA"/>
    <w:rsid w:val="006046B4"/>
    <w:rsid w:val="006052E0"/>
    <w:rsid w:val="00605B3F"/>
    <w:rsid w:val="00606611"/>
    <w:rsid w:val="00607C09"/>
    <w:rsid w:val="00610314"/>
    <w:rsid w:val="00613979"/>
    <w:rsid w:val="0062003F"/>
    <w:rsid w:val="006204FA"/>
    <w:rsid w:val="006216B1"/>
    <w:rsid w:val="0062282F"/>
    <w:rsid w:val="00623507"/>
    <w:rsid w:val="006247A7"/>
    <w:rsid w:val="00624899"/>
    <w:rsid w:val="00624BED"/>
    <w:rsid w:val="006303E6"/>
    <w:rsid w:val="0063215F"/>
    <w:rsid w:val="00634FA9"/>
    <w:rsid w:val="0063560E"/>
    <w:rsid w:val="0063578D"/>
    <w:rsid w:val="0063769B"/>
    <w:rsid w:val="00642233"/>
    <w:rsid w:val="00644727"/>
    <w:rsid w:val="00644F57"/>
    <w:rsid w:val="006523BC"/>
    <w:rsid w:val="006535DC"/>
    <w:rsid w:val="00653732"/>
    <w:rsid w:val="00654A8F"/>
    <w:rsid w:val="0065625C"/>
    <w:rsid w:val="00656D28"/>
    <w:rsid w:val="00657102"/>
    <w:rsid w:val="006573F0"/>
    <w:rsid w:val="00657BD5"/>
    <w:rsid w:val="00660085"/>
    <w:rsid w:val="00661B2E"/>
    <w:rsid w:val="006631BF"/>
    <w:rsid w:val="0066651E"/>
    <w:rsid w:val="00666FD2"/>
    <w:rsid w:val="00670C1D"/>
    <w:rsid w:val="00672BAA"/>
    <w:rsid w:val="00673858"/>
    <w:rsid w:val="00673CC6"/>
    <w:rsid w:val="00674D6A"/>
    <w:rsid w:val="006773B6"/>
    <w:rsid w:val="006779AF"/>
    <w:rsid w:val="00681422"/>
    <w:rsid w:val="00682616"/>
    <w:rsid w:val="00682921"/>
    <w:rsid w:val="00683C14"/>
    <w:rsid w:val="00684B03"/>
    <w:rsid w:val="006854CE"/>
    <w:rsid w:val="0068588B"/>
    <w:rsid w:val="006875AB"/>
    <w:rsid w:val="0069142F"/>
    <w:rsid w:val="0069143E"/>
    <w:rsid w:val="00694172"/>
    <w:rsid w:val="00694595"/>
    <w:rsid w:val="00694B80"/>
    <w:rsid w:val="00695396"/>
    <w:rsid w:val="006961DE"/>
    <w:rsid w:val="00697A03"/>
    <w:rsid w:val="006A03F9"/>
    <w:rsid w:val="006A1B8E"/>
    <w:rsid w:val="006A2D0D"/>
    <w:rsid w:val="006A3A8F"/>
    <w:rsid w:val="006A3AF4"/>
    <w:rsid w:val="006A419C"/>
    <w:rsid w:val="006A4442"/>
    <w:rsid w:val="006A53D3"/>
    <w:rsid w:val="006A5553"/>
    <w:rsid w:val="006A67D6"/>
    <w:rsid w:val="006A6C63"/>
    <w:rsid w:val="006A7016"/>
    <w:rsid w:val="006A7B85"/>
    <w:rsid w:val="006A7EA2"/>
    <w:rsid w:val="006B159E"/>
    <w:rsid w:val="006B1A21"/>
    <w:rsid w:val="006B387D"/>
    <w:rsid w:val="006B3BB8"/>
    <w:rsid w:val="006B439D"/>
    <w:rsid w:val="006B548B"/>
    <w:rsid w:val="006B5BEC"/>
    <w:rsid w:val="006B607B"/>
    <w:rsid w:val="006B67A4"/>
    <w:rsid w:val="006B7783"/>
    <w:rsid w:val="006B779E"/>
    <w:rsid w:val="006C1230"/>
    <w:rsid w:val="006C13FF"/>
    <w:rsid w:val="006C1E95"/>
    <w:rsid w:val="006C2540"/>
    <w:rsid w:val="006C4EB4"/>
    <w:rsid w:val="006C6813"/>
    <w:rsid w:val="006C6FCB"/>
    <w:rsid w:val="006C7C8E"/>
    <w:rsid w:val="006D487F"/>
    <w:rsid w:val="006D5211"/>
    <w:rsid w:val="006D7E4C"/>
    <w:rsid w:val="006E319B"/>
    <w:rsid w:val="006E5795"/>
    <w:rsid w:val="006E5B87"/>
    <w:rsid w:val="006E60EF"/>
    <w:rsid w:val="006E65C5"/>
    <w:rsid w:val="006E6821"/>
    <w:rsid w:val="006E7D43"/>
    <w:rsid w:val="006F12E4"/>
    <w:rsid w:val="006F2BDC"/>
    <w:rsid w:val="006F33B2"/>
    <w:rsid w:val="006F4A42"/>
    <w:rsid w:val="006F57A6"/>
    <w:rsid w:val="006F61A4"/>
    <w:rsid w:val="006F63D2"/>
    <w:rsid w:val="006F7149"/>
    <w:rsid w:val="007004FE"/>
    <w:rsid w:val="00700E11"/>
    <w:rsid w:val="00700F70"/>
    <w:rsid w:val="0070138A"/>
    <w:rsid w:val="00701DBF"/>
    <w:rsid w:val="00701DFE"/>
    <w:rsid w:val="00701EA2"/>
    <w:rsid w:val="00703C80"/>
    <w:rsid w:val="00703F64"/>
    <w:rsid w:val="0070412A"/>
    <w:rsid w:val="00704BAA"/>
    <w:rsid w:val="00705C06"/>
    <w:rsid w:val="007070E3"/>
    <w:rsid w:val="0071227E"/>
    <w:rsid w:val="007129DE"/>
    <w:rsid w:val="007134DB"/>
    <w:rsid w:val="00713611"/>
    <w:rsid w:val="00714695"/>
    <w:rsid w:val="007163C5"/>
    <w:rsid w:val="00716A00"/>
    <w:rsid w:val="00716F88"/>
    <w:rsid w:val="007208EE"/>
    <w:rsid w:val="00720A97"/>
    <w:rsid w:val="007212DF"/>
    <w:rsid w:val="00722003"/>
    <w:rsid w:val="00724B3C"/>
    <w:rsid w:val="00725C69"/>
    <w:rsid w:val="007260A2"/>
    <w:rsid w:val="00726CDD"/>
    <w:rsid w:val="00730A65"/>
    <w:rsid w:val="00731C68"/>
    <w:rsid w:val="00731C89"/>
    <w:rsid w:val="007337E8"/>
    <w:rsid w:val="00735270"/>
    <w:rsid w:val="007364E7"/>
    <w:rsid w:val="007409B0"/>
    <w:rsid w:val="00740A71"/>
    <w:rsid w:val="00740FE1"/>
    <w:rsid w:val="00741331"/>
    <w:rsid w:val="00741F56"/>
    <w:rsid w:val="00743FFA"/>
    <w:rsid w:val="00744D7A"/>
    <w:rsid w:val="00744FFF"/>
    <w:rsid w:val="007462AD"/>
    <w:rsid w:val="00750CE0"/>
    <w:rsid w:val="00752F17"/>
    <w:rsid w:val="0075513B"/>
    <w:rsid w:val="00755EF0"/>
    <w:rsid w:val="00756CFA"/>
    <w:rsid w:val="007572EA"/>
    <w:rsid w:val="007602C5"/>
    <w:rsid w:val="00761E45"/>
    <w:rsid w:val="0076225F"/>
    <w:rsid w:val="00762A03"/>
    <w:rsid w:val="00765575"/>
    <w:rsid w:val="007665D6"/>
    <w:rsid w:val="007669C3"/>
    <w:rsid w:val="00766BCB"/>
    <w:rsid w:val="00767654"/>
    <w:rsid w:val="007712E2"/>
    <w:rsid w:val="00771707"/>
    <w:rsid w:val="00771C4E"/>
    <w:rsid w:val="00772860"/>
    <w:rsid w:val="00774391"/>
    <w:rsid w:val="00777433"/>
    <w:rsid w:val="0078048A"/>
    <w:rsid w:val="00782C18"/>
    <w:rsid w:val="007831E9"/>
    <w:rsid w:val="00783DDC"/>
    <w:rsid w:val="0079028D"/>
    <w:rsid w:val="007905BA"/>
    <w:rsid w:val="00790D90"/>
    <w:rsid w:val="007928CF"/>
    <w:rsid w:val="00793651"/>
    <w:rsid w:val="007939B0"/>
    <w:rsid w:val="007943FE"/>
    <w:rsid w:val="00794C5E"/>
    <w:rsid w:val="00795B52"/>
    <w:rsid w:val="00795CAD"/>
    <w:rsid w:val="007A0F1E"/>
    <w:rsid w:val="007A3EC0"/>
    <w:rsid w:val="007A4E7E"/>
    <w:rsid w:val="007A5011"/>
    <w:rsid w:val="007A67FA"/>
    <w:rsid w:val="007A69B8"/>
    <w:rsid w:val="007B2A6C"/>
    <w:rsid w:val="007B3756"/>
    <w:rsid w:val="007B59CB"/>
    <w:rsid w:val="007C182F"/>
    <w:rsid w:val="007C3138"/>
    <w:rsid w:val="007C3502"/>
    <w:rsid w:val="007C5643"/>
    <w:rsid w:val="007C6FF9"/>
    <w:rsid w:val="007C7A40"/>
    <w:rsid w:val="007D0546"/>
    <w:rsid w:val="007D1790"/>
    <w:rsid w:val="007D2442"/>
    <w:rsid w:val="007D3DC0"/>
    <w:rsid w:val="007D46F1"/>
    <w:rsid w:val="007D4A1A"/>
    <w:rsid w:val="007D5376"/>
    <w:rsid w:val="007D570A"/>
    <w:rsid w:val="007D5759"/>
    <w:rsid w:val="007D6572"/>
    <w:rsid w:val="007E0834"/>
    <w:rsid w:val="007E0E44"/>
    <w:rsid w:val="007E1247"/>
    <w:rsid w:val="007E1466"/>
    <w:rsid w:val="007E24B5"/>
    <w:rsid w:val="007E3378"/>
    <w:rsid w:val="007E4C6F"/>
    <w:rsid w:val="007E7173"/>
    <w:rsid w:val="007E737D"/>
    <w:rsid w:val="007F19B4"/>
    <w:rsid w:val="007F2B25"/>
    <w:rsid w:val="007F4E56"/>
    <w:rsid w:val="007F67B9"/>
    <w:rsid w:val="008009E1"/>
    <w:rsid w:val="00801566"/>
    <w:rsid w:val="0080240E"/>
    <w:rsid w:val="008037ED"/>
    <w:rsid w:val="00803E9D"/>
    <w:rsid w:val="0080440D"/>
    <w:rsid w:val="00807A86"/>
    <w:rsid w:val="00810A66"/>
    <w:rsid w:val="00811263"/>
    <w:rsid w:val="008115D8"/>
    <w:rsid w:val="00811960"/>
    <w:rsid w:val="0081249F"/>
    <w:rsid w:val="00812625"/>
    <w:rsid w:val="0081586C"/>
    <w:rsid w:val="00816352"/>
    <w:rsid w:val="0082003D"/>
    <w:rsid w:val="00823D99"/>
    <w:rsid w:val="00825653"/>
    <w:rsid w:val="008259E4"/>
    <w:rsid w:val="00830C06"/>
    <w:rsid w:val="0083113A"/>
    <w:rsid w:val="00831527"/>
    <w:rsid w:val="00833C2E"/>
    <w:rsid w:val="008345BD"/>
    <w:rsid w:val="00835C27"/>
    <w:rsid w:val="00836B81"/>
    <w:rsid w:val="0083772C"/>
    <w:rsid w:val="00841B3D"/>
    <w:rsid w:val="00841E08"/>
    <w:rsid w:val="008428EB"/>
    <w:rsid w:val="00842CF3"/>
    <w:rsid w:val="00843EFA"/>
    <w:rsid w:val="00843FA4"/>
    <w:rsid w:val="008449E3"/>
    <w:rsid w:val="008459A2"/>
    <w:rsid w:val="00846AD6"/>
    <w:rsid w:val="00846C0D"/>
    <w:rsid w:val="008508CF"/>
    <w:rsid w:val="0085122A"/>
    <w:rsid w:val="008524AC"/>
    <w:rsid w:val="00852C0B"/>
    <w:rsid w:val="008535AA"/>
    <w:rsid w:val="00854542"/>
    <w:rsid w:val="00855A64"/>
    <w:rsid w:val="00856BE5"/>
    <w:rsid w:val="00856D9F"/>
    <w:rsid w:val="00860788"/>
    <w:rsid w:val="00862D6A"/>
    <w:rsid w:val="00864EA8"/>
    <w:rsid w:val="00866640"/>
    <w:rsid w:val="00867261"/>
    <w:rsid w:val="008701F8"/>
    <w:rsid w:val="008705F4"/>
    <w:rsid w:val="00871202"/>
    <w:rsid w:val="008721C9"/>
    <w:rsid w:val="008743F9"/>
    <w:rsid w:val="008761C5"/>
    <w:rsid w:val="008769BD"/>
    <w:rsid w:val="00876BB9"/>
    <w:rsid w:val="00876DF0"/>
    <w:rsid w:val="008818CE"/>
    <w:rsid w:val="00884630"/>
    <w:rsid w:val="008853CE"/>
    <w:rsid w:val="008853E2"/>
    <w:rsid w:val="00886576"/>
    <w:rsid w:val="008866F0"/>
    <w:rsid w:val="00886873"/>
    <w:rsid w:val="00890331"/>
    <w:rsid w:val="00890333"/>
    <w:rsid w:val="00892641"/>
    <w:rsid w:val="00896EA4"/>
    <w:rsid w:val="00897002"/>
    <w:rsid w:val="008977A4"/>
    <w:rsid w:val="00897F22"/>
    <w:rsid w:val="008A0254"/>
    <w:rsid w:val="008A0324"/>
    <w:rsid w:val="008A0D86"/>
    <w:rsid w:val="008A1022"/>
    <w:rsid w:val="008A1377"/>
    <w:rsid w:val="008A18C0"/>
    <w:rsid w:val="008A1C9E"/>
    <w:rsid w:val="008A1F98"/>
    <w:rsid w:val="008A2A9B"/>
    <w:rsid w:val="008A3936"/>
    <w:rsid w:val="008A3C4E"/>
    <w:rsid w:val="008A4637"/>
    <w:rsid w:val="008A5346"/>
    <w:rsid w:val="008A5E42"/>
    <w:rsid w:val="008A5E65"/>
    <w:rsid w:val="008A762F"/>
    <w:rsid w:val="008A7C24"/>
    <w:rsid w:val="008B17A5"/>
    <w:rsid w:val="008B3811"/>
    <w:rsid w:val="008B3AB3"/>
    <w:rsid w:val="008B5DAB"/>
    <w:rsid w:val="008B73C6"/>
    <w:rsid w:val="008C0681"/>
    <w:rsid w:val="008C14E6"/>
    <w:rsid w:val="008C2687"/>
    <w:rsid w:val="008C2D1E"/>
    <w:rsid w:val="008C306C"/>
    <w:rsid w:val="008C4AA8"/>
    <w:rsid w:val="008C4EE2"/>
    <w:rsid w:val="008C5C22"/>
    <w:rsid w:val="008C64F1"/>
    <w:rsid w:val="008D1B66"/>
    <w:rsid w:val="008D2544"/>
    <w:rsid w:val="008D2BB3"/>
    <w:rsid w:val="008D44F2"/>
    <w:rsid w:val="008D4554"/>
    <w:rsid w:val="008D5008"/>
    <w:rsid w:val="008D50F2"/>
    <w:rsid w:val="008D5C05"/>
    <w:rsid w:val="008D6ED0"/>
    <w:rsid w:val="008E0D45"/>
    <w:rsid w:val="008E1D6A"/>
    <w:rsid w:val="008E47D2"/>
    <w:rsid w:val="008E5146"/>
    <w:rsid w:val="008E5742"/>
    <w:rsid w:val="008E5930"/>
    <w:rsid w:val="008E6209"/>
    <w:rsid w:val="008E7C1A"/>
    <w:rsid w:val="008F00CB"/>
    <w:rsid w:val="008F0381"/>
    <w:rsid w:val="008F1198"/>
    <w:rsid w:val="008F167C"/>
    <w:rsid w:val="008F1CAE"/>
    <w:rsid w:val="008F1F4C"/>
    <w:rsid w:val="008F492F"/>
    <w:rsid w:val="008F5D9F"/>
    <w:rsid w:val="008F6347"/>
    <w:rsid w:val="008F67C4"/>
    <w:rsid w:val="00903BF3"/>
    <w:rsid w:val="00905EE5"/>
    <w:rsid w:val="00910308"/>
    <w:rsid w:val="00911775"/>
    <w:rsid w:val="00912E13"/>
    <w:rsid w:val="009138DC"/>
    <w:rsid w:val="00915F25"/>
    <w:rsid w:val="00920384"/>
    <w:rsid w:val="00920861"/>
    <w:rsid w:val="009218E1"/>
    <w:rsid w:val="00923B7B"/>
    <w:rsid w:val="009253F8"/>
    <w:rsid w:val="0092776C"/>
    <w:rsid w:val="00930225"/>
    <w:rsid w:val="00930F3E"/>
    <w:rsid w:val="00931914"/>
    <w:rsid w:val="00933BDA"/>
    <w:rsid w:val="00933CB9"/>
    <w:rsid w:val="00935EB0"/>
    <w:rsid w:val="00936891"/>
    <w:rsid w:val="009369DC"/>
    <w:rsid w:val="009407B2"/>
    <w:rsid w:val="00941163"/>
    <w:rsid w:val="00941C67"/>
    <w:rsid w:val="00941F93"/>
    <w:rsid w:val="009420AF"/>
    <w:rsid w:val="00942437"/>
    <w:rsid w:val="00942C7F"/>
    <w:rsid w:val="0094349C"/>
    <w:rsid w:val="00943530"/>
    <w:rsid w:val="009446B6"/>
    <w:rsid w:val="009462BE"/>
    <w:rsid w:val="00952625"/>
    <w:rsid w:val="00952C4E"/>
    <w:rsid w:val="0095302D"/>
    <w:rsid w:val="0095480D"/>
    <w:rsid w:val="0095553B"/>
    <w:rsid w:val="00956639"/>
    <w:rsid w:val="00962EEC"/>
    <w:rsid w:val="00963EE4"/>
    <w:rsid w:val="0096407B"/>
    <w:rsid w:val="009661A7"/>
    <w:rsid w:val="009708B2"/>
    <w:rsid w:val="00971A31"/>
    <w:rsid w:val="00975DF3"/>
    <w:rsid w:val="00980D41"/>
    <w:rsid w:val="009816D4"/>
    <w:rsid w:val="00981FB5"/>
    <w:rsid w:val="00982A01"/>
    <w:rsid w:val="0098421F"/>
    <w:rsid w:val="00984710"/>
    <w:rsid w:val="00984A52"/>
    <w:rsid w:val="00986ACE"/>
    <w:rsid w:val="00986C75"/>
    <w:rsid w:val="00987471"/>
    <w:rsid w:val="00987FF5"/>
    <w:rsid w:val="00990144"/>
    <w:rsid w:val="009901AA"/>
    <w:rsid w:val="00991308"/>
    <w:rsid w:val="009919D8"/>
    <w:rsid w:val="00992B22"/>
    <w:rsid w:val="00994F70"/>
    <w:rsid w:val="009971F3"/>
    <w:rsid w:val="009A1211"/>
    <w:rsid w:val="009A15F2"/>
    <w:rsid w:val="009A1806"/>
    <w:rsid w:val="009A1E22"/>
    <w:rsid w:val="009A4F0C"/>
    <w:rsid w:val="009A6E9D"/>
    <w:rsid w:val="009A7198"/>
    <w:rsid w:val="009A7B19"/>
    <w:rsid w:val="009B1E7A"/>
    <w:rsid w:val="009B1F19"/>
    <w:rsid w:val="009B30D0"/>
    <w:rsid w:val="009B42C1"/>
    <w:rsid w:val="009B77ED"/>
    <w:rsid w:val="009C071A"/>
    <w:rsid w:val="009C0FE8"/>
    <w:rsid w:val="009C18C3"/>
    <w:rsid w:val="009C2DBF"/>
    <w:rsid w:val="009C3004"/>
    <w:rsid w:val="009C3D3C"/>
    <w:rsid w:val="009C5C33"/>
    <w:rsid w:val="009C6F2D"/>
    <w:rsid w:val="009C7A74"/>
    <w:rsid w:val="009D06A0"/>
    <w:rsid w:val="009D181B"/>
    <w:rsid w:val="009D19D8"/>
    <w:rsid w:val="009D1AD8"/>
    <w:rsid w:val="009D1D33"/>
    <w:rsid w:val="009D1D87"/>
    <w:rsid w:val="009D2A65"/>
    <w:rsid w:val="009D36CC"/>
    <w:rsid w:val="009D4187"/>
    <w:rsid w:val="009D4488"/>
    <w:rsid w:val="009D5188"/>
    <w:rsid w:val="009D54B6"/>
    <w:rsid w:val="009D66C6"/>
    <w:rsid w:val="009D7225"/>
    <w:rsid w:val="009D7E97"/>
    <w:rsid w:val="009E06D7"/>
    <w:rsid w:val="009E0AF9"/>
    <w:rsid w:val="009E10F8"/>
    <w:rsid w:val="009E3694"/>
    <w:rsid w:val="009E378D"/>
    <w:rsid w:val="009E3C68"/>
    <w:rsid w:val="009E5EAC"/>
    <w:rsid w:val="009E78C1"/>
    <w:rsid w:val="009F08CB"/>
    <w:rsid w:val="009F2739"/>
    <w:rsid w:val="009F3E10"/>
    <w:rsid w:val="009F5F54"/>
    <w:rsid w:val="00A0101D"/>
    <w:rsid w:val="00A016AF"/>
    <w:rsid w:val="00A0184F"/>
    <w:rsid w:val="00A01E24"/>
    <w:rsid w:val="00A0377B"/>
    <w:rsid w:val="00A0417D"/>
    <w:rsid w:val="00A0530D"/>
    <w:rsid w:val="00A05AA0"/>
    <w:rsid w:val="00A05AF0"/>
    <w:rsid w:val="00A06C23"/>
    <w:rsid w:val="00A06E39"/>
    <w:rsid w:val="00A1023A"/>
    <w:rsid w:val="00A102CA"/>
    <w:rsid w:val="00A10C56"/>
    <w:rsid w:val="00A12C15"/>
    <w:rsid w:val="00A12ECD"/>
    <w:rsid w:val="00A139A3"/>
    <w:rsid w:val="00A1454B"/>
    <w:rsid w:val="00A1479A"/>
    <w:rsid w:val="00A15173"/>
    <w:rsid w:val="00A17AD4"/>
    <w:rsid w:val="00A21482"/>
    <w:rsid w:val="00A21808"/>
    <w:rsid w:val="00A22EE8"/>
    <w:rsid w:val="00A23FBB"/>
    <w:rsid w:val="00A26A23"/>
    <w:rsid w:val="00A31748"/>
    <w:rsid w:val="00A31883"/>
    <w:rsid w:val="00A31BE2"/>
    <w:rsid w:val="00A34041"/>
    <w:rsid w:val="00A3508E"/>
    <w:rsid w:val="00A356AB"/>
    <w:rsid w:val="00A35797"/>
    <w:rsid w:val="00A3646B"/>
    <w:rsid w:val="00A37706"/>
    <w:rsid w:val="00A424E7"/>
    <w:rsid w:val="00A42BCA"/>
    <w:rsid w:val="00A433A9"/>
    <w:rsid w:val="00A44AA5"/>
    <w:rsid w:val="00A453DD"/>
    <w:rsid w:val="00A45604"/>
    <w:rsid w:val="00A45B61"/>
    <w:rsid w:val="00A46150"/>
    <w:rsid w:val="00A479B2"/>
    <w:rsid w:val="00A51383"/>
    <w:rsid w:val="00A53E88"/>
    <w:rsid w:val="00A542F1"/>
    <w:rsid w:val="00A56F0E"/>
    <w:rsid w:val="00A57493"/>
    <w:rsid w:val="00A57D37"/>
    <w:rsid w:val="00A60315"/>
    <w:rsid w:val="00A61768"/>
    <w:rsid w:val="00A63620"/>
    <w:rsid w:val="00A6380A"/>
    <w:rsid w:val="00A63A49"/>
    <w:rsid w:val="00A63BDD"/>
    <w:rsid w:val="00A654ED"/>
    <w:rsid w:val="00A6688D"/>
    <w:rsid w:val="00A741F1"/>
    <w:rsid w:val="00A83DC3"/>
    <w:rsid w:val="00A840EE"/>
    <w:rsid w:val="00A85277"/>
    <w:rsid w:val="00A855FA"/>
    <w:rsid w:val="00A85B7B"/>
    <w:rsid w:val="00A8633B"/>
    <w:rsid w:val="00A86A33"/>
    <w:rsid w:val="00A90719"/>
    <w:rsid w:val="00A90F13"/>
    <w:rsid w:val="00A911E4"/>
    <w:rsid w:val="00A91475"/>
    <w:rsid w:val="00A939FF"/>
    <w:rsid w:val="00A9501A"/>
    <w:rsid w:val="00A95AAF"/>
    <w:rsid w:val="00A95C97"/>
    <w:rsid w:val="00A966F9"/>
    <w:rsid w:val="00AA5BAA"/>
    <w:rsid w:val="00AA603C"/>
    <w:rsid w:val="00AA607C"/>
    <w:rsid w:val="00AA6C00"/>
    <w:rsid w:val="00AA79FE"/>
    <w:rsid w:val="00AB003D"/>
    <w:rsid w:val="00AB2ABB"/>
    <w:rsid w:val="00AB369D"/>
    <w:rsid w:val="00AB37BB"/>
    <w:rsid w:val="00AB4069"/>
    <w:rsid w:val="00AB4A08"/>
    <w:rsid w:val="00AB516D"/>
    <w:rsid w:val="00AB523C"/>
    <w:rsid w:val="00AB72C5"/>
    <w:rsid w:val="00AC02DF"/>
    <w:rsid w:val="00AC27E1"/>
    <w:rsid w:val="00AC338E"/>
    <w:rsid w:val="00AC3B04"/>
    <w:rsid w:val="00AC603C"/>
    <w:rsid w:val="00AD0419"/>
    <w:rsid w:val="00AD10F9"/>
    <w:rsid w:val="00AD4303"/>
    <w:rsid w:val="00AD4D8E"/>
    <w:rsid w:val="00AD5872"/>
    <w:rsid w:val="00AE0392"/>
    <w:rsid w:val="00AE11AD"/>
    <w:rsid w:val="00AE3472"/>
    <w:rsid w:val="00AE3570"/>
    <w:rsid w:val="00AE393E"/>
    <w:rsid w:val="00AE4FED"/>
    <w:rsid w:val="00AE6DF6"/>
    <w:rsid w:val="00AF1542"/>
    <w:rsid w:val="00AF2243"/>
    <w:rsid w:val="00AF2336"/>
    <w:rsid w:val="00AF4A0D"/>
    <w:rsid w:val="00AF5212"/>
    <w:rsid w:val="00AF589F"/>
    <w:rsid w:val="00AF7B2D"/>
    <w:rsid w:val="00B0000A"/>
    <w:rsid w:val="00B00475"/>
    <w:rsid w:val="00B0148F"/>
    <w:rsid w:val="00B0322E"/>
    <w:rsid w:val="00B03C35"/>
    <w:rsid w:val="00B0407D"/>
    <w:rsid w:val="00B056D3"/>
    <w:rsid w:val="00B0570B"/>
    <w:rsid w:val="00B067FD"/>
    <w:rsid w:val="00B07015"/>
    <w:rsid w:val="00B0713F"/>
    <w:rsid w:val="00B1046A"/>
    <w:rsid w:val="00B106AD"/>
    <w:rsid w:val="00B13F84"/>
    <w:rsid w:val="00B14CF8"/>
    <w:rsid w:val="00B161E7"/>
    <w:rsid w:val="00B17C51"/>
    <w:rsid w:val="00B17FAF"/>
    <w:rsid w:val="00B20159"/>
    <w:rsid w:val="00B212A7"/>
    <w:rsid w:val="00B22741"/>
    <w:rsid w:val="00B22B0E"/>
    <w:rsid w:val="00B22D96"/>
    <w:rsid w:val="00B247DE"/>
    <w:rsid w:val="00B2755F"/>
    <w:rsid w:val="00B30A39"/>
    <w:rsid w:val="00B318E3"/>
    <w:rsid w:val="00B3243C"/>
    <w:rsid w:val="00B3379D"/>
    <w:rsid w:val="00B3453B"/>
    <w:rsid w:val="00B3471D"/>
    <w:rsid w:val="00B34725"/>
    <w:rsid w:val="00B374D7"/>
    <w:rsid w:val="00B41298"/>
    <w:rsid w:val="00B42782"/>
    <w:rsid w:val="00B4316E"/>
    <w:rsid w:val="00B438C6"/>
    <w:rsid w:val="00B450E1"/>
    <w:rsid w:val="00B452A7"/>
    <w:rsid w:val="00B4627C"/>
    <w:rsid w:val="00B47705"/>
    <w:rsid w:val="00B47AE1"/>
    <w:rsid w:val="00B5138A"/>
    <w:rsid w:val="00B53513"/>
    <w:rsid w:val="00B53824"/>
    <w:rsid w:val="00B5468E"/>
    <w:rsid w:val="00B547D1"/>
    <w:rsid w:val="00B54C25"/>
    <w:rsid w:val="00B550F0"/>
    <w:rsid w:val="00B56922"/>
    <w:rsid w:val="00B577E0"/>
    <w:rsid w:val="00B57849"/>
    <w:rsid w:val="00B61456"/>
    <w:rsid w:val="00B63FAC"/>
    <w:rsid w:val="00B64138"/>
    <w:rsid w:val="00B642A1"/>
    <w:rsid w:val="00B65B8B"/>
    <w:rsid w:val="00B66523"/>
    <w:rsid w:val="00B72615"/>
    <w:rsid w:val="00B72C8F"/>
    <w:rsid w:val="00B73358"/>
    <w:rsid w:val="00B7785D"/>
    <w:rsid w:val="00B82381"/>
    <w:rsid w:val="00B84100"/>
    <w:rsid w:val="00B84433"/>
    <w:rsid w:val="00B84B11"/>
    <w:rsid w:val="00B857DD"/>
    <w:rsid w:val="00B865B6"/>
    <w:rsid w:val="00B874CE"/>
    <w:rsid w:val="00B91AAE"/>
    <w:rsid w:val="00B91B65"/>
    <w:rsid w:val="00B93341"/>
    <w:rsid w:val="00B94471"/>
    <w:rsid w:val="00B94CAB"/>
    <w:rsid w:val="00B9610F"/>
    <w:rsid w:val="00B969C2"/>
    <w:rsid w:val="00BA0A08"/>
    <w:rsid w:val="00BA1171"/>
    <w:rsid w:val="00BA146C"/>
    <w:rsid w:val="00BA1727"/>
    <w:rsid w:val="00BA1C04"/>
    <w:rsid w:val="00BA3402"/>
    <w:rsid w:val="00BA3982"/>
    <w:rsid w:val="00BA3B29"/>
    <w:rsid w:val="00BA45D9"/>
    <w:rsid w:val="00BA4D50"/>
    <w:rsid w:val="00BA574E"/>
    <w:rsid w:val="00BA63A2"/>
    <w:rsid w:val="00BA6859"/>
    <w:rsid w:val="00BA7A40"/>
    <w:rsid w:val="00BB031B"/>
    <w:rsid w:val="00BB036B"/>
    <w:rsid w:val="00BB0403"/>
    <w:rsid w:val="00BB1FCC"/>
    <w:rsid w:val="00BB2B06"/>
    <w:rsid w:val="00BB4A40"/>
    <w:rsid w:val="00BB7247"/>
    <w:rsid w:val="00BB755D"/>
    <w:rsid w:val="00BB7926"/>
    <w:rsid w:val="00BC09F3"/>
    <w:rsid w:val="00BC1C17"/>
    <w:rsid w:val="00BC2766"/>
    <w:rsid w:val="00BC2E6C"/>
    <w:rsid w:val="00BC3766"/>
    <w:rsid w:val="00BC4A08"/>
    <w:rsid w:val="00BC4F4C"/>
    <w:rsid w:val="00BC53D6"/>
    <w:rsid w:val="00BD0DA0"/>
    <w:rsid w:val="00BD0DD3"/>
    <w:rsid w:val="00BD34B6"/>
    <w:rsid w:val="00BD365E"/>
    <w:rsid w:val="00BD6E12"/>
    <w:rsid w:val="00BD7858"/>
    <w:rsid w:val="00BE1C13"/>
    <w:rsid w:val="00BE22C4"/>
    <w:rsid w:val="00BE3499"/>
    <w:rsid w:val="00BE58C6"/>
    <w:rsid w:val="00BE7FE2"/>
    <w:rsid w:val="00BF1920"/>
    <w:rsid w:val="00BF1F97"/>
    <w:rsid w:val="00BF430B"/>
    <w:rsid w:val="00BF483A"/>
    <w:rsid w:val="00BF4CFC"/>
    <w:rsid w:val="00BF5D79"/>
    <w:rsid w:val="00BF6A74"/>
    <w:rsid w:val="00BF7F87"/>
    <w:rsid w:val="00BF7FEE"/>
    <w:rsid w:val="00C0119E"/>
    <w:rsid w:val="00C03FA3"/>
    <w:rsid w:val="00C104EC"/>
    <w:rsid w:val="00C1160D"/>
    <w:rsid w:val="00C1262B"/>
    <w:rsid w:val="00C12925"/>
    <w:rsid w:val="00C12C2A"/>
    <w:rsid w:val="00C14BEA"/>
    <w:rsid w:val="00C15510"/>
    <w:rsid w:val="00C15950"/>
    <w:rsid w:val="00C169AA"/>
    <w:rsid w:val="00C213BE"/>
    <w:rsid w:val="00C223FF"/>
    <w:rsid w:val="00C2254F"/>
    <w:rsid w:val="00C240E9"/>
    <w:rsid w:val="00C240FB"/>
    <w:rsid w:val="00C2517E"/>
    <w:rsid w:val="00C25447"/>
    <w:rsid w:val="00C26471"/>
    <w:rsid w:val="00C26F03"/>
    <w:rsid w:val="00C27A6E"/>
    <w:rsid w:val="00C30BDB"/>
    <w:rsid w:val="00C32FB4"/>
    <w:rsid w:val="00C3722A"/>
    <w:rsid w:val="00C4031C"/>
    <w:rsid w:val="00C405D7"/>
    <w:rsid w:val="00C41A3C"/>
    <w:rsid w:val="00C41C01"/>
    <w:rsid w:val="00C42017"/>
    <w:rsid w:val="00C42705"/>
    <w:rsid w:val="00C437B9"/>
    <w:rsid w:val="00C4394A"/>
    <w:rsid w:val="00C444C2"/>
    <w:rsid w:val="00C4511E"/>
    <w:rsid w:val="00C4545B"/>
    <w:rsid w:val="00C45A8E"/>
    <w:rsid w:val="00C52704"/>
    <w:rsid w:val="00C529F7"/>
    <w:rsid w:val="00C53210"/>
    <w:rsid w:val="00C53828"/>
    <w:rsid w:val="00C538D6"/>
    <w:rsid w:val="00C55F72"/>
    <w:rsid w:val="00C5718B"/>
    <w:rsid w:val="00C60663"/>
    <w:rsid w:val="00C647AB"/>
    <w:rsid w:val="00C650B9"/>
    <w:rsid w:val="00C6527A"/>
    <w:rsid w:val="00C6532D"/>
    <w:rsid w:val="00C654AF"/>
    <w:rsid w:val="00C6772E"/>
    <w:rsid w:val="00C71A04"/>
    <w:rsid w:val="00C72496"/>
    <w:rsid w:val="00C7378B"/>
    <w:rsid w:val="00C74655"/>
    <w:rsid w:val="00C75094"/>
    <w:rsid w:val="00C750EB"/>
    <w:rsid w:val="00C75ECE"/>
    <w:rsid w:val="00C77633"/>
    <w:rsid w:val="00C77726"/>
    <w:rsid w:val="00C8033C"/>
    <w:rsid w:val="00C80E88"/>
    <w:rsid w:val="00C832D0"/>
    <w:rsid w:val="00C902E7"/>
    <w:rsid w:val="00C92B77"/>
    <w:rsid w:val="00C92C44"/>
    <w:rsid w:val="00C93981"/>
    <w:rsid w:val="00C93D0D"/>
    <w:rsid w:val="00C9428B"/>
    <w:rsid w:val="00C945AC"/>
    <w:rsid w:val="00C94D7A"/>
    <w:rsid w:val="00C95357"/>
    <w:rsid w:val="00C953AA"/>
    <w:rsid w:val="00C95CC3"/>
    <w:rsid w:val="00CA00A9"/>
    <w:rsid w:val="00CA0A1E"/>
    <w:rsid w:val="00CA2176"/>
    <w:rsid w:val="00CA2D23"/>
    <w:rsid w:val="00CA2F11"/>
    <w:rsid w:val="00CA3837"/>
    <w:rsid w:val="00CA59C9"/>
    <w:rsid w:val="00CA5D36"/>
    <w:rsid w:val="00CA68BC"/>
    <w:rsid w:val="00CA77A3"/>
    <w:rsid w:val="00CA7E06"/>
    <w:rsid w:val="00CB4B6B"/>
    <w:rsid w:val="00CB5841"/>
    <w:rsid w:val="00CB6BCC"/>
    <w:rsid w:val="00CC0A31"/>
    <w:rsid w:val="00CC2C2C"/>
    <w:rsid w:val="00CC3257"/>
    <w:rsid w:val="00CC6073"/>
    <w:rsid w:val="00CC7394"/>
    <w:rsid w:val="00CD1924"/>
    <w:rsid w:val="00CD196D"/>
    <w:rsid w:val="00CD20DB"/>
    <w:rsid w:val="00CD27AA"/>
    <w:rsid w:val="00CD2FDF"/>
    <w:rsid w:val="00CD42D6"/>
    <w:rsid w:val="00CD4479"/>
    <w:rsid w:val="00CD5D40"/>
    <w:rsid w:val="00CD6155"/>
    <w:rsid w:val="00CE1DBC"/>
    <w:rsid w:val="00CE210C"/>
    <w:rsid w:val="00CE44E0"/>
    <w:rsid w:val="00CE5DC4"/>
    <w:rsid w:val="00CE7517"/>
    <w:rsid w:val="00CE7658"/>
    <w:rsid w:val="00CF0156"/>
    <w:rsid w:val="00CF05D1"/>
    <w:rsid w:val="00CF0CFC"/>
    <w:rsid w:val="00CF1390"/>
    <w:rsid w:val="00CF1649"/>
    <w:rsid w:val="00CF1927"/>
    <w:rsid w:val="00CF50C2"/>
    <w:rsid w:val="00CF54AB"/>
    <w:rsid w:val="00CF62B9"/>
    <w:rsid w:val="00CF787F"/>
    <w:rsid w:val="00CF7DC8"/>
    <w:rsid w:val="00D00992"/>
    <w:rsid w:val="00D06273"/>
    <w:rsid w:val="00D062A9"/>
    <w:rsid w:val="00D1021C"/>
    <w:rsid w:val="00D10C78"/>
    <w:rsid w:val="00D13C6A"/>
    <w:rsid w:val="00D17DF1"/>
    <w:rsid w:val="00D21514"/>
    <w:rsid w:val="00D2177F"/>
    <w:rsid w:val="00D25903"/>
    <w:rsid w:val="00D25E5A"/>
    <w:rsid w:val="00D26B51"/>
    <w:rsid w:val="00D275BB"/>
    <w:rsid w:val="00D31142"/>
    <w:rsid w:val="00D3191B"/>
    <w:rsid w:val="00D323D0"/>
    <w:rsid w:val="00D32D32"/>
    <w:rsid w:val="00D33609"/>
    <w:rsid w:val="00D35179"/>
    <w:rsid w:val="00D37548"/>
    <w:rsid w:val="00D41312"/>
    <w:rsid w:val="00D41D10"/>
    <w:rsid w:val="00D43F79"/>
    <w:rsid w:val="00D45C11"/>
    <w:rsid w:val="00D50567"/>
    <w:rsid w:val="00D50D83"/>
    <w:rsid w:val="00D54278"/>
    <w:rsid w:val="00D55054"/>
    <w:rsid w:val="00D5536C"/>
    <w:rsid w:val="00D55D9D"/>
    <w:rsid w:val="00D55F3F"/>
    <w:rsid w:val="00D561A6"/>
    <w:rsid w:val="00D5635F"/>
    <w:rsid w:val="00D56911"/>
    <w:rsid w:val="00D60509"/>
    <w:rsid w:val="00D614C3"/>
    <w:rsid w:val="00D61563"/>
    <w:rsid w:val="00D63405"/>
    <w:rsid w:val="00D63660"/>
    <w:rsid w:val="00D64F53"/>
    <w:rsid w:val="00D6563C"/>
    <w:rsid w:val="00D65EF6"/>
    <w:rsid w:val="00D666F4"/>
    <w:rsid w:val="00D67657"/>
    <w:rsid w:val="00D71E4D"/>
    <w:rsid w:val="00D75CA2"/>
    <w:rsid w:val="00D75FBF"/>
    <w:rsid w:val="00D76B76"/>
    <w:rsid w:val="00D76BB1"/>
    <w:rsid w:val="00D81979"/>
    <w:rsid w:val="00D83FFE"/>
    <w:rsid w:val="00D84A08"/>
    <w:rsid w:val="00D85290"/>
    <w:rsid w:val="00D85ADA"/>
    <w:rsid w:val="00D86193"/>
    <w:rsid w:val="00D867F1"/>
    <w:rsid w:val="00D87A8B"/>
    <w:rsid w:val="00D87EDF"/>
    <w:rsid w:val="00D87F7B"/>
    <w:rsid w:val="00D9021B"/>
    <w:rsid w:val="00D91342"/>
    <w:rsid w:val="00D91DDF"/>
    <w:rsid w:val="00D92D02"/>
    <w:rsid w:val="00D93CCE"/>
    <w:rsid w:val="00D967B6"/>
    <w:rsid w:val="00D96F9B"/>
    <w:rsid w:val="00D97495"/>
    <w:rsid w:val="00DA23FC"/>
    <w:rsid w:val="00DA336D"/>
    <w:rsid w:val="00DA3B37"/>
    <w:rsid w:val="00DA4C03"/>
    <w:rsid w:val="00DA72E9"/>
    <w:rsid w:val="00DB09F6"/>
    <w:rsid w:val="00DB1E91"/>
    <w:rsid w:val="00DB30BE"/>
    <w:rsid w:val="00DB3E21"/>
    <w:rsid w:val="00DB469D"/>
    <w:rsid w:val="00DB47BE"/>
    <w:rsid w:val="00DB636C"/>
    <w:rsid w:val="00DB7DF4"/>
    <w:rsid w:val="00DB7F9C"/>
    <w:rsid w:val="00DC13B0"/>
    <w:rsid w:val="00DC165A"/>
    <w:rsid w:val="00DC2618"/>
    <w:rsid w:val="00DC3502"/>
    <w:rsid w:val="00DC36B1"/>
    <w:rsid w:val="00DC3967"/>
    <w:rsid w:val="00DC4917"/>
    <w:rsid w:val="00DC7320"/>
    <w:rsid w:val="00DD020A"/>
    <w:rsid w:val="00DD0DF2"/>
    <w:rsid w:val="00DD29DE"/>
    <w:rsid w:val="00DE128B"/>
    <w:rsid w:val="00DE3DD3"/>
    <w:rsid w:val="00DE4E7A"/>
    <w:rsid w:val="00DE52B9"/>
    <w:rsid w:val="00DE53F6"/>
    <w:rsid w:val="00DF027D"/>
    <w:rsid w:val="00DF3501"/>
    <w:rsid w:val="00DF3538"/>
    <w:rsid w:val="00DF6107"/>
    <w:rsid w:val="00DF66C7"/>
    <w:rsid w:val="00DF72BB"/>
    <w:rsid w:val="00DF76C1"/>
    <w:rsid w:val="00DF7E8D"/>
    <w:rsid w:val="00E00530"/>
    <w:rsid w:val="00E00580"/>
    <w:rsid w:val="00E007BE"/>
    <w:rsid w:val="00E01A0B"/>
    <w:rsid w:val="00E031F6"/>
    <w:rsid w:val="00E06AA3"/>
    <w:rsid w:val="00E07116"/>
    <w:rsid w:val="00E117BF"/>
    <w:rsid w:val="00E169AF"/>
    <w:rsid w:val="00E214FC"/>
    <w:rsid w:val="00E23B2E"/>
    <w:rsid w:val="00E3062C"/>
    <w:rsid w:val="00E32016"/>
    <w:rsid w:val="00E3392C"/>
    <w:rsid w:val="00E347B2"/>
    <w:rsid w:val="00E34CF7"/>
    <w:rsid w:val="00E35263"/>
    <w:rsid w:val="00E37783"/>
    <w:rsid w:val="00E41D41"/>
    <w:rsid w:val="00E430E1"/>
    <w:rsid w:val="00E4411E"/>
    <w:rsid w:val="00E44C81"/>
    <w:rsid w:val="00E47550"/>
    <w:rsid w:val="00E4757E"/>
    <w:rsid w:val="00E47613"/>
    <w:rsid w:val="00E477CE"/>
    <w:rsid w:val="00E50F35"/>
    <w:rsid w:val="00E522E1"/>
    <w:rsid w:val="00E540F4"/>
    <w:rsid w:val="00E5429E"/>
    <w:rsid w:val="00E55988"/>
    <w:rsid w:val="00E5719D"/>
    <w:rsid w:val="00E574EC"/>
    <w:rsid w:val="00E57549"/>
    <w:rsid w:val="00E60485"/>
    <w:rsid w:val="00E615F7"/>
    <w:rsid w:val="00E61BB3"/>
    <w:rsid w:val="00E63F24"/>
    <w:rsid w:val="00E642C8"/>
    <w:rsid w:val="00E64DDB"/>
    <w:rsid w:val="00E6642E"/>
    <w:rsid w:val="00E669AE"/>
    <w:rsid w:val="00E674D6"/>
    <w:rsid w:val="00E67680"/>
    <w:rsid w:val="00E6786C"/>
    <w:rsid w:val="00E67C03"/>
    <w:rsid w:val="00E70096"/>
    <w:rsid w:val="00E70E2D"/>
    <w:rsid w:val="00E72765"/>
    <w:rsid w:val="00E74268"/>
    <w:rsid w:val="00E7556F"/>
    <w:rsid w:val="00E76C80"/>
    <w:rsid w:val="00E80EBE"/>
    <w:rsid w:val="00E81802"/>
    <w:rsid w:val="00E81AE4"/>
    <w:rsid w:val="00E828F8"/>
    <w:rsid w:val="00E83701"/>
    <w:rsid w:val="00E842E7"/>
    <w:rsid w:val="00E85A81"/>
    <w:rsid w:val="00E8639B"/>
    <w:rsid w:val="00E91227"/>
    <w:rsid w:val="00E9266F"/>
    <w:rsid w:val="00E94516"/>
    <w:rsid w:val="00E96217"/>
    <w:rsid w:val="00E96CD9"/>
    <w:rsid w:val="00E9703E"/>
    <w:rsid w:val="00E97BAB"/>
    <w:rsid w:val="00E97D0F"/>
    <w:rsid w:val="00EA0AC9"/>
    <w:rsid w:val="00EA25A2"/>
    <w:rsid w:val="00EA25D7"/>
    <w:rsid w:val="00EA4A42"/>
    <w:rsid w:val="00EA6871"/>
    <w:rsid w:val="00EB1E56"/>
    <w:rsid w:val="00EB20A6"/>
    <w:rsid w:val="00EB2992"/>
    <w:rsid w:val="00EB33D1"/>
    <w:rsid w:val="00EB4294"/>
    <w:rsid w:val="00EB7713"/>
    <w:rsid w:val="00EC3D14"/>
    <w:rsid w:val="00EC417A"/>
    <w:rsid w:val="00EC4849"/>
    <w:rsid w:val="00EC7BCC"/>
    <w:rsid w:val="00ED1987"/>
    <w:rsid w:val="00ED3BED"/>
    <w:rsid w:val="00EE0FD5"/>
    <w:rsid w:val="00EE1740"/>
    <w:rsid w:val="00EE1DE3"/>
    <w:rsid w:val="00EE26B0"/>
    <w:rsid w:val="00EE3043"/>
    <w:rsid w:val="00EE36F3"/>
    <w:rsid w:val="00EE49F7"/>
    <w:rsid w:val="00EE4A3C"/>
    <w:rsid w:val="00EE6492"/>
    <w:rsid w:val="00EE6F54"/>
    <w:rsid w:val="00EE7DF5"/>
    <w:rsid w:val="00EF1146"/>
    <w:rsid w:val="00EF4C06"/>
    <w:rsid w:val="00EF5818"/>
    <w:rsid w:val="00EF5A71"/>
    <w:rsid w:val="00EF6C77"/>
    <w:rsid w:val="00EF6F94"/>
    <w:rsid w:val="00EF7DAF"/>
    <w:rsid w:val="00F00040"/>
    <w:rsid w:val="00F01B9A"/>
    <w:rsid w:val="00F02771"/>
    <w:rsid w:val="00F04E6E"/>
    <w:rsid w:val="00F05DCB"/>
    <w:rsid w:val="00F060A8"/>
    <w:rsid w:val="00F064FB"/>
    <w:rsid w:val="00F068D9"/>
    <w:rsid w:val="00F07A6E"/>
    <w:rsid w:val="00F10B7B"/>
    <w:rsid w:val="00F1608B"/>
    <w:rsid w:val="00F1635F"/>
    <w:rsid w:val="00F16FF6"/>
    <w:rsid w:val="00F214B5"/>
    <w:rsid w:val="00F21A51"/>
    <w:rsid w:val="00F25092"/>
    <w:rsid w:val="00F25A21"/>
    <w:rsid w:val="00F267D4"/>
    <w:rsid w:val="00F26808"/>
    <w:rsid w:val="00F278E4"/>
    <w:rsid w:val="00F303E3"/>
    <w:rsid w:val="00F3118A"/>
    <w:rsid w:val="00F319F4"/>
    <w:rsid w:val="00F348DE"/>
    <w:rsid w:val="00F361CE"/>
    <w:rsid w:val="00F3630B"/>
    <w:rsid w:val="00F366CC"/>
    <w:rsid w:val="00F373CB"/>
    <w:rsid w:val="00F37A2F"/>
    <w:rsid w:val="00F40934"/>
    <w:rsid w:val="00F419E6"/>
    <w:rsid w:val="00F420EB"/>
    <w:rsid w:val="00F444D1"/>
    <w:rsid w:val="00F46193"/>
    <w:rsid w:val="00F467B1"/>
    <w:rsid w:val="00F46EE4"/>
    <w:rsid w:val="00F47098"/>
    <w:rsid w:val="00F50894"/>
    <w:rsid w:val="00F511F3"/>
    <w:rsid w:val="00F534D0"/>
    <w:rsid w:val="00F544CB"/>
    <w:rsid w:val="00F56BD2"/>
    <w:rsid w:val="00F60881"/>
    <w:rsid w:val="00F61DC1"/>
    <w:rsid w:val="00F61E40"/>
    <w:rsid w:val="00F62B66"/>
    <w:rsid w:val="00F62D08"/>
    <w:rsid w:val="00F63C98"/>
    <w:rsid w:val="00F63CB7"/>
    <w:rsid w:val="00F664C0"/>
    <w:rsid w:val="00F66F6A"/>
    <w:rsid w:val="00F67676"/>
    <w:rsid w:val="00F70643"/>
    <w:rsid w:val="00F70F90"/>
    <w:rsid w:val="00F74D98"/>
    <w:rsid w:val="00F76690"/>
    <w:rsid w:val="00F767A6"/>
    <w:rsid w:val="00F76A7B"/>
    <w:rsid w:val="00F77147"/>
    <w:rsid w:val="00F77473"/>
    <w:rsid w:val="00F778B1"/>
    <w:rsid w:val="00F81505"/>
    <w:rsid w:val="00F81E9A"/>
    <w:rsid w:val="00F82F01"/>
    <w:rsid w:val="00F8761E"/>
    <w:rsid w:val="00F92811"/>
    <w:rsid w:val="00F92D5A"/>
    <w:rsid w:val="00F93668"/>
    <w:rsid w:val="00F939C9"/>
    <w:rsid w:val="00F93A2E"/>
    <w:rsid w:val="00F93D7F"/>
    <w:rsid w:val="00F94F1E"/>
    <w:rsid w:val="00F95163"/>
    <w:rsid w:val="00F957AA"/>
    <w:rsid w:val="00F96AB9"/>
    <w:rsid w:val="00F96CD6"/>
    <w:rsid w:val="00FA3C25"/>
    <w:rsid w:val="00FA5312"/>
    <w:rsid w:val="00FB0792"/>
    <w:rsid w:val="00FB0AFA"/>
    <w:rsid w:val="00FB1F16"/>
    <w:rsid w:val="00FB553C"/>
    <w:rsid w:val="00FB6DB0"/>
    <w:rsid w:val="00FC1BA3"/>
    <w:rsid w:val="00FC2D5A"/>
    <w:rsid w:val="00FC421E"/>
    <w:rsid w:val="00FC62FC"/>
    <w:rsid w:val="00FC66FA"/>
    <w:rsid w:val="00FD1B18"/>
    <w:rsid w:val="00FD4AA0"/>
    <w:rsid w:val="00FD5898"/>
    <w:rsid w:val="00FD592E"/>
    <w:rsid w:val="00FD6D8E"/>
    <w:rsid w:val="00FD6E81"/>
    <w:rsid w:val="00FE2934"/>
    <w:rsid w:val="00FE3522"/>
    <w:rsid w:val="00FF07ED"/>
    <w:rsid w:val="00FF0CE7"/>
    <w:rsid w:val="00FF183E"/>
    <w:rsid w:val="00FF20E7"/>
    <w:rsid w:val="00FF363C"/>
    <w:rsid w:val="00FF4233"/>
    <w:rsid w:val="00FF56E4"/>
    <w:rsid w:val="00FF6806"/>
    <w:rsid w:val="00FF6882"/>
    <w:rsid w:val="00FF775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FA824B3"/>
  <w15:docId w15:val="{2BE55DA7-2AC0-4D0E-A36C-28637B16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7BE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5F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22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23FF"/>
    <w:rPr>
      <w:kern w:val="28"/>
    </w:rPr>
  </w:style>
  <w:style w:type="paragraph" w:styleId="Footer">
    <w:name w:val="footer"/>
    <w:basedOn w:val="Normal"/>
    <w:link w:val="FooterChar"/>
    <w:uiPriority w:val="99"/>
    <w:rsid w:val="00C22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3FF"/>
    <w:rPr>
      <w:kern w:val="28"/>
    </w:rPr>
  </w:style>
  <w:style w:type="paragraph" w:styleId="HTMLPreformatted">
    <w:name w:val="HTML Preformatted"/>
    <w:basedOn w:val="Normal"/>
    <w:link w:val="HTMLPreformattedChar"/>
    <w:unhideWhenUsed/>
    <w:rsid w:val="001C674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1C6742"/>
    <w:rPr>
      <w:rFonts w:ascii="Consolas" w:hAnsi="Consolas"/>
      <w:kern w:val="28"/>
    </w:rPr>
  </w:style>
  <w:style w:type="paragraph" w:styleId="ListParagraph">
    <w:name w:val="List Paragraph"/>
    <w:basedOn w:val="Normal"/>
    <w:uiPriority w:val="34"/>
    <w:qFormat/>
    <w:rsid w:val="007B2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50268-EF4B-450C-92AA-18F673D3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 TOWNSHIP</vt:lpstr>
    </vt:vector>
  </TitlesOfParts>
  <Company>Penn Township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 TOWNSHIP</dc:title>
  <dc:creator>Penn Township</dc:creator>
  <cp:lastModifiedBy>Penn Township</cp:lastModifiedBy>
  <cp:revision>31</cp:revision>
  <cp:lastPrinted>2021-10-11T15:09:00Z</cp:lastPrinted>
  <dcterms:created xsi:type="dcterms:W3CDTF">2021-09-28T12:59:00Z</dcterms:created>
  <dcterms:modified xsi:type="dcterms:W3CDTF">2021-10-13T19:55:00Z</dcterms:modified>
</cp:coreProperties>
</file>